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0" w:type="dxa"/>
        <w:tblBorders>
          <w:bottom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4"/>
        <w:gridCol w:w="106"/>
        <w:gridCol w:w="1474"/>
        <w:gridCol w:w="146"/>
        <w:gridCol w:w="4068"/>
        <w:gridCol w:w="252"/>
      </w:tblGrid>
      <w:tr w:rsidR="00E535EC" w14:paraId="0D4B78FF" w14:textId="77777777" w:rsidTr="00E535EC">
        <w:trPr>
          <w:gridAfter w:val="1"/>
          <w:wAfter w:w="252" w:type="dxa"/>
          <w:cantSplit/>
          <w:trHeight w:val="1055"/>
        </w:trPr>
        <w:tc>
          <w:tcPr>
            <w:tcW w:w="421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7DB798D9" w14:textId="77777777" w:rsidR="00E535EC" w:rsidRPr="00206BAA" w:rsidRDefault="00E535EC" w:rsidP="00E535EC">
            <w:pPr>
              <w:pStyle w:val="1"/>
              <w:rPr>
                <w:rFonts w:ascii="TNRCyrBash" w:hAnsi="TNRCyrBash"/>
              </w:rPr>
            </w:pPr>
            <w:r w:rsidRPr="00206BAA">
              <w:rPr>
                <w:rFonts w:ascii="TNRCyrBash" w:hAnsi="TNRCyrBash"/>
              </w:rPr>
              <w:t>Баш</w:t>
            </w:r>
            <w:r w:rsidRPr="00206BAA">
              <w:rPr>
                <w:rFonts w:ascii="TNRCyrBash" w:hAnsi="TNRCyrBash"/>
                <w:lang w:val="en-US"/>
              </w:rPr>
              <w:t>k</w:t>
            </w:r>
            <w:r w:rsidRPr="00206BAA">
              <w:rPr>
                <w:rFonts w:ascii="TNRCyrBash" w:hAnsi="TNRCyrBash"/>
              </w:rPr>
              <w:t>ортостан  Республика</w:t>
            </w:r>
            <w:r w:rsidRPr="00206BAA">
              <w:rPr>
                <w:rFonts w:ascii="TNRCyrBash" w:hAnsi="TNRCyrBash"/>
                <w:lang w:val="en-US"/>
              </w:rPr>
              <w:t>h</w:t>
            </w:r>
            <w:r w:rsidRPr="00206BAA">
              <w:rPr>
                <w:rFonts w:ascii="TNRCyrBash" w:hAnsi="TNRCyrBash"/>
              </w:rPr>
              <w:t>ы</w:t>
            </w:r>
          </w:p>
          <w:p w14:paraId="076FAB48" w14:textId="77777777" w:rsidR="00E535EC" w:rsidRPr="00206BAA" w:rsidRDefault="00E535EC" w:rsidP="00E535EC">
            <w:pPr>
              <w:pStyle w:val="1"/>
              <w:rPr>
                <w:rFonts w:ascii="TNRCyrBash" w:hAnsi="TNRCyrBash"/>
              </w:rPr>
            </w:pPr>
            <w:r w:rsidRPr="00206BAA">
              <w:rPr>
                <w:rFonts w:ascii="TNRCyrBash" w:hAnsi="TNRCyrBash"/>
              </w:rPr>
              <w:t>Ст</w:t>
            </w:r>
            <w:r w:rsidRPr="00206BAA">
              <w:rPr>
                <w:rFonts w:ascii="TNRCyrBash" w:hAnsi="TNRCyrBash"/>
                <w:lang w:val="en-US"/>
              </w:rPr>
              <w:t>e</w:t>
            </w:r>
            <w:r w:rsidRPr="00206BAA">
              <w:rPr>
                <w:rFonts w:ascii="TNRCyrBash" w:hAnsi="TNRCyrBash"/>
              </w:rPr>
              <w:t>рлетама</w:t>
            </w:r>
            <w:r w:rsidRPr="00206BAA">
              <w:rPr>
                <w:rFonts w:ascii="TNRCyrBash" w:hAnsi="TNRCyrBash"/>
                <w:lang w:val="en-US"/>
              </w:rPr>
              <w:t>k</w:t>
            </w:r>
            <w:r w:rsidRPr="00206BAA">
              <w:rPr>
                <w:rFonts w:ascii="TNRCyrBash" w:hAnsi="TNRCyrBash"/>
              </w:rPr>
              <w:t xml:space="preserve"> </w:t>
            </w:r>
            <w:r w:rsidRPr="00206BAA">
              <w:rPr>
                <w:rFonts w:ascii="TNRCyrBash" w:hAnsi="TNRCyrBash"/>
                <w:lang w:val="en-US"/>
              </w:rPr>
              <w:t>k</w:t>
            </w:r>
            <w:r w:rsidRPr="00206BAA">
              <w:rPr>
                <w:rFonts w:ascii="TNRCyrBash" w:hAnsi="TNRCyrBash"/>
              </w:rPr>
              <w:t>ала</w:t>
            </w:r>
            <w:r w:rsidRPr="00206BAA">
              <w:rPr>
                <w:rFonts w:ascii="TNRCyrBash" w:hAnsi="TNRCyrBash"/>
                <w:lang w:val="en-US"/>
              </w:rPr>
              <w:t>h</w:t>
            </w:r>
            <w:r w:rsidRPr="00206BAA">
              <w:rPr>
                <w:rFonts w:ascii="TNRCyrBash" w:hAnsi="TNRCyrBash"/>
              </w:rPr>
              <w:t>ы</w:t>
            </w:r>
          </w:p>
          <w:p w14:paraId="620A92BD" w14:textId="77777777" w:rsidR="00E535EC" w:rsidRPr="00206BAA" w:rsidRDefault="00E535EC" w:rsidP="00E535EC">
            <w:pPr>
              <w:ind w:right="21"/>
              <w:jc w:val="center"/>
              <w:rPr>
                <w:b/>
              </w:rPr>
            </w:pPr>
            <w:r w:rsidRPr="00B0149F">
              <w:rPr>
                <w:rFonts w:ascii="TNRCyrBash" w:hAnsi="TNRCyrBash"/>
                <w:b/>
                <w:lang w:val="en-US"/>
              </w:rPr>
              <w:t>k</w:t>
            </w:r>
            <w:r w:rsidRPr="00B0149F">
              <w:rPr>
                <w:rFonts w:ascii="TNRCyrBash" w:hAnsi="TNRCyrBash"/>
                <w:b/>
              </w:rPr>
              <w:t>ала</w:t>
            </w:r>
            <w:r w:rsidRPr="00206BAA">
              <w:rPr>
                <w:rFonts w:ascii="TNRCyrBash" w:hAnsi="TNRCyrBash"/>
                <w:b/>
              </w:rPr>
              <w:t xml:space="preserve"> округы                                      </w:t>
            </w:r>
            <w:r>
              <w:rPr>
                <w:rFonts w:ascii="TNRCyrBash" w:hAnsi="TNRCyrBash"/>
                <w:b/>
              </w:rPr>
              <w:t>Хакими</w:t>
            </w:r>
            <w:r w:rsidRPr="00206BAA">
              <w:rPr>
                <w:b/>
              </w:rPr>
              <w:t>ә</w:t>
            </w:r>
            <w:r>
              <w:rPr>
                <w:rFonts w:ascii="TNRCyrBash" w:hAnsi="TNRCyrBash"/>
                <w:b/>
              </w:rPr>
              <w:t>те</w:t>
            </w:r>
          </w:p>
          <w:p w14:paraId="4AAC5598" w14:textId="77777777" w:rsidR="00E535EC" w:rsidRDefault="00E535EC" w:rsidP="00E535EC">
            <w:pPr>
              <w:jc w:val="center"/>
              <w:rPr>
                <w:sz w:val="18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505C8880" w14:textId="77777777" w:rsidR="00E535EC" w:rsidRDefault="00E535EC" w:rsidP="00E535EC">
            <w:pPr>
              <w:tabs>
                <w:tab w:val="left" w:pos="4860"/>
              </w:tabs>
              <w:jc w:val="center"/>
            </w:pPr>
            <w:r>
              <w:object w:dxaOrig="953" w:dyaOrig="953" w14:anchorId="4FE30F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63pt" o:ole="">
                  <v:imagedata r:id="rId6" o:title=""/>
                </v:shape>
                <o:OLEObject Type="Embed" ProgID="Photoshop.Image.9" ShapeID="_x0000_i1025" DrawAspect="Content" ObjectID="_1649060809" r:id="rId7"/>
              </w:object>
            </w:r>
          </w:p>
        </w:tc>
        <w:tc>
          <w:tcPr>
            <w:tcW w:w="4214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08ED8001" w14:textId="77777777" w:rsidR="00E535EC" w:rsidRPr="00206BAA" w:rsidRDefault="00E535EC" w:rsidP="00E535EC">
            <w:pPr>
              <w:pStyle w:val="1"/>
              <w:rPr>
                <w:rFonts w:ascii="TNRCyrBash" w:hAnsi="TNRCyrBash"/>
              </w:rPr>
            </w:pPr>
            <w:r w:rsidRPr="00206BAA">
              <w:rPr>
                <w:rFonts w:ascii="TNRCyrBash" w:hAnsi="TNRCyrBash"/>
              </w:rPr>
              <w:t>Администрация</w:t>
            </w:r>
          </w:p>
          <w:p w14:paraId="1A545040" w14:textId="77777777" w:rsidR="00E535EC" w:rsidRPr="00206BAA" w:rsidRDefault="00E535EC" w:rsidP="00E535EC">
            <w:pPr>
              <w:jc w:val="center"/>
              <w:rPr>
                <w:rFonts w:ascii="TNRCyrBash" w:hAnsi="TNRCyrBash"/>
                <w:b/>
              </w:rPr>
            </w:pPr>
            <w:r w:rsidRPr="00206BAA">
              <w:rPr>
                <w:rFonts w:ascii="TNRCyrBash" w:hAnsi="TNRCyrBash"/>
                <w:b/>
              </w:rPr>
              <w:t xml:space="preserve">городского округа </w:t>
            </w:r>
          </w:p>
          <w:p w14:paraId="2F976F55" w14:textId="77777777" w:rsidR="00E535EC" w:rsidRPr="00206BAA" w:rsidRDefault="00E535EC" w:rsidP="00E535EC">
            <w:pPr>
              <w:jc w:val="center"/>
              <w:rPr>
                <w:rFonts w:ascii="TNRCyrBash" w:hAnsi="TNRCyrBash"/>
                <w:b/>
              </w:rPr>
            </w:pPr>
            <w:r w:rsidRPr="00206BAA">
              <w:rPr>
                <w:rFonts w:ascii="TNRCyrBash" w:hAnsi="TNRCyrBash"/>
                <w:b/>
              </w:rPr>
              <w:t>город Стерлитамак</w:t>
            </w:r>
          </w:p>
          <w:p w14:paraId="5F96DFAD" w14:textId="77777777" w:rsidR="00E535EC" w:rsidRPr="00206BAA" w:rsidRDefault="00E535EC" w:rsidP="00E535EC">
            <w:pPr>
              <w:jc w:val="center"/>
              <w:rPr>
                <w:rFonts w:ascii="TNRCyrBash" w:hAnsi="TNRCyrBash"/>
                <w:b/>
                <w:sz w:val="28"/>
                <w:szCs w:val="28"/>
              </w:rPr>
            </w:pPr>
            <w:r w:rsidRPr="00206BAA">
              <w:rPr>
                <w:rFonts w:ascii="TNRCyrBash" w:hAnsi="TNRCyrBash"/>
                <w:b/>
              </w:rPr>
              <w:t>Республики Башкортостан</w:t>
            </w:r>
          </w:p>
          <w:p w14:paraId="3A0FDAD9" w14:textId="77777777" w:rsidR="00E535EC" w:rsidRDefault="00E535EC" w:rsidP="00E535EC">
            <w:pPr>
              <w:jc w:val="center"/>
              <w:rPr>
                <w:b/>
                <w:sz w:val="18"/>
              </w:rPr>
            </w:pPr>
          </w:p>
        </w:tc>
      </w:tr>
      <w:tr w:rsidR="00450312" w14:paraId="1E6304DD" w14:textId="77777777" w:rsidTr="00E535EC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320" w:type="dxa"/>
            <w:gridSpan w:val="2"/>
          </w:tcPr>
          <w:p w14:paraId="236D9106" w14:textId="77777777" w:rsidR="00450312" w:rsidRDefault="00450312">
            <w:pPr>
              <w:keepNext/>
              <w:spacing w:line="276" w:lineRule="auto"/>
              <w:jc w:val="center"/>
              <w:outlineLvl w:val="2"/>
              <w:rPr>
                <w:rFonts w:ascii="TNRCyrBash" w:hAnsi="TNRCyrBash"/>
                <w:bCs/>
                <w:sz w:val="2"/>
                <w:szCs w:val="2"/>
                <w:lang w:eastAsia="en-US"/>
              </w:rPr>
            </w:pPr>
            <w:r>
              <w:rPr>
                <w:rFonts w:ascii="TNRCyrBash" w:hAnsi="TNRCyrBash"/>
                <w:bCs/>
                <w:sz w:val="30"/>
                <w:szCs w:val="30"/>
                <w:lang w:eastAsia="en-US"/>
              </w:rPr>
              <w:t>K</w:t>
            </w:r>
            <w:r>
              <w:rPr>
                <w:rFonts w:ascii="TNRCyrBash" w:hAnsi="TNRCyrBash"/>
                <w:bCs/>
                <w:sz w:val="28"/>
                <w:szCs w:val="28"/>
                <w:lang w:eastAsia="en-US"/>
              </w:rPr>
              <w:t>АРАР</w:t>
            </w:r>
          </w:p>
          <w:p w14:paraId="3D616A79" w14:textId="77777777" w:rsidR="00450312" w:rsidRDefault="00450312">
            <w:pPr>
              <w:spacing w:line="276" w:lineRule="auto"/>
              <w:rPr>
                <w:rFonts w:ascii="TNRCyrBash" w:hAnsi="TNRCyrBash"/>
                <w:sz w:val="2"/>
                <w:szCs w:val="2"/>
                <w:lang w:eastAsia="en-US"/>
              </w:rPr>
            </w:pPr>
          </w:p>
          <w:p w14:paraId="5D3E6EE2" w14:textId="77777777" w:rsidR="00450312" w:rsidRDefault="00450312">
            <w:pPr>
              <w:spacing w:line="276" w:lineRule="auto"/>
              <w:rPr>
                <w:rFonts w:ascii="TNRCyrBash" w:hAnsi="TNRCyrBash"/>
                <w:sz w:val="2"/>
                <w:szCs w:val="2"/>
                <w:lang w:eastAsia="en-US"/>
              </w:rPr>
            </w:pPr>
          </w:p>
          <w:p w14:paraId="3F30C684" w14:textId="77777777" w:rsidR="00450312" w:rsidRDefault="00450312">
            <w:pPr>
              <w:spacing w:line="276" w:lineRule="auto"/>
              <w:rPr>
                <w:rFonts w:ascii="TNRCyrBash" w:hAnsi="TNRCyrBash"/>
                <w:sz w:val="2"/>
                <w:szCs w:val="2"/>
                <w:lang w:eastAsia="en-US"/>
              </w:rPr>
            </w:pPr>
          </w:p>
          <w:p w14:paraId="4D3C9DCE" w14:textId="77777777" w:rsidR="00450312" w:rsidRDefault="00450312">
            <w:pPr>
              <w:spacing w:line="276" w:lineRule="auto"/>
              <w:rPr>
                <w:rFonts w:ascii="TNRCyrBash" w:hAnsi="TNRCyrBash"/>
                <w:sz w:val="2"/>
                <w:szCs w:val="2"/>
                <w:lang w:eastAsia="en-US"/>
              </w:rPr>
            </w:pPr>
          </w:p>
          <w:p w14:paraId="297EB83C" w14:textId="77777777" w:rsidR="00450312" w:rsidRDefault="00450312">
            <w:pPr>
              <w:spacing w:line="276" w:lineRule="auto"/>
              <w:rPr>
                <w:rFonts w:ascii="TNRCyrBash" w:hAnsi="TNRCyrBash"/>
                <w:sz w:val="2"/>
                <w:szCs w:val="2"/>
                <w:lang w:eastAsia="en-US"/>
              </w:rPr>
            </w:pPr>
          </w:p>
          <w:p w14:paraId="7D6EABD0" w14:textId="77777777" w:rsidR="00450312" w:rsidRDefault="00450312">
            <w:pPr>
              <w:spacing w:line="276" w:lineRule="auto"/>
              <w:rPr>
                <w:rFonts w:ascii="TNRCyrBash" w:hAnsi="TNRCyrBash"/>
                <w:sz w:val="2"/>
                <w:szCs w:val="2"/>
                <w:lang w:eastAsia="en-US"/>
              </w:rPr>
            </w:pPr>
          </w:p>
          <w:p w14:paraId="19C2387C" w14:textId="77777777" w:rsidR="00450312" w:rsidRDefault="00450312">
            <w:pPr>
              <w:spacing w:line="276" w:lineRule="auto"/>
              <w:rPr>
                <w:rFonts w:ascii="TNRCyrBash" w:hAnsi="TNRCyrBash"/>
                <w:sz w:val="2"/>
                <w:szCs w:val="2"/>
                <w:lang w:eastAsia="en-US"/>
              </w:rPr>
            </w:pPr>
          </w:p>
          <w:p w14:paraId="4AFDB281" w14:textId="77777777" w:rsidR="00450312" w:rsidRDefault="00450312">
            <w:pPr>
              <w:spacing w:line="276" w:lineRule="auto"/>
              <w:rPr>
                <w:rFonts w:ascii="TNRCyrBash" w:hAnsi="TNRCyrBash"/>
                <w:sz w:val="2"/>
                <w:szCs w:val="2"/>
                <w:lang w:eastAsia="en-US"/>
              </w:rPr>
            </w:pPr>
          </w:p>
          <w:p w14:paraId="01B5E751" w14:textId="77777777" w:rsidR="00450312" w:rsidRDefault="00450312">
            <w:pPr>
              <w:spacing w:line="276" w:lineRule="auto"/>
              <w:rPr>
                <w:rFonts w:ascii="TNRCyrBash" w:hAnsi="TNRCyrBash"/>
                <w:sz w:val="2"/>
                <w:szCs w:val="2"/>
                <w:lang w:eastAsia="en-US"/>
              </w:rPr>
            </w:pPr>
          </w:p>
          <w:p w14:paraId="3A77C9D8" w14:textId="77777777" w:rsidR="00450312" w:rsidRDefault="00450312">
            <w:pPr>
              <w:spacing w:line="276" w:lineRule="auto"/>
              <w:rPr>
                <w:rFonts w:ascii="TNRCyrBash" w:hAnsi="TNRCyrBash"/>
                <w:sz w:val="2"/>
                <w:szCs w:val="2"/>
                <w:lang w:eastAsia="en-US"/>
              </w:rPr>
            </w:pPr>
          </w:p>
          <w:p w14:paraId="20873EE3" w14:textId="77777777" w:rsidR="00450312" w:rsidRDefault="00450312">
            <w:pPr>
              <w:spacing w:line="276" w:lineRule="auto"/>
              <w:rPr>
                <w:rFonts w:ascii="TNRCyrBash" w:hAnsi="TNRCyrBash"/>
                <w:sz w:val="2"/>
                <w:szCs w:val="2"/>
                <w:lang w:eastAsia="en-US"/>
              </w:rPr>
            </w:pPr>
          </w:p>
          <w:p w14:paraId="7F8445A8" w14:textId="77777777" w:rsidR="00450312" w:rsidRDefault="00450312">
            <w:pPr>
              <w:spacing w:line="276" w:lineRule="auto"/>
              <w:rPr>
                <w:rFonts w:ascii="TNRCyrBash" w:hAnsi="TNRCyrBash"/>
                <w:sz w:val="2"/>
                <w:szCs w:val="2"/>
                <w:lang w:eastAsia="en-US"/>
              </w:rPr>
            </w:pPr>
          </w:p>
          <w:p w14:paraId="10712AE8" w14:textId="77777777" w:rsidR="00450312" w:rsidRDefault="00450312">
            <w:pPr>
              <w:spacing w:line="276" w:lineRule="auto"/>
              <w:rPr>
                <w:rFonts w:ascii="TNRCyrBash" w:hAnsi="TNRCyrBash"/>
                <w:sz w:val="2"/>
                <w:szCs w:val="2"/>
                <w:lang w:eastAsia="en-US"/>
              </w:rPr>
            </w:pPr>
          </w:p>
          <w:p w14:paraId="6087B6E8" w14:textId="037291F7" w:rsidR="00450312" w:rsidRDefault="00450312">
            <w:pPr>
              <w:spacing w:line="276" w:lineRule="auto"/>
              <w:rPr>
                <w:rFonts w:ascii="TNRCyrBash" w:hAnsi="TNRCyrBash"/>
                <w:sz w:val="28"/>
                <w:lang w:eastAsia="en-US"/>
              </w:rPr>
            </w:pPr>
            <w:r>
              <w:rPr>
                <w:rFonts w:ascii="TNRCyrBash" w:hAnsi="TNRCyrBash"/>
                <w:sz w:val="28"/>
                <w:lang w:eastAsia="en-US"/>
              </w:rPr>
              <w:t xml:space="preserve"> «</w:t>
            </w:r>
            <w:r w:rsidR="00DD66DB">
              <w:rPr>
                <w:rFonts w:ascii="TNRCyrBash" w:hAnsi="TNRCyrBash"/>
                <w:sz w:val="28"/>
                <w:lang w:eastAsia="en-US"/>
              </w:rPr>
              <w:t>31</w:t>
            </w:r>
            <w:r>
              <w:rPr>
                <w:rFonts w:ascii="TNRCyrBash" w:hAnsi="TNRCyrBash"/>
                <w:sz w:val="28"/>
                <w:lang w:eastAsia="en-US"/>
              </w:rPr>
              <w:t>»_____</w:t>
            </w:r>
            <w:r w:rsidR="00DD66DB">
              <w:rPr>
                <w:rFonts w:ascii="TNRCyrBash" w:hAnsi="TNRCyrBash"/>
                <w:sz w:val="28"/>
                <w:lang w:eastAsia="en-US"/>
              </w:rPr>
              <w:t>12</w:t>
            </w:r>
            <w:r>
              <w:rPr>
                <w:rFonts w:ascii="TNRCyrBash" w:hAnsi="TNRCyrBash"/>
                <w:sz w:val="28"/>
                <w:lang w:eastAsia="en-US"/>
              </w:rPr>
              <w:t>_________</w:t>
            </w:r>
            <w:bookmarkStart w:id="0" w:name="_GoBack"/>
            <w:bookmarkEnd w:id="0"/>
            <w:r>
              <w:rPr>
                <w:rFonts w:ascii="TNRCyrBash" w:hAnsi="TNRCyrBash"/>
                <w:sz w:val="28"/>
                <w:lang w:eastAsia="en-US"/>
              </w:rPr>
              <w:t>20</w:t>
            </w:r>
            <w:r w:rsidR="00DD66DB">
              <w:rPr>
                <w:rFonts w:ascii="TNRCyrBash" w:hAnsi="TNRCyrBash"/>
                <w:sz w:val="28"/>
                <w:lang w:eastAsia="en-US"/>
              </w:rPr>
              <w:t>19</w:t>
            </w:r>
            <w:r>
              <w:rPr>
                <w:rFonts w:ascii="TNRCyrBash" w:hAnsi="TNRCyrBash"/>
                <w:sz w:val="28"/>
                <w:lang w:eastAsia="en-US"/>
              </w:rPr>
              <w:t xml:space="preserve"> й.</w:t>
            </w:r>
          </w:p>
        </w:tc>
        <w:tc>
          <w:tcPr>
            <w:tcW w:w="1620" w:type="dxa"/>
            <w:gridSpan w:val="2"/>
          </w:tcPr>
          <w:p w14:paraId="5180DE10" w14:textId="77777777" w:rsidR="00450312" w:rsidRDefault="00450312">
            <w:pPr>
              <w:spacing w:line="276" w:lineRule="auto"/>
              <w:jc w:val="center"/>
              <w:rPr>
                <w:rFonts w:ascii="TNRCyrBash" w:hAnsi="TNRCyrBash"/>
                <w:sz w:val="2"/>
                <w:szCs w:val="2"/>
                <w:lang w:eastAsia="en-US"/>
              </w:rPr>
            </w:pPr>
          </w:p>
          <w:p w14:paraId="57D3E859" w14:textId="77777777" w:rsidR="00450312" w:rsidRDefault="00450312">
            <w:pPr>
              <w:spacing w:line="276" w:lineRule="auto"/>
              <w:jc w:val="center"/>
              <w:rPr>
                <w:rFonts w:ascii="TNRCyrBash" w:hAnsi="TNRCyrBash"/>
                <w:sz w:val="2"/>
                <w:szCs w:val="2"/>
                <w:lang w:eastAsia="en-US"/>
              </w:rPr>
            </w:pPr>
          </w:p>
          <w:p w14:paraId="778584AE" w14:textId="77777777" w:rsidR="00450312" w:rsidRDefault="00450312">
            <w:pPr>
              <w:spacing w:line="276" w:lineRule="auto"/>
              <w:jc w:val="center"/>
              <w:rPr>
                <w:rFonts w:ascii="TNRCyrBash" w:hAnsi="TNRCyrBash"/>
                <w:sz w:val="2"/>
                <w:szCs w:val="2"/>
                <w:lang w:eastAsia="en-US"/>
              </w:rPr>
            </w:pPr>
          </w:p>
          <w:p w14:paraId="58400C0F" w14:textId="77777777" w:rsidR="00450312" w:rsidRDefault="00450312">
            <w:pPr>
              <w:spacing w:line="276" w:lineRule="auto"/>
              <w:jc w:val="center"/>
              <w:rPr>
                <w:rFonts w:ascii="TNRCyrBash" w:hAnsi="TNRCyrBash"/>
                <w:sz w:val="2"/>
                <w:szCs w:val="2"/>
                <w:lang w:eastAsia="en-US"/>
              </w:rPr>
            </w:pPr>
          </w:p>
          <w:p w14:paraId="2C1B773D" w14:textId="77777777" w:rsidR="00450312" w:rsidRDefault="00450312">
            <w:pPr>
              <w:spacing w:line="276" w:lineRule="auto"/>
              <w:jc w:val="center"/>
              <w:rPr>
                <w:rFonts w:ascii="TNRCyrBash" w:hAnsi="TNRCyrBash"/>
                <w:sz w:val="2"/>
                <w:szCs w:val="2"/>
                <w:lang w:eastAsia="en-US"/>
              </w:rPr>
            </w:pPr>
          </w:p>
          <w:p w14:paraId="34BA2631" w14:textId="77777777" w:rsidR="00450312" w:rsidRDefault="00450312">
            <w:pPr>
              <w:spacing w:line="276" w:lineRule="auto"/>
              <w:jc w:val="center"/>
              <w:rPr>
                <w:rFonts w:ascii="TNRCyrBash" w:hAnsi="TNRCyrBash"/>
                <w:sz w:val="2"/>
                <w:szCs w:val="2"/>
                <w:lang w:eastAsia="en-US"/>
              </w:rPr>
            </w:pPr>
          </w:p>
          <w:p w14:paraId="64580721" w14:textId="77777777" w:rsidR="00450312" w:rsidRDefault="00450312">
            <w:pPr>
              <w:spacing w:line="276" w:lineRule="auto"/>
              <w:jc w:val="center"/>
              <w:rPr>
                <w:rFonts w:ascii="TNRCyrBash" w:hAnsi="TNRCyrBash"/>
                <w:sz w:val="2"/>
                <w:szCs w:val="2"/>
                <w:lang w:eastAsia="en-US"/>
              </w:rPr>
            </w:pPr>
          </w:p>
          <w:p w14:paraId="20167B52" w14:textId="77777777" w:rsidR="00450312" w:rsidRDefault="00450312">
            <w:pPr>
              <w:spacing w:line="276" w:lineRule="auto"/>
              <w:jc w:val="center"/>
              <w:rPr>
                <w:rFonts w:ascii="TNRCyrBash" w:hAnsi="TNRCyrBash"/>
                <w:sz w:val="2"/>
                <w:szCs w:val="2"/>
                <w:lang w:eastAsia="en-US"/>
              </w:rPr>
            </w:pPr>
          </w:p>
          <w:p w14:paraId="1985B5B5" w14:textId="77777777" w:rsidR="00450312" w:rsidRDefault="00450312">
            <w:pPr>
              <w:spacing w:line="276" w:lineRule="auto"/>
              <w:jc w:val="center"/>
              <w:rPr>
                <w:rFonts w:ascii="TNRCyrBash" w:hAnsi="TNRCyrBash"/>
                <w:sz w:val="2"/>
                <w:szCs w:val="2"/>
                <w:lang w:eastAsia="en-US"/>
              </w:rPr>
            </w:pPr>
          </w:p>
          <w:p w14:paraId="3998AE15" w14:textId="77777777" w:rsidR="00450312" w:rsidRDefault="00450312">
            <w:pPr>
              <w:spacing w:line="276" w:lineRule="auto"/>
              <w:jc w:val="center"/>
              <w:rPr>
                <w:rFonts w:ascii="TNRCyrBash" w:hAnsi="TNRCyrBash"/>
                <w:sz w:val="2"/>
                <w:szCs w:val="2"/>
                <w:lang w:eastAsia="en-US"/>
              </w:rPr>
            </w:pPr>
          </w:p>
          <w:p w14:paraId="315B207D" w14:textId="77777777" w:rsidR="00450312" w:rsidRDefault="00450312">
            <w:pPr>
              <w:spacing w:line="276" w:lineRule="auto"/>
              <w:jc w:val="center"/>
              <w:rPr>
                <w:rFonts w:ascii="TNRCyrBash" w:hAnsi="TNRCyrBash"/>
                <w:sz w:val="2"/>
                <w:szCs w:val="2"/>
                <w:lang w:eastAsia="en-US"/>
              </w:rPr>
            </w:pPr>
          </w:p>
          <w:p w14:paraId="0FFA327B" w14:textId="77777777" w:rsidR="00450312" w:rsidRDefault="00450312">
            <w:pPr>
              <w:spacing w:line="276" w:lineRule="auto"/>
              <w:jc w:val="center"/>
              <w:rPr>
                <w:rFonts w:ascii="TNRCyrBash" w:hAnsi="TNRCyrBash"/>
                <w:sz w:val="2"/>
                <w:szCs w:val="2"/>
                <w:lang w:eastAsia="en-US"/>
              </w:rPr>
            </w:pPr>
          </w:p>
          <w:p w14:paraId="0C6F4EB6" w14:textId="77777777" w:rsidR="00450312" w:rsidRDefault="00450312">
            <w:pPr>
              <w:spacing w:line="276" w:lineRule="auto"/>
              <w:jc w:val="center"/>
              <w:rPr>
                <w:rFonts w:ascii="TNRCyrBash" w:hAnsi="TNRCyrBash"/>
                <w:sz w:val="2"/>
                <w:szCs w:val="2"/>
                <w:lang w:eastAsia="en-US"/>
              </w:rPr>
            </w:pPr>
          </w:p>
          <w:p w14:paraId="252B4E2C" w14:textId="77777777" w:rsidR="00450312" w:rsidRDefault="00450312">
            <w:pPr>
              <w:spacing w:line="276" w:lineRule="auto"/>
              <w:jc w:val="center"/>
              <w:rPr>
                <w:rFonts w:ascii="TNRCyrBash" w:hAnsi="TNRCyrBash"/>
                <w:sz w:val="2"/>
                <w:szCs w:val="2"/>
                <w:lang w:eastAsia="en-US"/>
              </w:rPr>
            </w:pPr>
          </w:p>
          <w:p w14:paraId="0962AE5A" w14:textId="77777777" w:rsidR="00450312" w:rsidRDefault="00450312">
            <w:pPr>
              <w:spacing w:line="276" w:lineRule="auto"/>
              <w:jc w:val="center"/>
              <w:rPr>
                <w:rFonts w:ascii="TNRCyrBash" w:hAnsi="TNRCyrBash"/>
                <w:sz w:val="2"/>
                <w:szCs w:val="2"/>
                <w:lang w:eastAsia="en-US"/>
              </w:rPr>
            </w:pPr>
          </w:p>
          <w:p w14:paraId="29C7674C" w14:textId="77777777" w:rsidR="00450312" w:rsidRDefault="00450312">
            <w:pPr>
              <w:spacing w:line="276" w:lineRule="auto"/>
              <w:jc w:val="center"/>
              <w:rPr>
                <w:rFonts w:ascii="TNRCyrBash" w:hAnsi="TNRCyrBash"/>
                <w:sz w:val="2"/>
                <w:szCs w:val="2"/>
                <w:lang w:eastAsia="en-US"/>
              </w:rPr>
            </w:pPr>
          </w:p>
          <w:p w14:paraId="61D295B7" w14:textId="77777777" w:rsidR="00450312" w:rsidRDefault="00450312">
            <w:pPr>
              <w:spacing w:line="276" w:lineRule="auto"/>
              <w:jc w:val="center"/>
              <w:rPr>
                <w:rFonts w:ascii="TNRCyrBash" w:hAnsi="TNRCyrBash"/>
                <w:lang w:eastAsia="en-US"/>
              </w:rPr>
            </w:pPr>
          </w:p>
          <w:p w14:paraId="66C675C7" w14:textId="77777777" w:rsidR="00450312" w:rsidRDefault="00450312" w:rsidP="00AF400D">
            <w:pPr>
              <w:spacing w:line="276" w:lineRule="auto"/>
              <w:rPr>
                <w:rFonts w:ascii="TNRCyrBash" w:hAnsi="TNRCyrBash"/>
                <w:sz w:val="28"/>
                <w:lang w:eastAsia="en-US"/>
              </w:rPr>
            </w:pPr>
            <w:r>
              <w:rPr>
                <w:rFonts w:ascii="TNRCyrBash" w:hAnsi="TNRCyrBash"/>
                <w:sz w:val="28"/>
                <w:lang w:eastAsia="en-US"/>
              </w:rPr>
              <w:t>№</w:t>
            </w:r>
            <w:r w:rsidR="00AF400D">
              <w:rPr>
                <w:rFonts w:ascii="TNRCyrBash" w:hAnsi="TNRCyrBash"/>
                <w:sz w:val="28"/>
                <w:lang w:eastAsia="en-US"/>
              </w:rPr>
              <w:t xml:space="preserve"> </w:t>
            </w:r>
            <w:r w:rsidR="00AF400D" w:rsidRPr="00AF400D">
              <w:rPr>
                <w:rFonts w:ascii="TNRCyrBash" w:hAnsi="TNRCyrBash"/>
                <w:sz w:val="28"/>
                <w:u w:val="single"/>
                <w:lang w:eastAsia="en-US"/>
              </w:rPr>
              <w:t>3094</w:t>
            </w:r>
          </w:p>
        </w:tc>
        <w:tc>
          <w:tcPr>
            <w:tcW w:w="4320" w:type="dxa"/>
            <w:gridSpan w:val="2"/>
          </w:tcPr>
          <w:p w14:paraId="66A14D80" w14:textId="77777777" w:rsidR="00450312" w:rsidRDefault="00450312">
            <w:pPr>
              <w:keepNext/>
              <w:spacing w:line="276" w:lineRule="auto"/>
              <w:outlineLvl w:val="2"/>
              <w:rPr>
                <w:rFonts w:ascii="TNRCyrBash" w:hAnsi="TNRCyrBash"/>
                <w:bCs/>
                <w:sz w:val="28"/>
                <w:szCs w:val="28"/>
                <w:lang w:eastAsia="en-US"/>
              </w:rPr>
            </w:pPr>
            <w:r>
              <w:rPr>
                <w:rFonts w:ascii="TNRCyrBash" w:hAnsi="TNRCyrBash"/>
                <w:bCs/>
                <w:sz w:val="28"/>
                <w:szCs w:val="28"/>
                <w:lang w:eastAsia="en-US"/>
              </w:rPr>
              <w:t xml:space="preserve">       ПОСТАНОВЛЕНИЕ</w:t>
            </w:r>
          </w:p>
          <w:p w14:paraId="55270B27" w14:textId="77777777" w:rsidR="00450312" w:rsidRDefault="00450312">
            <w:pPr>
              <w:spacing w:line="276" w:lineRule="auto"/>
              <w:rPr>
                <w:rFonts w:ascii="TNRCyrBash" w:hAnsi="TNRCyrBash"/>
                <w:sz w:val="28"/>
                <w:lang w:eastAsia="en-US"/>
              </w:rPr>
            </w:pPr>
          </w:p>
          <w:p w14:paraId="55E3C756" w14:textId="77777777" w:rsidR="00450312" w:rsidRDefault="00450312" w:rsidP="00AF400D">
            <w:pPr>
              <w:spacing w:line="276" w:lineRule="auto"/>
              <w:rPr>
                <w:rFonts w:ascii="TNRCyrBash" w:hAnsi="TNRCyrBash"/>
                <w:sz w:val="28"/>
                <w:lang w:eastAsia="en-US"/>
              </w:rPr>
            </w:pPr>
            <w:r>
              <w:rPr>
                <w:rFonts w:ascii="TNRCyrBash" w:hAnsi="TNRCyrBash"/>
                <w:sz w:val="28"/>
                <w:lang w:eastAsia="en-US"/>
              </w:rPr>
              <w:t>«</w:t>
            </w:r>
            <w:r w:rsidR="00AF400D">
              <w:rPr>
                <w:rFonts w:ascii="TNRCyrBash" w:hAnsi="TNRCyrBash"/>
                <w:sz w:val="28"/>
                <w:lang w:eastAsia="en-US"/>
              </w:rPr>
              <w:t>31</w:t>
            </w:r>
            <w:r>
              <w:rPr>
                <w:rFonts w:ascii="TNRCyrBash" w:hAnsi="TNRCyrBash"/>
                <w:sz w:val="28"/>
                <w:lang w:eastAsia="en-US"/>
              </w:rPr>
              <w:t>»_____</w:t>
            </w:r>
            <w:r w:rsidR="00AF400D" w:rsidRPr="00AF400D">
              <w:rPr>
                <w:rFonts w:ascii="TNRCyrBash" w:hAnsi="TNRCyrBash"/>
                <w:sz w:val="28"/>
                <w:u w:val="single"/>
                <w:lang w:eastAsia="en-US"/>
              </w:rPr>
              <w:t>12</w:t>
            </w:r>
            <w:r>
              <w:rPr>
                <w:rFonts w:ascii="TNRCyrBash" w:hAnsi="TNRCyrBash"/>
                <w:sz w:val="28"/>
                <w:lang w:eastAsia="en-US"/>
              </w:rPr>
              <w:t>_______20</w:t>
            </w:r>
            <w:r w:rsidR="00AF400D">
              <w:rPr>
                <w:rFonts w:ascii="TNRCyrBash" w:hAnsi="TNRCyrBash"/>
                <w:sz w:val="28"/>
                <w:lang w:eastAsia="en-US"/>
              </w:rPr>
              <w:t>19</w:t>
            </w:r>
            <w:r>
              <w:rPr>
                <w:rFonts w:ascii="TNRCyrBash" w:hAnsi="TNRCyrBash"/>
                <w:sz w:val="28"/>
                <w:lang w:eastAsia="en-US"/>
              </w:rPr>
              <w:t xml:space="preserve"> г.</w:t>
            </w:r>
          </w:p>
        </w:tc>
      </w:tr>
    </w:tbl>
    <w:p w14:paraId="57BE44DC" w14:textId="77777777" w:rsidR="00FC08B1" w:rsidRPr="00073B3E" w:rsidRDefault="00FC08B1" w:rsidP="00FC08B1">
      <w:pPr>
        <w:tabs>
          <w:tab w:val="left" w:pos="873"/>
        </w:tabs>
        <w:outlineLvl w:val="0"/>
        <w:rPr>
          <w:b/>
          <w:bCs/>
          <w:sz w:val="20"/>
          <w:szCs w:val="20"/>
        </w:rPr>
      </w:pPr>
    </w:p>
    <w:p w14:paraId="39649D10" w14:textId="77777777" w:rsidR="00617A5F" w:rsidRPr="00073B3E" w:rsidRDefault="00617A5F" w:rsidP="00844BF0">
      <w:pPr>
        <w:tabs>
          <w:tab w:val="left" w:pos="873"/>
        </w:tabs>
        <w:ind w:firstLine="709"/>
        <w:jc w:val="center"/>
        <w:outlineLvl w:val="0"/>
        <w:rPr>
          <w:bCs/>
          <w:sz w:val="28"/>
          <w:szCs w:val="28"/>
        </w:rPr>
      </w:pPr>
      <w:r w:rsidRPr="00073B3E">
        <w:rPr>
          <w:bCs/>
          <w:sz w:val="28"/>
          <w:szCs w:val="28"/>
        </w:rPr>
        <w:t xml:space="preserve">О внесении изменений в постановление администрации городского округа город Стерлитамак Республики Башкортостан от </w:t>
      </w:r>
      <w:r w:rsidR="005B2C5E" w:rsidRPr="00073B3E">
        <w:rPr>
          <w:bCs/>
          <w:sz w:val="28"/>
          <w:szCs w:val="28"/>
        </w:rPr>
        <w:t>28</w:t>
      </w:r>
      <w:r w:rsidRPr="00073B3E">
        <w:rPr>
          <w:bCs/>
          <w:sz w:val="28"/>
          <w:szCs w:val="28"/>
        </w:rPr>
        <w:t>.</w:t>
      </w:r>
      <w:r w:rsidR="005B2C5E" w:rsidRPr="00073B3E">
        <w:rPr>
          <w:bCs/>
          <w:sz w:val="28"/>
          <w:szCs w:val="28"/>
        </w:rPr>
        <w:t>12</w:t>
      </w:r>
      <w:r w:rsidRPr="00073B3E">
        <w:rPr>
          <w:bCs/>
          <w:sz w:val="28"/>
          <w:szCs w:val="28"/>
        </w:rPr>
        <w:t>.201</w:t>
      </w:r>
      <w:r w:rsidR="005B2C5E" w:rsidRPr="00073B3E">
        <w:rPr>
          <w:bCs/>
          <w:sz w:val="28"/>
          <w:szCs w:val="28"/>
        </w:rPr>
        <w:t>8</w:t>
      </w:r>
      <w:r w:rsidRPr="00073B3E">
        <w:rPr>
          <w:bCs/>
          <w:sz w:val="28"/>
          <w:szCs w:val="28"/>
        </w:rPr>
        <w:t xml:space="preserve"> года №</w:t>
      </w:r>
      <w:r w:rsidR="002111E9" w:rsidRPr="00073B3E">
        <w:rPr>
          <w:bCs/>
          <w:sz w:val="28"/>
          <w:szCs w:val="28"/>
        </w:rPr>
        <w:t xml:space="preserve"> </w:t>
      </w:r>
      <w:r w:rsidR="005B2C5E" w:rsidRPr="00073B3E">
        <w:rPr>
          <w:bCs/>
          <w:sz w:val="28"/>
          <w:szCs w:val="28"/>
        </w:rPr>
        <w:t>2816</w:t>
      </w:r>
      <w:r w:rsidR="00BD659F" w:rsidRPr="00073B3E">
        <w:rPr>
          <w:bCs/>
          <w:sz w:val="28"/>
          <w:szCs w:val="28"/>
        </w:rPr>
        <w:t xml:space="preserve"> </w:t>
      </w:r>
      <w:r w:rsidRPr="00073B3E">
        <w:rPr>
          <w:bCs/>
          <w:sz w:val="28"/>
          <w:szCs w:val="28"/>
        </w:rPr>
        <w:t>«Об утверждении порядка взаимодействия отдела контрактной службы администрации городского округа город Стерлитамак Республики Башкортостан  с заказчиками городского округа город Стерлитамак Республики Башкортостан при определении поставщиков (подрядчиков, исполнителей)»</w:t>
      </w:r>
    </w:p>
    <w:p w14:paraId="63EA534A" w14:textId="77777777" w:rsidR="00617A5F" w:rsidRPr="00073B3E" w:rsidRDefault="00617A5F" w:rsidP="00615DC0">
      <w:pPr>
        <w:tabs>
          <w:tab w:val="left" w:pos="873"/>
        </w:tabs>
        <w:ind w:firstLine="709"/>
        <w:outlineLvl w:val="0"/>
        <w:rPr>
          <w:b/>
          <w:bCs/>
          <w:sz w:val="20"/>
          <w:szCs w:val="20"/>
        </w:rPr>
      </w:pPr>
    </w:p>
    <w:p w14:paraId="2F8A2DFA" w14:textId="77777777" w:rsidR="00617A5F" w:rsidRPr="00073B3E" w:rsidRDefault="0028488E" w:rsidP="00CF6A47">
      <w:pPr>
        <w:tabs>
          <w:tab w:val="left" w:pos="873"/>
        </w:tabs>
        <w:ind w:firstLine="709"/>
        <w:jc w:val="both"/>
        <w:outlineLvl w:val="0"/>
        <w:rPr>
          <w:bCs/>
          <w:sz w:val="28"/>
          <w:szCs w:val="28"/>
        </w:rPr>
      </w:pPr>
      <w:r w:rsidRPr="00073B3E">
        <w:rPr>
          <w:bCs/>
          <w:sz w:val="28"/>
          <w:szCs w:val="28"/>
        </w:rPr>
        <w:t>Руководствуясь Федеральным законом от 05.04.2013 г. №44-ФЗ «О контрактной системе в сфере закупок товаров, работ, услуг для обеспечения государственных и муниципальных нужд»</w:t>
      </w:r>
      <w:r w:rsidR="00E05516" w:rsidRPr="00073B3E">
        <w:rPr>
          <w:bCs/>
          <w:sz w:val="28"/>
          <w:szCs w:val="28"/>
        </w:rPr>
        <w:t xml:space="preserve"> (далее – федеральный закон)</w:t>
      </w:r>
      <w:r w:rsidRPr="00073B3E">
        <w:rPr>
          <w:bCs/>
          <w:sz w:val="28"/>
          <w:szCs w:val="28"/>
        </w:rPr>
        <w:t>, в целях установления единого порядка осуществления закупок товаров, работ, услуг для обеспечения муниципальных нужд муниципальных заказчиков и бюджетных учреждений городского округа город Стерлитамак Республики Башкортостан</w:t>
      </w:r>
      <w:r w:rsidR="00844BF0" w:rsidRPr="00073B3E">
        <w:rPr>
          <w:bCs/>
          <w:sz w:val="28"/>
          <w:szCs w:val="28"/>
        </w:rPr>
        <w:t>, постановляю</w:t>
      </w:r>
      <w:r w:rsidRPr="00073B3E">
        <w:rPr>
          <w:bCs/>
          <w:sz w:val="28"/>
          <w:szCs w:val="28"/>
        </w:rPr>
        <w:t>:</w:t>
      </w:r>
    </w:p>
    <w:p w14:paraId="63129F78" w14:textId="77777777" w:rsidR="00617A5F" w:rsidRPr="00073B3E" w:rsidRDefault="00617A5F" w:rsidP="00617A5F">
      <w:pPr>
        <w:tabs>
          <w:tab w:val="left" w:pos="873"/>
        </w:tabs>
        <w:outlineLvl w:val="0"/>
        <w:rPr>
          <w:b/>
          <w:bCs/>
          <w:sz w:val="20"/>
          <w:szCs w:val="20"/>
        </w:rPr>
      </w:pPr>
    </w:p>
    <w:p w14:paraId="5C7C9BA7" w14:textId="77777777" w:rsidR="00A65B0E" w:rsidRPr="00073B3E" w:rsidRDefault="0076519F" w:rsidP="00CF6A47">
      <w:pPr>
        <w:pStyle w:val="a6"/>
        <w:tabs>
          <w:tab w:val="left" w:pos="0"/>
          <w:tab w:val="left" w:pos="567"/>
        </w:tabs>
        <w:ind w:left="0" w:firstLine="709"/>
        <w:jc w:val="both"/>
        <w:outlineLvl w:val="0"/>
        <w:rPr>
          <w:b/>
          <w:bCs/>
          <w:iCs/>
          <w:sz w:val="28"/>
          <w:szCs w:val="28"/>
        </w:rPr>
      </w:pPr>
      <w:r w:rsidRPr="00073B3E">
        <w:rPr>
          <w:bCs/>
          <w:iCs/>
          <w:sz w:val="28"/>
          <w:szCs w:val="28"/>
        </w:rPr>
        <w:t xml:space="preserve">1. </w:t>
      </w:r>
      <w:r w:rsidR="008E708D" w:rsidRPr="00073B3E">
        <w:rPr>
          <w:bCs/>
          <w:iCs/>
          <w:sz w:val="28"/>
          <w:szCs w:val="28"/>
        </w:rPr>
        <w:t xml:space="preserve">В </w:t>
      </w:r>
      <w:r w:rsidR="00FC08B1" w:rsidRPr="00073B3E">
        <w:rPr>
          <w:bCs/>
          <w:iCs/>
          <w:sz w:val="28"/>
          <w:szCs w:val="28"/>
        </w:rPr>
        <w:t xml:space="preserve">Приложение № </w:t>
      </w:r>
      <w:r w:rsidR="00FC6A7A" w:rsidRPr="00073B3E">
        <w:rPr>
          <w:bCs/>
          <w:iCs/>
          <w:sz w:val="28"/>
          <w:szCs w:val="28"/>
        </w:rPr>
        <w:t>1</w:t>
      </w:r>
      <w:r w:rsidR="00A65B0E" w:rsidRPr="00073B3E">
        <w:rPr>
          <w:sz w:val="28"/>
          <w:szCs w:val="28"/>
        </w:rPr>
        <w:t xml:space="preserve"> </w:t>
      </w:r>
      <w:r w:rsidR="00A65B0E" w:rsidRPr="00073B3E">
        <w:rPr>
          <w:bCs/>
          <w:iCs/>
          <w:sz w:val="28"/>
          <w:szCs w:val="28"/>
        </w:rPr>
        <w:t xml:space="preserve">к постановлению администрации городского округа город Стерлитамак Республики Башкортостан от </w:t>
      </w:r>
      <w:r w:rsidR="005B2C5E" w:rsidRPr="00073B3E">
        <w:rPr>
          <w:bCs/>
          <w:iCs/>
          <w:sz w:val="28"/>
          <w:szCs w:val="28"/>
        </w:rPr>
        <w:t>28</w:t>
      </w:r>
      <w:r w:rsidR="00A65B0E" w:rsidRPr="00073B3E">
        <w:rPr>
          <w:bCs/>
          <w:iCs/>
          <w:sz w:val="28"/>
          <w:szCs w:val="28"/>
        </w:rPr>
        <w:t>.</w:t>
      </w:r>
      <w:r w:rsidR="005B2C5E" w:rsidRPr="00073B3E">
        <w:rPr>
          <w:bCs/>
          <w:iCs/>
          <w:sz w:val="28"/>
          <w:szCs w:val="28"/>
        </w:rPr>
        <w:t>12</w:t>
      </w:r>
      <w:r w:rsidR="00A65B0E" w:rsidRPr="00073B3E">
        <w:rPr>
          <w:bCs/>
          <w:iCs/>
          <w:sz w:val="28"/>
          <w:szCs w:val="28"/>
        </w:rPr>
        <w:t>.201</w:t>
      </w:r>
      <w:r w:rsidR="005B2C5E" w:rsidRPr="00073B3E">
        <w:rPr>
          <w:bCs/>
          <w:iCs/>
          <w:sz w:val="28"/>
          <w:szCs w:val="28"/>
        </w:rPr>
        <w:t>8</w:t>
      </w:r>
      <w:r w:rsidR="00A65B0E" w:rsidRPr="00073B3E">
        <w:rPr>
          <w:bCs/>
          <w:iCs/>
          <w:sz w:val="28"/>
          <w:szCs w:val="28"/>
        </w:rPr>
        <w:t xml:space="preserve"> года № </w:t>
      </w:r>
      <w:r w:rsidR="005B2C5E" w:rsidRPr="00073B3E">
        <w:rPr>
          <w:bCs/>
          <w:iCs/>
          <w:sz w:val="28"/>
          <w:szCs w:val="28"/>
        </w:rPr>
        <w:t>2816</w:t>
      </w:r>
      <w:r w:rsidR="00A65B0E" w:rsidRPr="00073B3E">
        <w:rPr>
          <w:bCs/>
          <w:iCs/>
          <w:sz w:val="28"/>
          <w:szCs w:val="28"/>
        </w:rPr>
        <w:t xml:space="preserve"> «Об утверждении порядка взаимодействия отдела контрактной службы администрации городского округа город Стерлитамак Республики Башкортостан с заказчиками городского округа город Стерлитамак Республики Башкортостан при определении поставщиков (подрядчиков, исполнителей)» в порядок взаимодействия отдела контрактной службы администрации городского округа город Стерлитамак Республики Башкортостан с заказчиками городского округа город Стерлитамак Республики Башкортостан при определении поставщиков (подрядчиков, исполнителей)</w:t>
      </w:r>
      <w:r w:rsidR="00A65B0E" w:rsidRPr="00073B3E">
        <w:rPr>
          <w:b/>
          <w:bCs/>
          <w:iCs/>
          <w:sz w:val="28"/>
          <w:szCs w:val="28"/>
        </w:rPr>
        <w:t xml:space="preserve"> </w:t>
      </w:r>
      <w:r w:rsidR="00A65B0E" w:rsidRPr="00073B3E">
        <w:rPr>
          <w:bCs/>
          <w:iCs/>
          <w:sz w:val="28"/>
          <w:szCs w:val="28"/>
        </w:rPr>
        <w:t>внести следующие изменения:</w:t>
      </w:r>
    </w:p>
    <w:p w14:paraId="336C4670" w14:textId="77777777" w:rsidR="005B2C5E" w:rsidRPr="00073B3E" w:rsidRDefault="007C2A27" w:rsidP="00CF6A47">
      <w:pPr>
        <w:tabs>
          <w:tab w:val="left" w:pos="0"/>
        </w:tabs>
        <w:ind w:firstLine="709"/>
        <w:jc w:val="both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1.1. </w:t>
      </w:r>
      <w:r w:rsidR="00BE3B08" w:rsidRPr="00073B3E">
        <w:rPr>
          <w:bCs/>
          <w:iCs/>
          <w:sz w:val="28"/>
          <w:szCs w:val="28"/>
        </w:rPr>
        <w:t>п</w:t>
      </w:r>
      <w:r>
        <w:rPr>
          <w:bCs/>
          <w:iCs/>
          <w:sz w:val="28"/>
          <w:szCs w:val="28"/>
        </w:rPr>
        <w:t>ункт</w:t>
      </w:r>
      <w:r w:rsidR="00BE3B08" w:rsidRPr="00073B3E">
        <w:rPr>
          <w:bCs/>
          <w:iCs/>
          <w:sz w:val="28"/>
          <w:szCs w:val="28"/>
        </w:rPr>
        <w:t xml:space="preserve"> 2.1.3. </w:t>
      </w:r>
      <w:r w:rsidR="005B2C5E" w:rsidRPr="00073B3E">
        <w:rPr>
          <w:bCs/>
          <w:iCs/>
          <w:sz w:val="28"/>
          <w:szCs w:val="28"/>
        </w:rPr>
        <w:t>изложить в следующей редакции:</w:t>
      </w:r>
    </w:p>
    <w:p w14:paraId="5BD6F853" w14:textId="77777777" w:rsidR="00364E44" w:rsidRPr="00073B3E" w:rsidRDefault="00BB5F10" w:rsidP="00CF6A47">
      <w:pPr>
        <w:tabs>
          <w:tab w:val="left" w:pos="0"/>
        </w:tabs>
        <w:ind w:firstLine="709"/>
        <w:jc w:val="both"/>
        <w:outlineLvl w:val="0"/>
        <w:rPr>
          <w:bCs/>
          <w:iCs/>
          <w:sz w:val="28"/>
          <w:szCs w:val="28"/>
        </w:rPr>
      </w:pPr>
      <w:r w:rsidRPr="00073B3E">
        <w:rPr>
          <w:bCs/>
          <w:iCs/>
          <w:sz w:val="28"/>
          <w:szCs w:val="28"/>
        </w:rPr>
        <w:t xml:space="preserve">« 2.1.3. </w:t>
      </w:r>
      <w:r w:rsidR="00FB35FD" w:rsidRPr="00073B3E">
        <w:rPr>
          <w:bCs/>
          <w:iCs/>
          <w:sz w:val="28"/>
          <w:szCs w:val="28"/>
        </w:rPr>
        <w:t>При определении поставщика (подрядчика, исполнителя)</w:t>
      </w:r>
      <w:r w:rsidR="00364E44" w:rsidRPr="00073B3E">
        <w:rPr>
          <w:bCs/>
          <w:iCs/>
          <w:sz w:val="28"/>
          <w:szCs w:val="28"/>
        </w:rPr>
        <w:t xml:space="preserve"> на:</w:t>
      </w:r>
    </w:p>
    <w:p w14:paraId="6101667C" w14:textId="77777777" w:rsidR="00364E44" w:rsidRPr="00073B3E" w:rsidRDefault="00364E44" w:rsidP="00CF6A47">
      <w:pPr>
        <w:pStyle w:val="a6"/>
        <w:tabs>
          <w:tab w:val="left" w:pos="0"/>
        </w:tabs>
        <w:ind w:left="0" w:firstLine="709"/>
        <w:jc w:val="both"/>
        <w:outlineLvl w:val="0"/>
        <w:rPr>
          <w:bCs/>
          <w:iCs/>
          <w:sz w:val="28"/>
          <w:szCs w:val="28"/>
        </w:rPr>
      </w:pPr>
      <w:r w:rsidRPr="00073B3E">
        <w:rPr>
          <w:bCs/>
          <w:iCs/>
          <w:sz w:val="28"/>
          <w:szCs w:val="28"/>
        </w:rPr>
        <w:t>1) строительство, реконструкцию, капитальный ремонт, снос объекта капитального строительства на основании проектной документации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в соответствии с компетенцие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или органом исполнительной власти субъекта Российской Федерации;</w:t>
      </w:r>
    </w:p>
    <w:p w14:paraId="0DC59730" w14:textId="77777777" w:rsidR="00364E44" w:rsidRPr="00073B3E" w:rsidRDefault="00364E44" w:rsidP="00CF6A47">
      <w:pPr>
        <w:pStyle w:val="a6"/>
        <w:tabs>
          <w:tab w:val="left" w:pos="0"/>
        </w:tabs>
        <w:ind w:left="0" w:firstLine="709"/>
        <w:jc w:val="both"/>
        <w:outlineLvl w:val="0"/>
        <w:rPr>
          <w:bCs/>
          <w:iCs/>
          <w:sz w:val="28"/>
          <w:szCs w:val="28"/>
        </w:rPr>
      </w:pPr>
      <w:r w:rsidRPr="00073B3E">
        <w:rPr>
          <w:bCs/>
          <w:iCs/>
          <w:sz w:val="28"/>
          <w:szCs w:val="28"/>
        </w:rPr>
        <w:t xml:space="preserve">2) проведение работ по сохранению объектов культурного наследия (памятников истории и культуры) народов Российской Федерации, за исключением научно-методического руководства, технического и авторского </w:t>
      </w:r>
      <w:r w:rsidRPr="00073B3E">
        <w:rPr>
          <w:bCs/>
          <w:iCs/>
          <w:sz w:val="28"/>
          <w:szCs w:val="28"/>
        </w:rPr>
        <w:lastRenderedPageBreak/>
        <w:t>надзора, на основании согласованной в порядке, установленном законодательством Российской Федерации, проектной документации на проведение работ по сохранению объектов культурного наследия и в соответствии с реставрационными нормами и правилами, утвержденными федеральным органом исполнительной власти, уполномоченным Правительством Российской Федерации в области государственной охраны объектов культурного наследия.</w:t>
      </w:r>
    </w:p>
    <w:p w14:paraId="7045D4BE" w14:textId="77777777" w:rsidR="00FB35FD" w:rsidRPr="00073B3E" w:rsidRDefault="00FB35FD" w:rsidP="00CF6A47">
      <w:pPr>
        <w:pStyle w:val="a6"/>
        <w:tabs>
          <w:tab w:val="left" w:pos="0"/>
        </w:tabs>
        <w:ind w:left="0" w:firstLine="709"/>
        <w:jc w:val="both"/>
        <w:outlineLvl w:val="0"/>
        <w:rPr>
          <w:bCs/>
          <w:iCs/>
          <w:sz w:val="28"/>
          <w:szCs w:val="28"/>
        </w:rPr>
      </w:pPr>
      <w:r w:rsidRPr="00073B3E">
        <w:rPr>
          <w:bCs/>
          <w:iCs/>
          <w:sz w:val="28"/>
          <w:szCs w:val="28"/>
        </w:rPr>
        <w:t>При определении и обосновании начальной (максимальной) цены контракта на выполнение работ посредством применения проектно-сметного метода,</w:t>
      </w:r>
      <w:r w:rsidR="00B978C9" w:rsidRPr="00073B3E">
        <w:rPr>
          <w:bCs/>
          <w:iCs/>
          <w:sz w:val="28"/>
          <w:szCs w:val="28"/>
        </w:rPr>
        <w:t xml:space="preserve"> </w:t>
      </w:r>
      <w:r w:rsidR="00462423" w:rsidRPr="00073B3E">
        <w:rPr>
          <w:bCs/>
          <w:iCs/>
          <w:sz w:val="28"/>
          <w:szCs w:val="28"/>
        </w:rPr>
        <w:t>проектно -</w:t>
      </w:r>
      <w:r w:rsidRPr="00073B3E">
        <w:rPr>
          <w:bCs/>
          <w:iCs/>
          <w:sz w:val="28"/>
          <w:szCs w:val="28"/>
        </w:rPr>
        <w:t xml:space="preserve"> сметная документация должна быть согласована с отделом строительства администрации городского округа город Стерлитамак</w:t>
      </w:r>
      <w:r w:rsidR="00FD2AFD" w:rsidRPr="00073B3E">
        <w:rPr>
          <w:bCs/>
          <w:iCs/>
          <w:sz w:val="28"/>
          <w:szCs w:val="28"/>
        </w:rPr>
        <w:t xml:space="preserve"> РБ</w:t>
      </w:r>
      <w:r w:rsidR="00170E27" w:rsidRPr="00073B3E">
        <w:rPr>
          <w:bCs/>
          <w:iCs/>
          <w:sz w:val="28"/>
          <w:szCs w:val="28"/>
        </w:rPr>
        <w:t xml:space="preserve">, за исключением случаев, </w:t>
      </w:r>
      <w:r w:rsidR="00C34325" w:rsidRPr="00073B3E">
        <w:rPr>
          <w:bCs/>
          <w:iCs/>
          <w:sz w:val="28"/>
          <w:szCs w:val="28"/>
        </w:rPr>
        <w:t>установленных Правительством Российской Федерации, когда сметная стоимость подлежит проверке на предмет достоверности ее определения</w:t>
      </w:r>
      <w:r w:rsidR="00B30763" w:rsidRPr="00073B3E">
        <w:rPr>
          <w:bCs/>
          <w:iCs/>
          <w:sz w:val="28"/>
          <w:szCs w:val="28"/>
        </w:rPr>
        <w:t xml:space="preserve"> в ГАУ Управление государственной экспертизы</w:t>
      </w:r>
      <w:r w:rsidR="00C34325" w:rsidRPr="00073B3E">
        <w:rPr>
          <w:bCs/>
          <w:iCs/>
          <w:sz w:val="28"/>
          <w:szCs w:val="28"/>
        </w:rPr>
        <w:t xml:space="preserve">. </w:t>
      </w:r>
    </w:p>
    <w:p w14:paraId="41FF61BA" w14:textId="77777777" w:rsidR="00FB35FD" w:rsidRPr="00073B3E" w:rsidRDefault="00FB35FD" w:rsidP="00CF6A47">
      <w:pPr>
        <w:pStyle w:val="a6"/>
        <w:tabs>
          <w:tab w:val="left" w:pos="0"/>
        </w:tabs>
        <w:ind w:left="0" w:firstLine="709"/>
        <w:jc w:val="both"/>
        <w:outlineLvl w:val="0"/>
        <w:rPr>
          <w:bCs/>
          <w:iCs/>
          <w:sz w:val="28"/>
          <w:szCs w:val="28"/>
        </w:rPr>
      </w:pPr>
      <w:r w:rsidRPr="00073B3E">
        <w:rPr>
          <w:bCs/>
          <w:iCs/>
          <w:sz w:val="28"/>
          <w:szCs w:val="28"/>
        </w:rPr>
        <w:t>Отдел строительства администрации городского округа город Стерлитамак Республики Башкортостан рассматривает предоставленную заявку с приложенной документацией и согласовывает (не согласовывает) ее в течении 5 (пяти) рабочих дней с даты поступления вышеуказанной документации в отдел строительства.</w:t>
      </w:r>
      <w:r w:rsidR="003D2E67" w:rsidRPr="00073B3E">
        <w:rPr>
          <w:bCs/>
          <w:iCs/>
          <w:sz w:val="28"/>
          <w:szCs w:val="28"/>
        </w:rPr>
        <w:t xml:space="preserve"> В случае не согласования в течении 5 (пяти) рабочих дней с даты поступления вышеуказанной документации отдел строительства предо</w:t>
      </w:r>
      <w:r w:rsidR="00BB5F10" w:rsidRPr="00073B3E">
        <w:rPr>
          <w:bCs/>
          <w:iCs/>
          <w:sz w:val="28"/>
          <w:szCs w:val="28"/>
        </w:rPr>
        <w:t>ставляет письменное обоснование».</w:t>
      </w:r>
    </w:p>
    <w:p w14:paraId="7D54FB34" w14:textId="77777777" w:rsidR="00E328C2" w:rsidRPr="00073B3E" w:rsidRDefault="007C2A27" w:rsidP="00CF6A47">
      <w:pPr>
        <w:pStyle w:val="a6"/>
        <w:tabs>
          <w:tab w:val="left" w:pos="0"/>
        </w:tabs>
        <w:ind w:left="0" w:firstLine="709"/>
        <w:jc w:val="both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1.2. </w:t>
      </w:r>
      <w:r w:rsidR="00E328C2" w:rsidRPr="00073B3E">
        <w:rPr>
          <w:bCs/>
          <w:iCs/>
          <w:sz w:val="28"/>
          <w:szCs w:val="28"/>
        </w:rPr>
        <w:t>дополнить раздел 2</w:t>
      </w:r>
      <w:r w:rsidR="0090550E" w:rsidRPr="00073B3E">
        <w:rPr>
          <w:bCs/>
          <w:iCs/>
          <w:sz w:val="28"/>
          <w:szCs w:val="28"/>
        </w:rPr>
        <w:t>.</w:t>
      </w:r>
      <w:r w:rsidR="00E328C2" w:rsidRPr="00073B3E">
        <w:rPr>
          <w:bCs/>
          <w:iCs/>
          <w:sz w:val="28"/>
          <w:szCs w:val="28"/>
        </w:rPr>
        <w:t xml:space="preserve"> Права и обязанности Отдела и Заказчиков</w:t>
      </w:r>
      <w:r w:rsidR="0090550E" w:rsidRPr="00073B3E">
        <w:rPr>
          <w:bCs/>
          <w:iCs/>
          <w:sz w:val="28"/>
          <w:szCs w:val="28"/>
        </w:rPr>
        <w:t xml:space="preserve"> пунктом 2.1.12. следующего содержания:</w:t>
      </w:r>
    </w:p>
    <w:p w14:paraId="4035E38A" w14:textId="77777777" w:rsidR="00E328C2" w:rsidRPr="00073B3E" w:rsidRDefault="00BB5F10" w:rsidP="00CF6A47">
      <w:pPr>
        <w:pStyle w:val="a6"/>
        <w:tabs>
          <w:tab w:val="left" w:pos="0"/>
        </w:tabs>
        <w:ind w:left="0" w:firstLine="709"/>
        <w:jc w:val="both"/>
        <w:outlineLvl w:val="0"/>
        <w:rPr>
          <w:bCs/>
          <w:iCs/>
          <w:sz w:val="28"/>
          <w:szCs w:val="28"/>
        </w:rPr>
      </w:pPr>
      <w:r w:rsidRPr="00073B3E">
        <w:rPr>
          <w:bCs/>
          <w:iCs/>
          <w:sz w:val="28"/>
          <w:szCs w:val="28"/>
        </w:rPr>
        <w:t>«</w:t>
      </w:r>
      <w:r w:rsidR="00D96006" w:rsidRPr="00073B3E">
        <w:rPr>
          <w:bCs/>
          <w:iCs/>
          <w:sz w:val="28"/>
          <w:szCs w:val="28"/>
        </w:rPr>
        <w:t xml:space="preserve">2.1.12. </w:t>
      </w:r>
      <w:r w:rsidR="00937641" w:rsidRPr="00073B3E">
        <w:rPr>
          <w:bCs/>
          <w:iCs/>
          <w:sz w:val="28"/>
          <w:szCs w:val="28"/>
        </w:rPr>
        <w:t>За</w:t>
      </w:r>
      <w:r w:rsidR="00E328C2" w:rsidRPr="00073B3E">
        <w:rPr>
          <w:bCs/>
          <w:iCs/>
          <w:sz w:val="28"/>
          <w:szCs w:val="28"/>
        </w:rPr>
        <w:t xml:space="preserve"> нарушения в описании объекта закупки</w:t>
      </w:r>
      <w:r w:rsidR="00937641" w:rsidRPr="00073B3E">
        <w:rPr>
          <w:bCs/>
          <w:iCs/>
          <w:sz w:val="28"/>
          <w:szCs w:val="28"/>
        </w:rPr>
        <w:t>,</w:t>
      </w:r>
      <w:r w:rsidR="00E328C2" w:rsidRPr="00073B3E">
        <w:rPr>
          <w:bCs/>
          <w:iCs/>
          <w:sz w:val="28"/>
          <w:szCs w:val="28"/>
        </w:rPr>
        <w:t xml:space="preserve"> где указываются функциональные, технические и качественные характеристики, эксплуатационные характеристики объекта закупки, а также показатели, требования, условные обозначения и терминологии, касающихся технических характеристик, функциональных характеристик (потребительских свойств) товара, работы, услуги и качественных характеристик объекта закупки</w:t>
      </w:r>
      <w:r w:rsidR="00937641" w:rsidRPr="00073B3E">
        <w:rPr>
          <w:bCs/>
          <w:iCs/>
          <w:sz w:val="28"/>
          <w:szCs w:val="28"/>
        </w:rPr>
        <w:t xml:space="preserve"> и </w:t>
      </w:r>
      <w:r w:rsidR="00E328C2" w:rsidRPr="00073B3E">
        <w:rPr>
          <w:bCs/>
          <w:iCs/>
          <w:sz w:val="28"/>
          <w:szCs w:val="28"/>
        </w:rPr>
        <w:t xml:space="preserve">обоснование </w:t>
      </w:r>
      <w:r w:rsidR="00937641" w:rsidRPr="00073B3E">
        <w:rPr>
          <w:bCs/>
          <w:iCs/>
          <w:sz w:val="28"/>
          <w:szCs w:val="28"/>
        </w:rPr>
        <w:t>начально максимальной цены контракта</w:t>
      </w:r>
      <w:r w:rsidR="00E328C2" w:rsidRPr="00073B3E">
        <w:rPr>
          <w:bCs/>
          <w:iCs/>
          <w:sz w:val="28"/>
          <w:szCs w:val="28"/>
        </w:rPr>
        <w:t>, ответственность</w:t>
      </w:r>
      <w:r w:rsidR="00937641" w:rsidRPr="00073B3E">
        <w:rPr>
          <w:bCs/>
          <w:iCs/>
          <w:sz w:val="28"/>
          <w:szCs w:val="28"/>
        </w:rPr>
        <w:t xml:space="preserve"> в соответствии с действующим законодательством,</w:t>
      </w:r>
      <w:r w:rsidR="00E328C2" w:rsidRPr="00073B3E">
        <w:rPr>
          <w:bCs/>
          <w:iCs/>
          <w:sz w:val="28"/>
          <w:szCs w:val="28"/>
        </w:rPr>
        <w:t xml:space="preserve"> несет Заказчик</w:t>
      </w:r>
      <w:r w:rsidR="0090550E" w:rsidRPr="00073B3E">
        <w:rPr>
          <w:bCs/>
          <w:iCs/>
          <w:sz w:val="28"/>
          <w:szCs w:val="28"/>
        </w:rPr>
        <w:t>»</w:t>
      </w:r>
      <w:r w:rsidR="00E328C2" w:rsidRPr="00073B3E">
        <w:rPr>
          <w:bCs/>
          <w:iCs/>
          <w:sz w:val="28"/>
          <w:szCs w:val="28"/>
        </w:rPr>
        <w:t>.</w:t>
      </w:r>
    </w:p>
    <w:p w14:paraId="6E670377" w14:textId="77777777" w:rsidR="000E07B1" w:rsidRPr="00073B3E" w:rsidRDefault="007C2A27" w:rsidP="00CF6A47">
      <w:pPr>
        <w:pStyle w:val="a6"/>
        <w:tabs>
          <w:tab w:val="left" w:pos="0"/>
        </w:tabs>
        <w:ind w:left="0" w:firstLine="709"/>
        <w:jc w:val="both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.3.</w:t>
      </w:r>
      <w:r w:rsidR="000E07B1" w:rsidRPr="00073B3E">
        <w:rPr>
          <w:bCs/>
          <w:iCs/>
          <w:sz w:val="28"/>
          <w:szCs w:val="28"/>
        </w:rPr>
        <w:t xml:space="preserve"> п</w:t>
      </w:r>
      <w:r>
        <w:rPr>
          <w:bCs/>
          <w:iCs/>
          <w:sz w:val="28"/>
          <w:szCs w:val="28"/>
        </w:rPr>
        <w:t>ункт</w:t>
      </w:r>
      <w:r w:rsidR="000E07B1" w:rsidRPr="00073B3E">
        <w:rPr>
          <w:bCs/>
          <w:iCs/>
          <w:sz w:val="28"/>
          <w:szCs w:val="28"/>
        </w:rPr>
        <w:t xml:space="preserve"> 2.2.1. дополнить абзацем следующего содержания:</w:t>
      </w:r>
    </w:p>
    <w:p w14:paraId="00FCE060" w14:textId="77777777" w:rsidR="000E07B1" w:rsidRPr="00073B3E" w:rsidRDefault="000E07B1" w:rsidP="00CF6A47">
      <w:pPr>
        <w:pStyle w:val="a6"/>
        <w:tabs>
          <w:tab w:val="left" w:pos="0"/>
        </w:tabs>
        <w:ind w:left="0" w:firstLine="709"/>
        <w:jc w:val="both"/>
        <w:outlineLvl w:val="0"/>
        <w:rPr>
          <w:bCs/>
          <w:iCs/>
          <w:sz w:val="28"/>
          <w:szCs w:val="28"/>
        </w:rPr>
      </w:pPr>
      <w:r w:rsidRPr="00073B3E">
        <w:rPr>
          <w:bCs/>
          <w:iCs/>
          <w:sz w:val="28"/>
          <w:szCs w:val="28"/>
        </w:rPr>
        <w:t>«Заявки на закупку, поступившие в Отдел после 17.00 текущего дня, считаются поступившими на следующий рабочий день».</w:t>
      </w:r>
    </w:p>
    <w:p w14:paraId="003864F9" w14:textId="77777777" w:rsidR="00462423" w:rsidRPr="00073B3E" w:rsidRDefault="00353481" w:rsidP="00CF6A47">
      <w:pPr>
        <w:pStyle w:val="a6"/>
        <w:tabs>
          <w:tab w:val="left" w:pos="0"/>
        </w:tabs>
        <w:ind w:left="0" w:firstLine="709"/>
        <w:jc w:val="both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.4.</w:t>
      </w:r>
      <w:r w:rsidR="00462423" w:rsidRPr="00073B3E">
        <w:rPr>
          <w:bCs/>
          <w:iCs/>
          <w:sz w:val="28"/>
          <w:szCs w:val="28"/>
        </w:rPr>
        <w:t xml:space="preserve"> в п</w:t>
      </w:r>
      <w:r>
        <w:rPr>
          <w:bCs/>
          <w:iCs/>
          <w:sz w:val="28"/>
          <w:szCs w:val="28"/>
        </w:rPr>
        <w:t>ункте</w:t>
      </w:r>
      <w:r w:rsidR="00462423" w:rsidRPr="00073B3E">
        <w:rPr>
          <w:bCs/>
          <w:iCs/>
          <w:sz w:val="28"/>
          <w:szCs w:val="28"/>
        </w:rPr>
        <w:t xml:space="preserve"> 2.2.2. слова «Министерство экономического развития Республики Башкортостан» </w:t>
      </w:r>
      <w:r w:rsidR="00DE3BBB" w:rsidRPr="00073B3E">
        <w:rPr>
          <w:bCs/>
          <w:iCs/>
          <w:sz w:val="28"/>
          <w:szCs w:val="28"/>
        </w:rPr>
        <w:t>заменить словами «Государственный комитет Республики Башкортостан по конкурентной политике»</w:t>
      </w:r>
      <w:r w:rsidR="00462423" w:rsidRPr="00073B3E">
        <w:rPr>
          <w:bCs/>
          <w:iCs/>
          <w:sz w:val="28"/>
          <w:szCs w:val="28"/>
        </w:rPr>
        <w:t>.</w:t>
      </w:r>
    </w:p>
    <w:p w14:paraId="0E864A60" w14:textId="77777777" w:rsidR="00BE3B08" w:rsidRPr="00073B3E" w:rsidRDefault="00353481" w:rsidP="00CF6A47">
      <w:pPr>
        <w:tabs>
          <w:tab w:val="left" w:pos="0"/>
        </w:tabs>
        <w:ind w:firstLine="709"/>
        <w:jc w:val="both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.5.</w:t>
      </w:r>
      <w:r w:rsidR="00462423" w:rsidRPr="00073B3E">
        <w:rPr>
          <w:bCs/>
          <w:iCs/>
          <w:sz w:val="28"/>
          <w:szCs w:val="28"/>
        </w:rPr>
        <w:t xml:space="preserve"> </w:t>
      </w:r>
      <w:r w:rsidR="00BE3B08" w:rsidRPr="00073B3E">
        <w:rPr>
          <w:bCs/>
          <w:iCs/>
          <w:sz w:val="28"/>
          <w:szCs w:val="28"/>
        </w:rPr>
        <w:t>в п</w:t>
      </w:r>
      <w:r>
        <w:rPr>
          <w:bCs/>
          <w:iCs/>
          <w:sz w:val="28"/>
          <w:szCs w:val="28"/>
        </w:rPr>
        <w:t>одпункте</w:t>
      </w:r>
      <w:r w:rsidR="00BE3B08" w:rsidRPr="00073B3E">
        <w:rPr>
          <w:bCs/>
          <w:iCs/>
          <w:sz w:val="28"/>
          <w:szCs w:val="28"/>
        </w:rPr>
        <w:t xml:space="preserve"> </w:t>
      </w:r>
      <w:r w:rsidR="00E06541" w:rsidRPr="00073B3E">
        <w:rPr>
          <w:bCs/>
          <w:iCs/>
          <w:sz w:val="28"/>
          <w:szCs w:val="28"/>
        </w:rPr>
        <w:t>«</w:t>
      </w:r>
      <w:r w:rsidR="00BE3B08" w:rsidRPr="00073B3E">
        <w:rPr>
          <w:bCs/>
          <w:iCs/>
          <w:sz w:val="28"/>
          <w:szCs w:val="28"/>
        </w:rPr>
        <w:t>в</w:t>
      </w:r>
      <w:r w:rsidR="00E06541" w:rsidRPr="00073B3E">
        <w:rPr>
          <w:b/>
          <w:bCs/>
          <w:iCs/>
          <w:sz w:val="28"/>
          <w:szCs w:val="28"/>
        </w:rPr>
        <w:t>»</w:t>
      </w:r>
      <w:r w:rsidR="00BE3B08" w:rsidRPr="00073B3E">
        <w:rPr>
          <w:bCs/>
          <w:iCs/>
          <w:sz w:val="28"/>
          <w:szCs w:val="28"/>
        </w:rPr>
        <w:t xml:space="preserve"> п</w:t>
      </w:r>
      <w:r>
        <w:rPr>
          <w:bCs/>
          <w:iCs/>
          <w:sz w:val="28"/>
          <w:szCs w:val="28"/>
        </w:rPr>
        <w:t>ункта</w:t>
      </w:r>
      <w:r w:rsidR="00BE3B08" w:rsidRPr="00073B3E">
        <w:rPr>
          <w:bCs/>
          <w:iCs/>
          <w:sz w:val="28"/>
          <w:szCs w:val="28"/>
        </w:rPr>
        <w:t xml:space="preserve"> 2.2</w:t>
      </w:r>
      <w:r w:rsidR="00CF68FD" w:rsidRPr="00073B3E">
        <w:rPr>
          <w:bCs/>
          <w:iCs/>
          <w:sz w:val="28"/>
          <w:szCs w:val="28"/>
        </w:rPr>
        <w:t>.</w:t>
      </w:r>
      <w:r w:rsidR="00BE3B08" w:rsidRPr="00073B3E">
        <w:rPr>
          <w:bCs/>
          <w:iCs/>
          <w:sz w:val="28"/>
          <w:szCs w:val="28"/>
        </w:rPr>
        <w:t>6. исключить слова: «в плане закупок».</w:t>
      </w:r>
    </w:p>
    <w:p w14:paraId="50E00067" w14:textId="77777777" w:rsidR="001A06A1" w:rsidRPr="00073B3E" w:rsidRDefault="001A06A1" w:rsidP="00CF6A47">
      <w:pPr>
        <w:tabs>
          <w:tab w:val="left" w:pos="0"/>
        </w:tabs>
        <w:ind w:firstLine="709"/>
        <w:jc w:val="both"/>
        <w:outlineLvl w:val="0"/>
        <w:rPr>
          <w:bCs/>
          <w:iCs/>
          <w:sz w:val="28"/>
          <w:szCs w:val="28"/>
        </w:rPr>
      </w:pPr>
    </w:p>
    <w:p w14:paraId="3C7C5459" w14:textId="77777777" w:rsidR="002111E9" w:rsidRPr="00073B3E" w:rsidRDefault="00BB0D8E" w:rsidP="00CF6A47">
      <w:pPr>
        <w:pStyle w:val="a6"/>
        <w:ind w:left="0" w:firstLine="709"/>
        <w:jc w:val="both"/>
        <w:rPr>
          <w:bCs/>
          <w:iCs/>
          <w:sz w:val="28"/>
          <w:szCs w:val="28"/>
        </w:rPr>
      </w:pPr>
      <w:r w:rsidRPr="00073B3E">
        <w:rPr>
          <w:bCs/>
          <w:iCs/>
          <w:sz w:val="28"/>
          <w:szCs w:val="28"/>
        </w:rPr>
        <w:t>2</w:t>
      </w:r>
      <w:r w:rsidR="00787A45" w:rsidRPr="00073B3E">
        <w:rPr>
          <w:bCs/>
          <w:iCs/>
          <w:sz w:val="28"/>
          <w:szCs w:val="28"/>
        </w:rPr>
        <w:t xml:space="preserve">. </w:t>
      </w:r>
      <w:r w:rsidR="002111E9" w:rsidRPr="00073B3E">
        <w:rPr>
          <w:bCs/>
          <w:iCs/>
          <w:sz w:val="28"/>
          <w:szCs w:val="28"/>
        </w:rPr>
        <w:t>Признать утратившим силу Приложение № 3, утвержденного постановлением администрации городского округа город Стерлитамак Республики Башкортостан от 28.12.2018г. № 2816.</w:t>
      </w:r>
    </w:p>
    <w:p w14:paraId="08BCA783" w14:textId="77777777" w:rsidR="002111E9" w:rsidRPr="00073B3E" w:rsidRDefault="002111E9" w:rsidP="00CF6A47">
      <w:pPr>
        <w:pStyle w:val="a6"/>
        <w:ind w:left="0" w:firstLine="709"/>
        <w:jc w:val="both"/>
        <w:rPr>
          <w:bCs/>
          <w:iCs/>
          <w:sz w:val="28"/>
          <w:szCs w:val="28"/>
          <w:highlight w:val="yellow"/>
        </w:rPr>
      </w:pPr>
    </w:p>
    <w:p w14:paraId="48730383" w14:textId="77777777" w:rsidR="00543662" w:rsidRPr="00073B3E" w:rsidRDefault="00BB0D8E" w:rsidP="00543662">
      <w:pPr>
        <w:ind w:firstLine="709"/>
        <w:jc w:val="both"/>
        <w:rPr>
          <w:bCs/>
          <w:sz w:val="28"/>
          <w:szCs w:val="28"/>
        </w:rPr>
      </w:pPr>
      <w:r w:rsidRPr="00073B3E">
        <w:rPr>
          <w:bCs/>
          <w:sz w:val="28"/>
          <w:szCs w:val="28"/>
        </w:rPr>
        <w:t>3</w:t>
      </w:r>
      <w:r w:rsidR="00543662" w:rsidRPr="00073B3E">
        <w:rPr>
          <w:bCs/>
          <w:sz w:val="28"/>
          <w:szCs w:val="28"/>
        </w:rPr>
        <w:t>.</w:t>
      </w:r>
      <w:r w:rsidR="00787A45" w:rsidRPr="00073B3E">
        <w:rPr>
          <w:bCs/>
          <w:sz w:val="28"/>
          <w:szCs w:val="28"/>
        </w:rPr>
        <w:t xml:space="preserve"> </w:t>
      </w:r>
      <w:r w:rsidR="00543662" w:rsidRPr="00073B3E">
        <w:rPr>
          <w:bCs/>
          <w:sz w:val="28"/>
          <w:szCs w:val="28"/>
        </w:rPr>
        <w:t>Утвердить</w:t>
      </w:r>
      <w:r w:rsidR="00787A45" w:rsidRPr="00073B3E">
        <w:t xml:space="preserve"> </w:t>
      </w:r>
      <w:r w:rsidR="00787A45" w:rsidRPr="00073B3E">
        <w:rPr>
          <w:bCs/>
          <w:sz w:val="28"/>
          <w:szCs w:val="28"/>
        </w:rPr>
        <w:t>Приложение № 3</w:t>
      </w:r>
      <w:r w:rsidR="001C2B91" w:rsidRPr="00073B3E">
        <w:rPr>
          <w:bCs/>
          <w:sz w:val="28"/>
          <w:szCs w:val="28"/>
        </w:rPr>
        <w:t xml:space="preserve"> </w:t>
      </w:r>
      <w:r w:rsidR="004D2F65" w:rsidRPr="00073B3E">
        <w:rPr>
          <w:bCs/>
          <w:sz w:val="28"/>
          <w:szCs w:val="28"/>
        </w:rPr>
        <w:t xml:space="preserve">(форму заявки на осуществление закупок товаров, работ, услуг) </w:t>
      </w:r>
      <w:r w:rsidR="00770A60" w:rsidRPr="00073B3E">
        <w:rPr>
          <w:bCs/>
          <w:sz w:val="28"/>
          <w:szCs w:val="28"/>
        </w:rPr>
        <w:t xml:space="preserve">к постановлению администрации городского округа город Стерлитамак Республики Башкортостан от 28.12.2018 года №2816 «Об утверждении порядка взаимодействия отдела контрактной службы </w:t>
      </w:r>
      <w:r w:rsidR="00770A60" w:rsidRPr="00073B3E">
        <w:rPr>
          <w:bCs/>
          <w:sz w:val="28"/>
          <w:szCs w:val="28"/>
        </w:rPr>
        <w:lastRenderedPageBreak/>
        <w:t xml:space="preserve">администрации городского округа город Стерлитамак Республики Башкортостан  с заказчиками городского округа город Стерлитамак Республики Башкортостан при определении поставщиков (подрядчиков, исполнителей)» </w:t>
      </w:r>
      <w:r w:rsidR="001C2B91" w:rsidRPr="00073B3E">
        <w:rPr>
          <w:bCs/>
          <w:sz w:val="28"/>
          <w:szCs w:val="28"/>
        </w:rPr>
        <w:t>в новой редакции</w:t>
      </w:r>
      <w:r w:rsidR="007F6228">
        <w:rPr>
          <w:bCs/>
          <w:sz w:val="28"/>
          <w:szCs w:val="28"/>
        </w:rPr>
        <w:t>, согласно приложению № 1 к настоящему постановлению.</w:t>
      </w:r>
    </w:p>
    <w:p w14:paraId="7F5A97E5" w14:textId="77777777" w:rsidR="001C2B91" w:rsidRPr="00073B3E" w:rsidRDefault="00BB0D8E" w:rsidP="00EF2A05">
      <w:pPr>
        <w:ind w:firstLine="709"/>
        <w:jc w:val="both"/>
        <w:rPr>
          <w:bCs/>
          <w:sz w:val="28"/>
          <w:szCs w:val="28"/>
        </w:rPr>
      </w:pPr>
      <w:r w:rsidRPr="00073B3E">
        <w:rPr>
          <w:bCs/>
          <w:sz w:val="28"/>
          <w:szCs w:val="28"/>
        </w:rPr>
        <w:t>4</w:t>
      </w:r>
      <w:r w:rsidR="001C2B91" w:rsidRPr="00073B3E">
        <w:rPr>
          <w:bCs/>
          <w:sz w:val="28"/>
          <w:szCs w:val="28"/>
        </w:rPr>
        <w:t xml:space="preserve">. Дополнить </w:t>
      </w:r>
      <w:r w:rsidR="009A6D5E" w:rsidRPr="00073B3E">
        <w:rPr>
          <w:bCs/>
          <w:sz w:val="28"/>
          <w:szCs w:val="28"/>
        </w:rPr>
        <w:t>постановление администрации городского округа город Стерлитамак Республики Башкортостан от 28.12.2018 года №2816 «Об утверждении порядка взаимодействия отдела контрактной службы администрации городского округа город Стерлитамак Республики Башкортостан  с заказчиками городского округа город Стерлитамак Республики Башкортостан при определении поставщиков (подрядчиков, исполнителей)»</w:t>
      </w:r>
      <w:r w:rsidR="00EF2A05" w:rsidRPr="00073B3E">
        <w:rPr>
          <w:bCs/>
          <w:sz w:val="28"/>
          <w:szCs w:val="28"/>
        </w:rPr>
        <w:t xml:space="preserve"> Приложением № 4 о Распределении функций администрации городского округа город Стерлитамак Республики Башкортостан и заказчиков при осуществлении закупок</w:t>
      </w:r>
      <w:r w:rsidR="007F6228">
        <w:rPr>
          <w:bCs/>
          <w:sz w:val="28"/>
          <w:szCs w:val="28"/>
        </w:rPr>
        <w:t xml:space="preserve"> следующего содержания, согласно приложения №2 к настоящему постановлению.</w:t>
      </w:r>
    </w:p>
    <w:p w14:paraId="51822E31" w14:textId="77777777" w:rsidR="00293EDB" w:rsidRPr="00073B3E" w:rsidRDefault="00CD321F" w:rsidP="00CD321F">
      <w:pPr>
        <w:ind w:firstLine="709"/>
        <w:jc w:val="both"/>
        <w:rPr>
          <w:bCs/>
          <w:iCs/>
          <w:sz w:val="28"/>
          <w:szCs w:val="28"/>
        </w:rPr>
      </w:pPr>
      <w:r w:rsidRPr="00073B3E">
        <w:rPr>
          <w:bCs/>
          <w:sz w:val="28"/>
          <w:szCs w:val="28"/>
        </w:rPr>
        <w:t>5.</w:t>
      </w:r>
      <w:r w:rsidR="0076519F" w:rsidRPr="00073B3E">
        <w:rPr>
          <w:bCs/>
          <w:iCs/>
          <w:sz w:val="28"/>
          <w:szCs w:val="28"/>
        </w:rPr>
        <w:t xml:space="preserve"> </w:t>
      </w:r>
      <w:r w:rsidR="00706280" w:rsidRPr="00073B3E">
        <w:rPr>
          <w:bCs/>
          <w:iCs/>
          <w:sz w:val="28"/>
          <w:szCs w:val="28"/>
        </w:rPr>
        <w:t>Контроль за исполнением настоящего постановления возложить на заместителя главы администрации по финансам – начальника финансового управления.</w:t>
      </w:r>
    </w:p>
    <w:p w14:paraId="0A32ED57" w14:textId="77777777" w:rsidR="006D7D41" w:rsidRPr="00073B3E" w:rsidRDefault="006D7D41" w:rsidP="00617A5F">
      <w:pPr>
        <w:tabs>
          <w:tab w:val="left" w:pos="873"/>
        </w:tabs>
        <w:outlineLvl w:val="0"/>
        <w:rPr>
          <w:bCs/>
          <w:iCs/>
          <w:sz w:val="28"/>
          <w:szCs w:val="28"/>
        </w:rPr>
      </w:pPr>
    </w:p>
    <w:p w14:paraId="5EC7C66B" w14:textId="77777777" w:rsidR="00CD321F" w:rsidRPr="00073B3E" w:rsidRDefault="00CD321F" w:rsidP="00617A5F">
      <w:pPr>
        <w:tabs>
          <w:tab w:val="left" w:pos="873"/>
        </w:tabs>
        <w:outlineLvl w:val="0"/>
        <w:rPr>
          <w:bCs/>
          <w:iCs/>
          <w:sz w:val="28"/>
          <w:szCs w:val="28"/>
        </w:rPr>
      </w:pPr>
    </w:p>
    <w:p w14:paraId="3113F055" w14:textId="77777777" w:rsidR="006D7D41" w:rsidRPr="00073B3E" w:rsidRDefault="00617A5F" w:rsidP="00617A5F">
      <w:pPr>
        <w:tabs>
          <w:tab w:val="left" w:pos="873"/>
        </w:tabs>
        <w:outlineLvl w:val="0"/>
        <w:rPr>
          <w:bCs/>
          <w:iCs/>
          <w:sz w:val="28"/>
          <w:szCs w:val="28"/>
        </w:rPr>
      </w:pPr>
      <w:r w:rsidRPr="00073B3E">
        <w:rPr>
          <w:bCs/>
          <w:iCs/>
          <w:sz w:val="28"/>
          <w:szCs w:val="28"/>
        </w:rPr>
        <w:t>Глава администрац</w:t>
      </w:r>
      <w:r w:rsidR="00E06541" w:rsidRPr="00073B3E">
        <w:rPr>
          <w:bCs/>
          <w:iCs/>
          <w:sz w:val="28"/>
          <w:szCs w:val="28"/>
        </w:rPr>
        <w:t xml:space="preserve">ии                 </w:t>
      </w:r>
      <w:r w:rsidR="00CD321F" w:rsidRPr="00073B3E">
        <w:rPr>
          <w:bCs/>
          <w:iCs/>
          <w:sz w:val="28"/>
          <w:szCs w:val="28"/>
        </w:rPr>
        <w:t xml:space="preserve">     </w:t>
      </w:r>
      <w:r w:rsidRPr="00073B3E">
        <w:rPr>
          <w:bCs/>
          <w:iCs/>
          <w:sz w:val="28"/>
          <w:szCs w:val="28"/>
        </w:rPr>
        <w:t xml:space="preserve"> </w:t>
      </w:r>
      <w:r w:rsidR="002B7900" w:rsidRPr="00073B3E">
        <w:rPr>
          <w:bCs/>
          <w:iCs/>
          <w:sz w:val="28"/>
          <w:szCs w:val="28"/>
        </w:rPr>
        <w:t xml:space="preserve">                       </w:t>
      </w:r>
      <w:r w:rsidRPr="00073B3E">
        <w:rPr>
          <w:bCs/>
          <w:iCs/>
          <w:sz w:val="28"/>
          <w:szCs w:val="28"/>
        </w:rPr>
        <w:t xml:space="preserve">                                  </w:t>
      </w:r>
      <w:r w:rsidR="005A2CFC" w:rsidRPr="00073B3E">
        <w:rPr>
          <w:bCs/>
          <w:iCs/>
          <w:sz w:val="28"/>
          <w:szCs w:val="28"/>
        </w:rPr>
        <w:t>В.И. Куликов</w:t>
      </w:r>
    </w:p>
    <w:p w14:paraId="64F7B136" w14:textId="77777777" w:rsidR="00543662" w:rsidRPr="00073B3E" w:rsidRDefault="00543662" w:rsidP="00617A5F">
      <w:pPr>
        <w:tabs>
          <w:tab w:val="left" w:pos="873"/>
        </w:tabs>
        <w:outlineLvl w:val="0"/>
        <w:rPr>
          <w:bCs/>
          <w:iCs/>
          <w:sz w:val="28"/>
          <w:szCs w:val="28"/>
        </w:rPr>
      </w:pPr>
    </w:p>
    <w:p w14:paraId="0D5657A3" w14:textId="77777777" w:rsidR="00E11122" w:rsidRDefault="00E11122" w:rsidP="00617A5F">
      <w:pPr>
        <w:tabs>
          <w:tab w:val="left" w:pos="873"/>
        </w:tabs>
        <w:outlineLvl w:val="0"/>
        <w:rPr>
          <w:bCs/>
          <w:iCs/>
          <w:sz w:val="28"/>
          <w:szCs w:val="28"/>
        </w:rPr>
      </w:pPr>
    </w:p>
    <w:p w14:paraId="446CB4B9" w14:textId="77777777" w:rsidR="00E11122" w:rsidRDefault="00E11122" w:rsidP="00617A5F">
      <w:pPr>
        <w:tabs>
          <w:tab w:val="left" w:pos="873"/>
        </w:tabs>
        <w:outlineLvl w:val="0"/>
        <w:rPr>
          <w:bCs/>
          <w:iCs/>
          <w:sz w:val="28"/>
          <w:szCs w:val="28"/>
        </w:rPr>
      </w:pPr>
    </w:p>
    <w:p w14:paraId="195DF301" w14:textId="77777777" w:rsidR="00E11122" w:rsidRDefault="00E11122" w:rsidP="00617A5F">
      <w:pPr>
        <w:tabs>
          <w:tab w:val="left" w:pos="873"/>
        </w:tabs>
        <w:outlineLvl w:val="0"/>
        <w:rPr>
          <w:bCs/>
          <w:iCs/>
          <w:sz w:val="28"/>
          <w:szCs w:val="28"/>
        </w:rPr>
      </w:pPr>
    </w:p>
    <w:p w14:paraId="44402004" w14:textId="77777777" w:rsidR="00E11122" w:rsidRDefault="00E11122" w:rsidP="00617A5F">
      <w:pPr>
        <w:tabs>
          <w:tab w:val="left" w:pos="873"/>
        </w:tabs>
        <w:outlineLvl w:val="0"/>
        <w:rPr>
          <w:bCs/>
          <w:iCs/>
          <w:sz w:val="28"/>
          <w:szCs w:val="28"/>
        </w:rPr>
      </w:pPr>
    </w:p>
    <w:p w14:paraId="6B190B33" w14:textId="77777777" w:rsidR="00E11122" w:rsidRDefault="00E11122" w:rsidP="00617A5F">
      <w:pPr>
        <w:tabs>
          <w:tab w:val="left" w:pos="873"/>
        </w:tabs>
        <w:outlineLvl w:val="0"/>
        <w:rPr>
          <w:bCs/>
          <w:iCs/>
          <w:sz w:val="28"/>
          <w:szCs w:val="28"/>
        </w:rPr>
      </w:pPr>
    </w:p>
    <w:p w14:paraId="3ACF83E3" w14:textId="77777777" w:rsidR="00E11122" w:rsidRDefault="00E11122" w:rsidP="00617A5F">
      <w:pPr>
        <w:tabs>
          <w:tab w:val="left" w:pos="873"/>
        </w:tabs>
        <w:outlineLvl w:val="0"/>
        <w:rPr>
          <w:bCs/>
          <w:iCs/>
          <w:sz w:val="28"/>
          <w:szCs w:val="28"/>
        </w:rPr>
      </w:pPr>
    </w:p>
    <w:p w14:paraId="460365B8" w14:textId="77777777" w:rsidR="00E11122" w:rsidRDefault="00E11122" w:rsidP="00617A5F">
      <w:pPr>
        <w:tabs>
          <w:tab w:val="left" w:pos="873"/>
        </w:tabs>
        <w:outlineLvl w:val="0"/>
        <w:rPr>
          <w:bCs/>
          <w:iCs/>
          <w:sz w:val="28"/>
          <w:szCs w:val="28"/>
        </w:rPr>
      </w:pPr>
    </w:p>
    <w:p w14:paraId="0B621DE9" w14:textId="77777777" w:rsidR="00E11122" w:rsidRDefault="00E11122" w:rsidP="00617A5F">
      <w:pPr>
        <w:tabs>
          <w:tab w:val="left" w:pos="873"/>
        </w:tabs>
        <w:outlineLvl w:val="0"/>
        <w:rPr>
          <w:bCs/>
          <w:iCs/>
          <w:sz w:val="28"/>
          <w:szCs w:val="28"/>
        </w:rPr>
      </w:pPr>
    </w:p>
    <w:p w14:paraId="4E2233DC" w14:textId="77777777" w:rsidR="00E11122" w:rsidRDefault="00E11122" w:rsidP="00617A5F">
      <w:pPr>
        <w:tabs>
          <w:tab w:val="left" w:pos="873"/>
        </w:tabs>
        <w:outlineLvl w:val="0"/>
        <w:rPr>
          <w:bCs/>
          <w:iCs/>
          <w:sz w:val="28"/>
          <w:szCs w:val="28"/>
        </w:rPr>
      </w:pPr>
    </w:p>
    <w:p w14:paraId="112C4BF4" w14:textId="77777777" w:rsidR="00E11122" w:rsidRDefault="00E11122" w:rsidP="00617A5F">
      <w:pPr>
        <w:tabs>
          <w:tab w:val="left" w:pos="873"/>
        </w:tabs>
        <w:outlineLvl w:val="0"/>
        <w:rPr>
          <w:bCs/>
          <w:iCs/>
          <w:sz w:val="28"/>
          <w:szCs w:val="28"/>
        </w:rPr>
      </w:pPr>
    </w:p>
    <w:p w14:paraId="6B6A78A0" w14:textId="77777777" w:rsidR="00E11122" w:rsidRDefault="00E11122" w:rsidP="00617A5F">
      <w:pPr>
        <w:tabs>
          <w:tab w:val="left" w:pos="873"/>
        </w:tabs>
        <w:outlineLvl w:val="0"/>
        <w:rPr>
          <w:bCs/>
          <w:iCs/>
          <w:sz w:val="28"/>
          <w:szCs w:val="28"/>
        </w:rPr>
      </w:pPr>
    </w:p>
    <w:p w14:paraId="6EA279AC" w14:textId="77777777" w:rsidR="00E11122" w:rsidRDefault="00E11122" w:rsidP="00617A5F">
      <w:pPr>
        <w:tabs>
          <w:tab w:val="left" w:pos="873"/>
        </w:tabs>
        <w:outlineLvl w:val="0"/>
        <w:rPr>
          <w:bCs/>
          <w:iCs/>
          <w:sz w:val="28"/>
          <w:szCs w:val="28"/>
        </w:rPr>
      </w:pPr>
    </w:p>
    <w:p w14:paraId="6A22BCE2" w14:textId="77777777" w:rsidR="00E11122" w:rsidRDefault="00E11122" w:rsidP="00617A5F">
      <w:pPr>
        <w:tabs>
          <w:tab w:val="left" w:pos="873"/>
        </w:tabs>
        <w:outlineLvl w:val="0"/>
        <w:rPr>
          <w:bCs/>
          <w:iCs/>
          <w:sz w:val="28"/>
          <w:szCs w:val="28"/>
        </w:rPr>
      </w:pPr>
    </w:p>
    <w:p w14:paraId="51B51E9D" w14:textId="77777777" w:rsidR="00E11122" w:rsidRDefault="00E11122" w:rsidP="00617A5F">
      <w:pPr>
        <w:tabs>
          <w:tab w:val="left" w:pos="873"/>
        </w:tabs>
        <w:outlineLvl w:val="0"/>
        <w:rPr>
          <w:bCs/>
          <w:iCs/>
          <w:sz w:val="28"/>
          <w:szCs w:val="28"/>
        </w:rPr>
      </w:pPr>
    </w:p>
    <w:p w14:paraId="2C64582F" w14:textId="77777777" w:rsidR="00E11122" w:rsidRDefault="00E11122" w:rsidP="00617A5F">
      <w:pPr>
        <w:tabs>
          <w:tab w:val="left" w:pos="873"/>
        </w:tabs>
        <w:outlineLvl w:val="0"/>
        <w:rPr>
          <w:bCs/>
          <w:iCs/>
          <w:sz w:val="28"/>
          <w:szCs w:val="28"/>
        </w:rPr>
      </w:pPr>
    </w:p>
    <w:p w14:paraId="2097D32D" w14:textId="77777777" w:rsidR="00E11122" w:rsidRDefault="00E11122" w:rsidP="00617A5F">
      <w:pPr>
        <w:tabs>
          <w:tab w:val="left" w:pos="873"/>
        </w:tabs>
        <w:outlineLvl w:val="0"/>
        <w:rPr>
          <w:bCs/>
          <w:iCs/>
          <w:sz w:val="28"/>
          <w:szCs w:val="28"/>
        </w:rPr>
      </w:pPr>
    </w:p>
    <w:p w14:paraId="7B8D1F7D" w14:textId="77777777" w:rsidR="00E11122" w:rsidRDefault="00E11122" w:rsidP="00617A5F">
      <w:pPr>
        <w:tabs>
          <w:tab w:val="left" w:pos="873"/>
        </w:tabs>
        <w:outlineLvl w:val="0"/>
        <w:rPr>
          <w:bCs/>
          <w:iCs/>
          <w:sz w:val="28"/>
          <w:szCs w:val="28"/>
        </w:rPr>
      </w:pPr>
    </w:p>
    <w:p w14:paraId="6FFDFCD0" w14:textId="77777777" w:rsidR="00E11122" w:rsidRDefault="00E11122" w:rsidP="00617A5F">
      <w:pPr>
        <w:tabs>
          <w:tab w:val="left" w:pos="873"/>
        </w:tabs>
        <w:outlineLvl w:val="0"/>
        <w:rPr>
          <w:bCs/>
          <w:iCs/>
          <w:sz w:val="28"/>
          <w:szCs w:val="28"/>
        </w:rPr>
      </w:pPr>
    </w:p>
    <w:p w14:paraId="7DD8A1E2" w14:textId="77777777" w:rsidR="00E11122" w:rsidRDefault="00E11122" w:rsidP="00617A5F">
      <w:pPr>
        <w:tabs>
          <w:tab w:val="left" w:pos="873"/>
        </w:tabs>
        <w:outlineLvl w:val="0"/>
        <w:rPr>
          <w:bCs/>
          <w:iCs/>
          <w:sz w:val="28"/>
          <w:szCs w:val="28"/>
        </w:rPr>
      </w:pPr>
    </w:p>
    <w:p w14:paraId="7AC751B6" w14:textId="77777777" w:rsidR="00E11122" w:rsidRDefault="00E11122" w:rsidP="00617A5F">
      <w:pPr>
        <w:tabs>
          <w:tab w:val="left" w:pos="873"/>
        </w:tabs>
        <w:outlineLvl w:val="0"/>
        <w:rPr>
          <w:bCs/>
          <w:iCs/>
          <w:sz w:val="28"/>
          <w:szCs w:val="28"/>
        </w:rPr>
      </w:pPr>
    </w:p>
    <w:p w14:paraId="4B96A1A3" w14:textId="77777777" w:rsidR="00E11122" w:rsidRDefault="00E11122" w:rsidP="00617A5F">
      <w:pPr>
        <w:tabs>
          <w:tab w:val="left" w:pos="873"/>
        </w:tabs>
        <w:outlineLvl w:val="0"/>
        <w:rPr>
          <w:bCs/>
          <w:iCs/>
          <w:sz w:val="28"/>
          <w:szCs w:val="28"/>
        </w:rPr>
      </w:pPr>
    </w:p>
    <w:p w14:paraId="6CC3C10E" w14:textId="77777777" w:rsidR="00E11122" w:rsidRDefault="00E11122" w:rsidP="00617A5F">
      <w:pPr>
        <w:tabs>
          <w:tab w:val="left" w:pos="873"/>
        </w:tabs>
        <w:outlineLvl w:val="0"/>
        <w:rPr>
          <w:bCs/>
          <w:iCs/>
          <w:sz w:val="28"/>
          <w:szCs w:val="28"/>
        </w:rPr>
      </w:pPr>
    </w:p>
    <w:p w14:paraId="2CD223EF" w14:textId="77777777" w:rsidR="00E11122" w:rsidRDefault="00E11122" w:rsidP="00617A5F">
      <w:pPr>
        <w:tabs>
          <w:tab w:val="left" w:pos="873"/>
        </w:tabs>
        <w:outlineLvl w:val="0"/>
        <w:rPr>
          <w:bCs/>
          <w:iCs/>
          <w:sz w:val="28"/>
          <w:szCs w:val="28"/>
        </w:rPr>
      </w:pPr>
    </w:p>
    <w:p w14:paraId="14B94664" w14:textId="77777777" w:rsidR="00E11122" w:rsidRDefault="00E11122" w:rsidP="00617A5F">
      <w:pPr>
        <w:tabs>
          <w:tab w:val="left" w:pos="873"/>
        </w:tabs>
        <w:outlineLvl w:val="0"/>
        <w:rPr>
          <w:bCs/>
          <w:iCs/>
          <w:sz w:val="28"/>
          <w:szCs w:val="28"/>
        </w:rPr>
      </w:pPr>
    </w:p>
    <w:p w14:paraId="22CE3782" w14:textId="77777777" w:rsidR="00E11122" w:rsidRDefault="00E11122" w:rsidP="00617A5F">
      <w:pPr>
        <w:tabs>
          <w:tab w:val="left" w:pos="873"/>
        </w:tabs>
        <w:outlineLvl w:val="0"/>
        <w:rPr>
          <w:bCs/>
          <w:iCs/>
          <w:sz w:val="28"/>
          <w:szCs w:val="28"/>
        </w:rPr>
      </w:pPr>
    </w:p>
    <w:p w14:paraId="5C342D26" w14:textId="77777777" w:rsidR="00E11122" w:rsidRDefault="00E11122" w:rsidP="00617A5F">
      <w:pPr>
        <w:tabs>
          <w:tab w:val="left" w:pos="873"/>
        </w:tabs>
        <w:outlineLvl w:val="0"/>
        <w:rPr>
          <w:bCs/>
          <w:iCs/>
          <w:sz w:val="28"/>
          <w:szCs w:val="28"/>
        </w:rPr>
      </w:pPr>
    </w:p>
    <w:p w14:paraId="58B4EA1D" w14:textId="77777777" w:rsidR="00E11122" w:rsidRDefault="00E11122" w:rsidP="00617A5F">
      <w:pPr>
        <w:tabs>
          <w:tab w:val="left" w:pos="873"/>
        </w:tabs>
        <w:outlineLvl w:val="0"/>
        <w:rPr>
          <w:bCs/>
          <w:iCs/>
          <w:sz w:val="28"/>
          <w:szCs w:val="28"/>
        </w:rPr>
      </w:pPr>
    </w:p>
    <w:p w14:paraId="2F86362C" w14:textId="77777777" w:rsidR="0058462A" w:rsidRDefault="007F6228" w:rsidP="00092EF3">
      <w:pPr>
        <w:tabs>
          <w:tab w:val="left" w:pos="873"/>
        </w:tabs>
        <w:ind w:left="3969"/>
        <w:jc w:val="both"/>
        <w:outlineLvl w:val="0"/>
        <w:rPr>
          <w:bCs/>
          <w:iCs/>
        </w:rPr>
      </w:pPr>
      <w:r w:rsidRPr="00631CD9">
        <w:rPr>
          <w:bCs/>
          <w:iCs/>
        </w:rPr>
        <w:lastRenderedPageBreak/>
        <w:t xml:space="preserve">Приложение №1 </w:t>
      </w:r>
    </w:p>
    <w:p w14:paraId="4AD91571" w14:textId="77777777" w:rsidR="00EE5FF9" w:rsidRDefault="007F6228" w:rsidP="00092EF3">
      <w:pPr>
        <w:tabs>
          <w:tab w:val="left" w:pos="873"/>
        </w:tabs>
        <w:ind w:left="3969"/>
        <w:jc w:val="both"/>
        <w:outlineLvl w:val="0"/>
        <w:rPr>
          <w:bCs/>
          <w:iCs/>
        </w:rPr>
      </w:pPr>
      <w:r w:rsidRPr="00631CD9">
        <w:rPr>
          <w:bCs/>
          <w:iCs/>
        </w:rPr>
        <w:t>к постановлению</w:t>
      </w:r>
      <w:r w:rsidR="00631CD9" w:rsidRPr="00631CD9">
        <w:rPr>
          <w:bCs/>
          <w:iCs/>
        </w:rPr>
        <w:t xml:space="preserve"> администрации городского округа город Стерлитамак Республики Башкортостан </w:t>
      </w:r>
      <w:r w:rsidRPr="00631CD9">
        <w:rPr>
          <w:bCs/>
          <w:iCs/>
        </w:rPr>
        <w:t xml:space="preserve"> </w:t>
      </w:r>
      <w:r w:rsidR="00631CD9" w:rsidRPr="00631CD9">
        <w:rPr>
          <w:bCs/>
          <w:iCs/>
        </w:rPr>
        <w:t>от «____»__________20</w:t>
      </w:r>
      <w:r w:rsidR="0090326E">
        <w:rPr>
          <w:bCs/>
          <w:iCs/>
        </w:rPr>
        <w:t>19</w:t>
      </w:r>
      <w:r w:rsidR="00631CD9" w:rsidRPr="00631CD9">
        <w:rPr>
          <w:bCs/>
          <w:iCs/>
        </w:rPr>
        <w:t xml:space="preserve"> года № ____ </w:t>
      </w:r>
    </w:p>
    <w:p w14:paraId="051879A1" w14:textId="77777777" w:rsidR="00E11122" w:rsidRPr="00631CD9" w:rsidRDefault="00092EF3" w:rsidP="00092EF3">
      <w:pPr>
        <w:tabs>
          <w:tab w:val="left" w:pos="873"/>
        </w:tabs>
        <w:ind w:left="3969"/>
        <w:jc w:val="both"/>
        <w:outlineLvl w:val="0"/>
        <w:rPr>
          <w:bCs/>
          <w:iCs/>
        </w:rPr>
      </w:pPr>
      <w:r w:rsidRPr="00631CD9">
        <w:rPr>
          <w:bCs/>
          <w:iCs/>
        </w:rPr>
        <w:t>о</w:t>
      </w:r>
      <w:r w:rsidR="007F6228" w:rsidRPr="00631CD9">
        <w:rPr>
          <w:bCs/>
          <w:iCs/>
        </w:rPr>
        <w:t xml:space="preserve"> внесении изменений в постановление администрации городского округа город Стерлитамак Республики Башкортостан от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18"/>
        </w:smartTagPr>
        <w:r w:rsidR="007F6228" w:rsidRPr="00631CD9">
          <w:rPr>
            <w:bCs/>
            <w:iCs/>
          </w:rPr>
          <w:t>28.12.2018</w:t>
        </w:r>
      </w:smartTag>
      <w:r w:rsidR="007F6228" w:rsidRPr="00631CD9">
        <w:rPr>
          <w:bCs/>
          <w:iCs/>
        </w:rPr>
        <w:t xml:space="preserve"> года № 2816 «Об утверждении порядка взаимодействия отдела контрактной службы администрации городского округа город Стерлитамак Республики Башкортостан  с заказчиками городского округа город Стерлитамак Республики Башкортостан при определении поставщиков (подрядчиков, исполнителей)»</w:t>
      </w:r>
    </w:p>
    <w:p w14:paraId="16FEC658" w14:textId="77777777" w:rsidR="00E11122" w:rsidRPr="00EE5FF9" w:rsidRDefault="00EE5FF9" w:rsidP="00EE5FF9">
      <w:pPr>
        <w:tabs>
          <w:tab w:val="left" w:pos="873"/>
        </w:tabs>
        <w:ind w:left="3969"/>
        <w:outlineLvl w:val="0"/>
        <w:rPr>
          <w:bCs/>
          <w:iCs/>
        </w:rPr>
      </w:pPr>
      <w:r w:rsidRPr="00EE5FF9">
        <w:rPr>
          <w:bCs/>
          <w:iCs/>
        </w:rPr>
        <w:t>Приложение №</w:t>
      </w:r>
      <w:r w:rsidR="0090326E">
        <w:rPr>
          <w:bCs/>
          <w:iCs/>
        </w:rPr>
        <w:t>1</w:t>
      </w:r>
    </w:p>
    <w:p w14:paraId="470BE1EE" w14:textId="77777777" w:rsidR="00543662" w:rsidRPr="00FF37A4" w:rsidRDefault="00543662" w:rsidP="00EE5FF9">
      <w:pPr>
        <w:ind w:left="3969"/>
        <w:rPr>
          <w:bCs/>
          <w:iCs/>
        </w:rPr>
      </w:pPr>
      <w:r w:rsidRPr="00FF37A4">
        <w:rPr>
          <w:bCs/>
          <w:iCs/>
        </w:rPr>
        <w:t>УТВЕРЖДЕН</w:t>
      </w:r>
      <w:r w:rsidR="00BB0D8E" w:rsidRPr="00FF37A4">
        <w:rPr>
          <w:bCs/>
          <w:iCs/>
        </w:rPr>
        <w:t>О</w:t>
      </w:r>
      <w:r w:rsidRPr="00FF37A4">
        <w:rPr>
          <w:bCs/>
          <w:iCs/>
        </w:rPr>
        <w:t xml:space="preserve"> постановлением администрации городского округа город Стерлитамак</w:t>
      </w:r>
    </w:p>
    <w:p w14:paraId="2DE737A3" w14:textId="77777777" w:rsidR="00543662" w:rsidRPr="00FF37A4" w:rsidRDefault="00543662" w:rsidP="00EE5FF9">
      <w:pPr>
        <w:ind w:left="3969"/>
        <w:rPr>
          <w:bCs/>
          <w:iCs/>
        </w:rPr>
      </w:pPr>
      <w:r w:rsidRPr="00FF37A4">
        <w:rPr>
          <w:bCs/>
          <w:iCs/>
        </w:rPr>
        <w:t>Республики Башкортостан</w:t>
      </w:r>
    </w:p>
    <w:p w14:paraId="1A4E2955" w14:textId="77777777" w:rsidR="00543662" w:rsidRPr="00FF37A4" w:rsidRDefault="00543662" w:rsidP="00EE5FF9">
      <w:pPr>
        <w:ind w:left="3969"/>
        <w:rPr>
          <w:bCs/>
          <w:iCs/>
        </w:rPr>
      </w:pPr>
      <w:r w:rsidRPr="00FF37A4">
        <w:rPr>
          <w:bCs/>
          <w:iCs/>
        </w:rPr>
        <w:t>от «____» _________ 20_____ г.  №______</w:t>
      </w:r>
    </w:p>
    <w:p w14:paraId="43944F6F" w14:textId="77777777" w:rsidR="00543662" w:rsidRPr="00DA504B" w:rsidRDefault="00543662" w:rsidP="00543662">
      <w:pPr>
        <w:rPr>
          <w:bCs/>
          <w:iCs/>
          <w:sz w:val="28"/>
          <w:szCs w:val="28"/>
        </w:rPr>
      </w:pPr>
    </w:p>
    <w:p w14:paraId="2BB83FF3" w14:textId="77777777" w:rsidR="00543662" w:rsidRPr="00DA504B" w:rsidRDefault="00543662" w:rsidP="00543662">
      <w:pPr>
        <w:rPr>
          <w:bCs/>
          <w:iCs/>
          <w:sz w:val="28"/>
          <w:szCs w:val="28"/>
        </w:rPr>
      </w:pPr>
    </w:p>
    <w:tbl>
      <w:tblPr>
        <w:tblW w:w="5336" w:type="pct"/>
        <w:tblInd w:w="-3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"/>
        <w:gridCol w:w="630"/>
        <w:gridCol w:w="3327"/>
        <w:gridCol w:w="6704"/>
        <w:gridCol w:w="33"/>
      </w:tblGrid>
      <w:tr w:rsidR="00073B3E" w:rsidRPr="00073B3E" w14:paraId="24363E5C" w14:textId="77777777" w:rsidTr="00B30763">
        <w:trPr>
          <w:gridBefore w:val="1"/>
          <w:gridAfter w:val="1"/>
          <w:wBefore w:w="54" w:type="dxa"/>
          <w:wAfter w:w="33" w:type="dxa"/>
        </w:trPr>
        <w:tc>
          <w:tcPr>
            <w:tcW w:w="106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7A12F6" w14:textId="77777777" w:rsidR="00543662" w:rsidRPr="00073B3E" w:rsidRDefault="00543662" w:rsidP="00E11122">
            <w:pPr>
              <w:jc w:val="center"/>
              <w:rPr>
                <w:bCs/>
                <w:iCs/>
              </w:rPr>
            </w:pPr>
            <w:r w:rsidRPr="00073B3E">
              <w:rPr>
                <w:bCs/>
                <w:iCs/>
              </w:rPr>
              <w:t>Форма заявки на закупку товара, работы, услуги</w:t>
            </w:r>
          </w:p>
        </w:tc>
      </w:tr>
      <w:tr w:rsidR="00073B3E" w:rsidRPr="00073B3E" w14:paraId="421BE5F2" w14:textId="77777777" w:rsidTr="00C06218">
        <w:trPr>
          <w:gridBefore w:val="1"/>
          <w:gridAfter w:val="1"/>
          <w:wBefore w:w="54" w:type="dxa"/>
          <w:wAfter w:w="33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0324D7" w14:textId="77777777"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1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A928A5" w14:textId="77777777"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Способ определения поставщика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8901EF" w14:textId="77777777" w:rsidR="00543662" w:rsidRPr="0062710F" w:rsidRDefault="00543662" w:rsidP="0062710F">
            <w:pPr>
              <w:jc w:val="both"/>
              <w:rPr>
                <w:bCs/>
                <w:iCs/>
              </w:rPr>
            </w:pPr>
            <w:r w:rsidRPr="0062710F">
              <w:rPr>
                <w:bCs/>
                <w:iCs/>
              </w:rPr>
              <w:t>При выборе заказчиком открытый конкурс или запрос предложений указать критерии оценки заявок на участие в запросе предложений,</w:t>
            </w:r>
            <w:r w:rsidRPr="0062710F">
              <w:t xml:space="preserve"> </w:t>
            </w:r>
            <w:r w:rsidRPr="0062710F">
              <w:rPr>
                <w:bCs/>
                <w:iCs/>
              </w:rPr>
              <w:t>в открытом конкурсе в электронной форме, величины значимости этих критериев, порядок рассмотрения и оценки таких з</w:t>
            </w:r>
            <w:r w:rsidR="007E4682" w:rsidRPr="0062710F">
              <w:rPr>
                <w:bCs/>
                <w:iCs/>
              </w:rPr>
              <w:t>аявок в соответствии с Федеральным законом</w:t>
            </w:r>
          </w:p>
        </w:tc>
      </w:tr>
      <w:tr w:rsidR="00073B3E" w:rsidRPr="00073B3E" w14:paraId="73D16270" w14:textId="77777777" w:rsidTr="00C06218">
        <w:trPr>
          <w:gridBefore w:val="1"/>
          <w:gridAfter w:val="1"/>
          <w:wBefore w:w="54" w:type="dxa"/>
          <w:wAfter w:w="33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5150A0" w14:textId="77777777"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2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8EF08E" w14:textId="77777777"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Номер заявки на закупку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AF36AE" w14:textId="77777777" w:rsidR="00543662" w:rsidRPr="00073B3E" w:rsidRDefault="00543662" w:rsidP="00E11122">
            <w:pPr>
              <w:rPr>
                <w:bCs/>
                <w:i/>
                <w:iCs/>
              </w:rPr>
            </w:pPr>
          </w:p>
        </w:tc>
      </w:tr>
      <w:tr w:rsidR="00073B3E" w:rsidRPr="00073B3E" w14:paraId="14F11578" w14:textId="77777777" w:rsidTr="00C06218">
        <w:trPr>
          <w:gridBefore w:val="1"/>
          <w:gridAfter w:val="1"/>
          <w:wBefore w:w="54" w:type="dxa"/>
          <w:wAfter w:w="33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BA497D" w14:textId="77777777"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3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A22256" w14:textId="77777777"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Дата регистрации заявки на закупку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0C4CF5" w14:textId="77777777" w:rsidR="00543662" w:rsidRPr="00073B3E" w:rsidRDefault="00543662" w:rsidP="00E11122">
            <w:pPr>
              <w:rPr>
                <w:bCs/>
                <w:i/>
                <w:iCs/>
              </w:rPr>
            </w:pPr>
          </w:p>
        </w:tc>
      </w:tr>
      <w:tr w:rsidR="00073B3E" w:rsidRPr="00073B3E" w14:paraId="754137C8" w14:textId="77777777" w:rsidTr="00C06218">
        <w:trPr>
          <w:gridBefore w:val="1"/>
          <w:gridAfter w:val="1"/>
          <w:wBefore w:w="54" w:type="dxa"/>
          <w:wAfter w:w="33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D1547D" w14:textId="77777777"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4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A32C95" w14:textId="77777777"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Контрольный срок по работе с заявкой на закупку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F21CA2" w14:textId="77777777" w:rsidR="00543662" w:rsidRPr="00073B3E" w:rsidRDefault="00543662" w:rsidP="00E11122">
            <w:pPr>
              <w:rPr>
                <w:bCs/>
                <w:i/>
                <w:iCs/>
              </w:rPr>
            </w:pPr>
          </w:p>
        </w:tc>
      </w:tr>
      <w:tr w:rsidR="00073B3E" w:rsidRPr="00073B3E" w14:paraId="37565A13" w14:textId="77777777" w:rsidTr="00C06218">
        <w:trPr>
          <w:gridBefore w:val="1"/>
          <w:gridAfter w:val="1"/>
          <w:wBefore w:w="54" w:type="dxa"/>
          <w:wAfter w:w="33" w:type="dxa"/>
          <w:trHeight w:val="1897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05F80E" w14:textId="77777777"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5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0A096E" w14:textId="77777777"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Полное наименование заказчика, контактная информация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187A5C" w14:textId="77777777" w:rsidR="00543662" w:rsidRPr="0062710F" w:rsidRDefault="00543662" w:rsidP="0062710F">
            <w:pPr>
              <w:jc w:val="both"/>
              <w:rPr>
                <w:bCs/>
                <w:iCs/>
              </w:rPr>
            </w:pPr>
            <w:r w:rsidRPr="0062710F">
              <w:rPr>
                <w:bCs/>
                <w:iCs/>
              </w:rPr>
              <w:t>Наименование: ____________________________________</w:t>
            </w:r>
            <w:r w:rsidR="0062710F">
              <w:rPr>
                <w:bCs/>
                <w:iCs/>
              </w:rPr>
              <w:t>____</w:t>
            </w:r>
          </w:p>
          <w:p w14:paraId="5C1AD424" w14:textId="77777777" w:rsidR="00543662" w:rsidRPr="0062710F" w:rsidRDefault="00543662" w:rsidP="0062710F">
            <w:pPr>
              <w:jc w:val="both"/>
              <w:rPr>
                <w:bCs/>
                <w:iCs/>
              </w:rPr>
            </w:pPr>
            <w:r w:rsidRPr="0062710F">
              <w:rPr>
                <w:bCs/>
                <w:iCs/>
              </w:rPr>
              <w:t>Место нахождения: _______________________________</w:t>
            </w:r>
            <w:r w:rsidR="0062710F">
              <w:rPr>
                <w:bCs/>
                <w:iCs/>
              </w:rPr>
              <w:t>______</w:t>
            </w:r>
          </w:p>
          <w:p w14:paraId="0C49562D" w14:textId="77777777" w:rsidR="00543662" w:rsidRPr="0062710F" w:rsidRDefault="00543662" w:rsidP="0062710F">
            <w:pPr>
              <w:jc w:val="both"/>
              <w:rPr>
                <w:bCs/>
                <w:iCs/>
              </w:rPr>
            </w:pPr>
            <w:r w:rsidRPr="0062710F">
              <w:rPr>
                <w:bCs/>
                <w:iCs/>
              </w:rPr>
              <w:t>Почтовый адрес: __________________________________</w:t>
            </w:r>
            <w:r w:rsidR="0062710F">
              <w:rPr>
                <w:bCs/>
                <w:iCs/>
              </w:rPr>
              <w:t>_____</w:t>
            </w:r>
          </w:p>
          <w:p w14:paraId="747BC1CE" w14:textId="77777777" w:rsidR="00543662" w:rsidRPr="0062710F" w:rsidRDefault="00543662" w:rsidP="0062710F">
            <w:pPr>
              <w:jc w:val="both"/>
              <w:rPr>
                <w:bCs/>
                <w:iCs/>
              </w:rPr>
            </w:pPr>
            <w:r w:rsidRPr="0062710F">
              <w:rPr>
                <w:bCs/>
                <w:iCs/>
              </w:rPr>
              <w:t>Номер контактного телефона:______________________</w:t>
            </w:r>
            <w:r w:rsidR="0062710F">
              <w:rPr>
                <w:bCs/>
                <w:iCs/>
              </w:rPr>
              <w:t>______</w:t>
            </w:r>
          </w:p>
          <w:p w14:paraId="4AC6E449" w14:textId="77777777" w:rsidR="00543662" w:rsidRPr="0062710F" w:rsidRDefault="00543662" w:rsidP="0062710F">
            <w:pPr>
              <w:jc w:val="both"/>
              <w:rPr>
                <w:bCs/>
                <w:iCs/>
              </w:rPr>
            </w:pPr>
            <w:r w:rsidRPr="0062710F">
              <w:rPr>
                <w:bCs/>
                <w:iCs/>
              </w:rPr>
              <w:t>Адрес электронной почты: _________________________</w:t>
            </w:r>
            <w:r w:rsidR="0062710F">
              <w:rPr>
                <w:bCs/>
                <w:iCs/>
              </w:rPr>
              <w:t>_____</w:t>
            </w:r>
          </w:p>
          <w:p w14:paraId="4B30A673" w14:textId="77777777" w:rsidR="00543662" w:rsidRPr="0062710F" w:rsidRDefault="00543662" w:rsidP="0062710F">
            <w:pPr>
              <w:jc w:val="both"/>
              <w:rPr>
                <w:bCs/>
                <w:iCs/>
              </w:rPr>
            </w:pPr>
            <w:r w:rsidRPr="0062710F">
              <w:rPr>
                <w:bCs/>
                <w:iCs/>
              </w:rPr>
              <w:t>Ответственное должностное лицо заказчика: _________________________________________________</w:t>
            </w:r>
            <w:r w:rsidR="0062710F">
              <w:rPr>
                <w:bCs/>
                <w:iCs/>
              </w:rPr>
              <w:t>_____</w:t>
            </w:r>
          </w:p>
          <w:p w14:paraId="246E7321" w14:textId="77777777" w:rsidR="00543662" w:rsidRPr="0062710F" w:rsidRDefault="00543662" w:rsidP="0062710F">
            <w:pPr>
              <w:jc w:val="both"/>
              <w:rPr>
                <w:bCs/>
                <w:iCs/>
              </w:rPr>
            </w:pPr>
            <w:r w:rsidRPr="0062710F">
              <w:rPr>
                <w:bCs/>
                <w:iCs/>
              </w:rPr>
              <w:t>(указать должность и Ф.И.О. полностью)</w:t>
            </w:r>
          </w:p>
          <w:p w14:paraId="3C437B4D" w14:textId="77777777" w:rsidR="00543662" w:rsidRPr="0062710F" w:rsidRDefault="00543662" w:rsidP="0062710F">
            <w:pPr>
              <w:jc w:val="both"/>
              <w:rPr>
                <w:bCs/>
                <w:iCs/>
              </w:rPr>
            </w:pPr>
          </w:p>
          <w:p w14:paraId="03DE094D" w14:textId="77777777" w:rsidR="00543662" w:rsidRPr="0062710F" w:rsidRDefault="00543662" w:rsidP="0062710F">
            <w:pPr>
              <w:jc w:val="both"/>
              <w:rPr>
                <w:bCs/>
                <w:iCs/>
              </w:rPr>
            </w:pPr>
            <w:r w:rsidRPr="0062710F">
              <w:rPr>
                <w:bCs/>
                <w:iCs/>
              </w:rPr>
              <w:t>Ответственный исполнитель: _________________________________________________</w:t>
            </w:r>
            <w:r w:rsidR="0062710F">
              <w:rPr>
                <w:bCs/>
                <w:iCs/>
              </w:rPr>
              <w:t>_____</w:t>
            </w:r>
          </w:p>
          <w:p w14:paraId="781777A8" w14:textId="77777777" w:rsidR="00543662" w:rsidRPr="00073B3E" w:rsidRDefault="00543662" w:rsidP="0062710F">
            <w:pPr>
              <w:jc w:val="both"/>
              <w:rPr>
                <w:bCs/>
                <w:i/>
                <w:iCs/>
              </w:rPr>
            </w:pPr>
            <w:r w:rsidRPr="0062710F">
              <w:rPr>
                <w:bCs/>
                <w:iCs/>
              </w:rPr>
              <w:t>(указать должность и Ф.И.О. полностью,№ телефона)</w:t>
            </w:r>
          </w:p>
        </w:tc>
      </w:tr>
      <w:tr w:rsidR="00073B3E" w:rsidRPr="00073B3E" w14:paraId="3F8CBFA9" w14:textId="77777777" w:rsidTr="00C06218">
        <w:trPr>
          <w:gridBefore w:val="1"/>
          <w:gridAfter w:val="1"/>
          <w:wBefore w:w="54" w:type="dxa"/>
          <w:wAfter w:w="33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CA5011" w14:textId="77777777"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6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6E4264" w14:textId="77777777"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Информация о контрактной службе, контрактном управляющем, ответственных за заключение контракта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F5C23C" w14:textId="77777777" w:rsidR="00543662" w:rsidRPr="0062710F" w:rsidRDefault="00543662" w:rsidP="0062710F">
            <w:pPr>
              <w:jc w:val="both"/>
              <w:rPr>
                <w:bCs/>
                <w:iCs/>
              </w:rPr>
            </w:pPr>
            <w:r w:rsidRPr="0062710F">
              <w:rPr>
                <w:bCs/>
                <w:iCs/>
              </w:rPr>
              <w:t>Руководитель контрактной службы:</w:t>
            </w:r>
          </w:p>
          <w:p w14:paraId="79292B58" w14:textId="77777777" w:rsidR="00543662" w:rsidRPr="0062710F" w:rsidRDefault="00543662" w:rsidP="0062710F">
            <w:pPr>
              <w:jc w:val="both"/>
              <w:rPr>
                <w:bCs/>
                <w:iCs/>
              </w:rPr>
            </w:pPr>
            <w:r w:rsidRPr="0062710F">
              <w:rPr>
                <w:bCs/>
                <w:iCs/>
              </w:rPr>
              <w:t>_________________________________________________</w:t>
            </w:r>
            <w:r w:rsidR="0062710F">
              <w:rPr>
                <w:bCs/>
                <w:iCs/>
              </w:rPr>
              <w:t>_____</w:t>
            </w:r>
            <w:r w:rsidRPr="0062710F">
              <w:rPr>
                <w:bCs/>
                <w:iCs/>
              </w:rPr>
              <w:t xml:space="preserve"> </w:t>
            </w:r>
          </w:p>
          <w:p w14:paraId="3B70CDF9" w14:textId="77777777" w:rsidR="00543662" w:rsidRPr="0062710F" w:rsidRDefault="00543662" w:rsidP="0062710F">
            <w:pPr>
              <w:jc w:val="both"/>
              <w:rPr>
                <w:bCs/>
                <w:iCs/>
              </w:rPr>
            </w:pPr>
            <w:r w:rsidRPr="0062710F">
              <w:rPr>
                <w:bCs/>
                <w:iCs/>
              </w:rPr>
              <w:t>(указать должность и Ф.И.О. полностью, № телефона)</w:t>
            </w:r>
          </w:p>
          <w:p w14:paraId="719A9ECC" w14:textId="77777777" w:rsidR="00543662" w:rsidRPr="0062710F" w:rsidRDefault="00543662" w:rsidP="0062710F">
            <w:pPr>
              <w:jc w:val="both"/>
              <w:rPr>
                <w:bCs/>
                <w:iCs/>
              </w:rPr>
            </w:pPr>
          </w:p>
          <w:p w14:paraId="53CAF40A" w14:textId="77777777" w:rsidR="00543662" w:rsidRPr="0062710F" w:rsidRDefault="00543662" w:rsidP="0062710F">
            <w:pPr>
              <w:jc w:val="both"/>
              <w:rPr>
                <w:bCs/>
                <w:iCs/>
              </w:rPr>
            </w:pPr>
            <w:r w:rsidRPr="0062710F">
              <w:rPr>
                <w:bCs/>
                <w:iCs/>
              </w:rPr>
              <w:t>Должностное лицо, ответственное за заключение контракта:_______________________________________</w:t>
            </w:r>
            <w:r w:rsidR="0062710F">
              <w:rPr>
                <w:bCs/>
                <w:iCs/>
              </w:rPr>
              <w:t>______</w:t>
            </w:r>
          </w:p>
          <w:p w14:paraId="2C010E42" w14:textId="77777777" w:rsidR="00543662" w:rsidRPr="00073B3E" w:rsidRDefault="00543662" w:rsidP="0062710F">
            <w:pPr>
              <w:jc w:val="both"/>
              <w:rPr>
                <w:bCs/>
                <w:i/>
                <w:iCs/>
              </w:rPr>
            </w:pPr>
            <w:r w:rsidRPr="0062710F">
              <w:rPr>
                <w:bCs/>
                <w:iCs/>
              </w:rPr>
              <w:t xml:space="preserve">                                    (указать должность и Ф.И.О. полностью)</w:t>
            </w:r>
          </w:p>
        </w:tc>
      </w:tr>
      <w:tr w:rsidR="00073B3E" w:rsidRPr="00073B3E" w14:paraId="7DBB07FE" w14:textId="77777777" w:rsidTr="00C06218">
        <w:trPr>
          <w:gridBefore w:val="1"/>
          <w:gridAfter w:val="1"/>
          <w:wBefore w:w="54" w:type="dxa"/>
          <w:wAfter w:w="33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A18D64" w14:textId="77777777"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7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71B9E461" w14:textId="77777777"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 xml:space="preserve">Основание направления </w:t>
            </w:r>
            <w:r w:rsidRPr="00073B3E">
              <w:rPr>
                <w:bCs/>
                <w:iCs/>
              </w:rPr>
              <w:lastRenderedPageBreak/>
              <w:t>заявки на закупку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7B6024" w14:textId="77777777" w:rsidR="00543662" w:rsidRPr="000A0C83" w:rsidRDefault="00543662" w:rsidP="000A0C83">
            <w:pPr>
              <w:jc w:val="both"/>
            </w:pPr>
            <w:r w:rsidRPr="000A0C83">
              <w:lastRenderedPageBreak/>
              <w:t xml:space="preserve">Порядковый номер закупки в соответствии с планом-графиком </w:t>
            </w:r>
            <w:r w:rsidRPr="000A0C83">
              <w:lastRenderedPageBreak/>
              <w:t>закупок: ________________________</w:t>
            </w:r>
          </w:p>
          <w:p w14:paraId="2F240525" w14:textId="77777777" w:rsidR="00543662" w:rsidRPr="000A0C83" w:rsidRDefault="00543662" w:rsidP="000A0C83">
            <w:pPr>
              <w:jc w:val="both"/>
            </w:pPr>
          </w:p>
          <w:p w14:paraId="13E61B89" w14:textId="77777777" w:rsidR="00543662" w:rsidRPr="00073B3E" w:rsidRDefault="00543662" w:rsidP="000A0C83">
            <w:pPr>
              <w:jc w:val="both"/>
              <w:rPr>
                <w:bCs/>
                <w:i/>
                <w:iCs/>
              </w:rPr>
            </w:pPr>
            <w:r w:rsidRPr="000A0C83">
              <w:rPr>
                <w:bCs/>
                <w:iCs/>
              </w:rPr>
              <w:t>Дата опубликования последних изменений в план-график закупок по данной закупке: ________________</w:t>
            </w:r>
          </w:p>
        </w:tc>
      </w:tr>
      <w:tr w:rsidR="00073B3E" w:rsidRPr="00073B3E" w14:paraId="0FADC811" w14:textId="77777777" w:rsidTr="00C06218">
        <w:trPr>
          <w:gridBefore w:val="1"/>
          <w:gridAfter w:val="1"/>
          <w:wBefore w:w="54" w:type="dxa"/>
          <w:wAfter w:w="33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0B2EA871" w14:textId="77777777"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lastRenderedPageBreak/>
              <w:t>7.1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1800B29F" w14:textId="77777777"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Идентификационный код закупки в плане-графике закупок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6DD140BF" w14:textId="77777777" w:rsidR="00543662" w:rsidRPr="000A0C83" w:rsidRDefault="00543662" w:rsidP="000A0C83">
            <w:pPr>
              <w:jc w:val="both"/>
              <w:rPr>
                <w:bCs/>
                <w:iCs/>
              </w:rPr>
            </w:pPr>
            <w:r w:rsidRPr="000A0C83">
              <w:rPr>
                <w:bCs/>
                <w:iCs/>
              </w:rPr>
              <w:t>_________________________________   (включается в проект контракта)</w:t>
            </w:r>
          </w:p>
        </w:tc>
      </w:tr>
      <w:tr w:rsidR="00073B3E" w:rsidRPr="00073B3E" w14:paraId="2AA1C051" w14:textId="77777777" w:rsidTr="00C06218">
        <w:trPr>
          <w:gridBefore w:val="1"/>
          <w:gridAfter w:val="1"/>
          <w:wBefore w:w="54" w:type="dxa"/>
          <w:wAfter w:w="33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18E0DE37" w14:textId="77777777"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7.2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05B993A4" w14:textId="77777777"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ИНН заказчика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3B619BC6" w14:textId="77777777" w:rsidR="00543662" w:rsidRPr="00073B3E" w:rsidRDefault="00543662" w:rsidP="00E11122">
            <w:pPr>
              <w:rPr>
                <w:bCs/>
                <w:i/>
                <w:iCs/>
              </w:rPr>
            </w:pPr>
          </w:p>
        </w:tc>
      </w:tr>
      <w:tr w:rsidR="00073B3E" w:rsidRPr="00073B3E" w14:paraId="6CA89ACB" w14:textId="77777777" w:rsidTr="00C06218">
        <w:trPr>
          <w:gridBefore w:val="1"/>
          <w:gridAfter w:val="1"/>
          <w:wBefore w:w="54" w:type="dxa"/>
          <w:wAfter w:w="33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1A5B9E8C" w14:textId="77777777"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8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47DE2066" w14:textId="77777777"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Информация о санкционировании плана-графика закупок в соответствии с ч.5 ст. 99 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2F8DC418" w14:textId="77777777" w:rsidR="00543662" w:rsidRPr="000A0C83" w:rsidRDefault="00543662" w:rsidP="000A0C83">
            <w:pPr>
              <w:jc w:val="both"/>
              <w:rPr>
                <w:bCs/>
                <w:iCs/>
              </w:rPr>
            </w:pPr>
            <w:r w:rsidRPr="000A0C83">
              <w:rPr>
                <w:bCs/>
                <w:iCs/>
              </w:rPr>
              <w:t>Да/Нет</w:t>
            </w:r>
          </w:p>
        </w:tc>
      </w:tr>
      <w:tr w:rsidR="00073B3E" w:rsidRPr="00073B3E" w14:paraId="70967348" w14:textId="77777777" w:rsidTr="00C06218">
        <w:trPr>
          <w:gridBefore w:val="1"/>
          <w:gridAfter w:val="1"/>
          <w:wBefore w:w="54" w:type="dxa"/>
          <w:wAfter w:w="33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4741EE" w14:textId="77777777"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9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B8F565" w14:textId="77777777"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 xml:space="preserve">Наименование объекта закупки </w:t>
            </w:r>
          </w:p>
          <w:p w14:paraId="2DAAE46E" w14:textId="77777777"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 xml:space="preserve">(товаров, работ, услуг) 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100A2768" w14:textId="77777777" w:rsidR="00543662" w:rsidRPr="000A0C83" w:rsidRDefault="00543662" w:rsidP="000A0C83">
            <w:pPr>
              <w:jc w:val="both"/>
              <w:rPr>
                <w:bCs/>
                <w:iCs/>
              </w:rPr>
            </w:pPr>
            <w:r w:rsidRPr="000A0C83">
              <w:rPr>
                <w:bCs/>
                <w:iCs/>
              </w:rPr>
              <w:t>В соответствии с планом-графиком закупок</w:t>
            </w:r>
          </w:p>
        </w:tc>
      </w:tr>
      <w:tr w:rsidR="00073B3E" w:rsidRPr="00073B3E" w14:paraId="054B40AE" w14:textId="77777777" w:rsidTr="00C06218">
        <w:trPr>
          <w:gridBefore w:val="1"/>
          <w:gridAfter w:val="1"/>
          <w:wBefore w:w="54" w:type="dxa"/>
          <w:wAfter w:w="33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D17B54" w14:textId="77777777"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10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752E31" w14:textId="77777777"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Описание объекта закупки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79DE20" w14:textId="77777777" w:rsidR="00543662" w:rsidRPr="000A0C83" w:rsidRDefault="00543662" w:rsidP="000A0C83">
            <w:pPr>
              <w:jc w:val="both"/>
              <w:rPr>
                <w:bCs/>
                <w:iCs/>
              </w:rPr>
            </w:pPr>
            <w:r w:rsidRPr="000A0C83">
              <w:rPr>
                <w:bCs/>
                <w:iCs/>
              </w:rPr>
              <w:t xml:space="preserve">В описание объекта закупки  указываются функциональные, технические, качественные и эксплуатационные  характеристики поставляемого товара, выполняемых работ, оказываемых услуг (в соответствии с ст. 33 Федерального закона № 44-ФЗ). Данные показатели указываются в техническом задании (прилагается отдельным документом). </w:t>
            </w:r>
          </w:p>
        </w:tc>
      </w:tr>
      <w:tr w:rsidR="00073B3E" w:rsidRPr="00073B3E" w14:paraId="5610A6B7" w14:textId="77777777" w:rsidTr="00C06218">
        <w:trPr>
          <w:gridBefore w:val="1"/>
          <w:gridAfter w:val="1"/>
          <w:wBefore w:w="54" w:type="dxa"/>
          <w:wAfter w:w="33" w:type="dxa"/>
          <w:trHeight w:val="300"/>
        </w:trPr>
        <w:tc>
          <w:tcPr>
            <w:tcW w:w="6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FCF887" w14:textId="77777777" w:rsidR="0068148C" w:rsidRPr="00073B3E" w:rsidRDefault="0068148C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10.1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D7180E" w14:textId="77777777" w:rsidR="0068148C" w:rsidRPr="00073B3E" w:rsidRDefault="0068148C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Указать коды: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C28FBA" w14:textId="77777777" w:rsidR="0068148C" w:rsidRPr="000A0C83" w:rsidRDefault="0068148C" w:rsidP="000A0C83">
            <w:pPr>
              <w:jc w:val="both"/>
              <w:rPr>
                <w:bCs/>
                <w:iCs/>
              </w:rPr>
            </w:pPr>
            <w:r w:rsidRPr="000A0C83">
              <w:rPr>
                <w:bCs/>
                <w:iCs/>
              </w:rPr>
              <w:t>Коды указываются по каждой позиции, включенной в техническое задание</w:t>
            </w:r>
          </w:p>
        </w:tc>
      </w:tr>
      <w:tr w:rsidR="00073B3E" w:rsidRPr="00073B3E" w14:paraId="72D5B100" w14:textId="77777777" w:rsidTr="00C06218">
        <w:trPr>
          <w:gridBefore w:val="1"/>
          <w:gridAfter w:val="1"/>
          <w:wBefore w:w="54" w:type="dxa"/>
          <w:wAfter w:w="33" w:type="dxa"/>
          <w:trHeight w:val="1754"/>
        </w:trPr>
        <w:tc>
          <w:tcPr>
            <w:tcW w:w="63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7D893A5" w14:textId="77777777" w:rsidR="0068148C" w:rsidRPr="00073B3E" w:rsidRDefault="0068148C" w:rsidP="00E11122">
            <w:pPr>
              <w:rPr>
                <w:bCs/>
                <w:iCs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A500A0" w14:textId="77777777" w:rsidR="0068148C" w:rsidRPr="00073B3E" w:rsidRDefault="0068148C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- код ОКПД в соответствии с Общероссийским классификатором продукции по видам экономической деятельности код  ОК 034-2014 (КПЕС 2008) с указанием класса, подкласса, группы, подгруппы, вида, категории, подкатегории;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1715D23E" w14:textId="77777777" w:rsidR="0068148C" w:rsidRPr="000A0C83" w:rsidRDefault="0068148C" w:rsidP="000A0C83">
            <w:pPr>
              <w:jc w:val="both"/>
              <w:rPr>
                <w:bCs/>
                <w:iCs/>
              </w:rPr>
            </w:pPr>
            <w:r w:rsidRPr="000A0C83">
              <w:rPr>
                <w:bCs/>
                <w:iCs/>
              </w:rPr>
              <w:t xml:space="preserve"> (код ОКПД указывается по каждой позиции товара (работы, услуги), включенной в техническое задание)</w:t>
            </w:r>
          </w:p>
          <w:p w14:paraId="3B2F5F61" w14:textId="77777777" w:rsidR="0068148C" w:rsidRPr="000A0C83" w:rsidRDefault="0068148C" w:rsidP="000A0C83">
            <w:pPr>
              <w:jc w:val="both"/>
              <w:rPr>
                <w:bCs/>
                <w:iCs/>
              </w:rPr>
            </w:pPr>
          </w:p>
          <w:p w14:paraId="236AD153" w14:textId="77777777" w:rsidR="0068148C" w:rsidRPr="000A0C83" w:rsidRDefault="0068148C" w:rsidP="000A0C83">
            <w:pPr>
              <w:jc w:val="both"/>
              <w:rPr>
                <w:bCs/>
                <w:iCs/>
              </w:rPr>
            </w:pPr>
            <w:r w:rsidRPr="000A0C83">
              <w:rPr>
                <w:bCs/>
                <w:iCs/>
              </w:rPr>
              <w:t>XX.XX.XX.XXX, где</w:t>
            </w:r>
          </w:p>
          <w:p w14:paraId="53ED22C3" w14:textId="77777777" w:rsidR="0068148C" w:rsidRPr="000A0C83" w:rsidRDefault="0068148C" w:rsidP="000A0C83">
            <w:pPr>
              <w:jc w:val="both"/>
              <w:rPr>
                <w:bCs/>
                <w:iCs/>
              </w:rPr>
            </w:pPr>
            <w:r w:rsidRPr="000A0C83">
              <w:rPr>
                <w:bCs/>
                <w:iCs/>
              </w:rPr>
              <w:t xml:space="preserve"> XX                класс</w:t>
            </w:r>
          </w:p>
          <w:p w14:paraId="4B5B62DD" w14:textId="77777777" w:rsidR="0068148C" w:rsidRPr="000A0C83" w:rsidRDefault="0068148C" w:rsidP="000A0C83">
            <w:pPr>
              <w:jc w:val="both"/>
              <w:rPr>
                <w:bCs/>
                <w:iCs/>
              </w:rPr>
            </w:pPr>
            <w:r w:rsidRPr="000A0C83">
              <w:rPr>
                <w:bCs/>
                <w:iCs/>
              </w:rPr>
              <w:t xml:space="preserve"> XX.X              подкласс</w:t>
            </w:r>
          </w:p>
          <w:p w14:paraId="0BEC91D4" w14:textId="77777777" w:rsidR="0068148C" w:rsidRPr="000A0C83" w:rsidRDefault="0068148C" w:rsidP="000A0C83">
            <w:pPr>
              <w:jc w:val="both"/>
              <w:rPr>
                <w:bCs/>
                <w:iCs/>
              </w:rPr>
            </w:pPr>
            <w:r w:rsidRPr="000A0C83">
              <w:rPr>
                <w:bCs/>
                <w:iCs/>
              </w:rPr>
              <w:t xml:space="preserve"> XX.XX             группа</w:t>
            </w:r>
          </w:p>
          <w:p w14:paraId="0DA327D1" w14:textId="77777777" w:rsidR="0068148C" w:rsidRPr="000A0C83" w:rsidRDefault="0068148C" w:rsidP="000A0C83">
            <w:pPr>
              <w:jc w:val="both"/>
              <w:rPr>
                <w:bCs/>
                <w:iCs/>
              </w:rPr>
            </w:pPr>
            <w:r w:rsidRPr="000A0C83">
              <w:rPr>
                <w:bCs/>
                <w:iCs/>
              </w:rPr>
              <w:t xml:space="preserve"> XX.XX.X           подгруппа</w:t>
            </w:r>
          </w:p>
          <w:p w14:paraId="473B4070" w14:textId="77777777" w:rsidR="0068148C" w:rsidRPr="000A0C83" w:rsidRDefault="0068148C" w:rsidP="000A0C83">
            <w:pPr>
              <w:jc w:val="both"/>
              <w:rPr>
                <w:bCs/>
                <w:iCs/>
              </w:rPr>
            </w:pPr>
            <w:r w:rsidRPr="000A0C83">
              <w:rPr>
                <w:bCs/>
                <w:iCs/>
              </w:rPr>
              <w:t xml:space="preserve"> XX.XX.XX          вид</w:t>
            </w:r>
          </w:p>
          <w:p w14:paraId="4723D56A" w14:textId="77777777" w:rsidR="0068148C" w:rsidRPr="000A0C83" w:rsidRDefault="0068148C" w:rsidP="000A0C83">
            <w:pPr>
              <w:jc w:val="both"/>
              <w:rPr>
                <w:bCs/>
                <w:iCs/>
              </w:rPr>
            </w:pPr>
            <w:r w:rsidRPr="000A0C83">
              <w:rPr>
                <w:bCs/>
                <w:iCs/>
              </w:rPr>
              <w:t xml:space="preserve"> XX.XX.XX.XX0      категория</w:t>
            </w:r>
          </w:p>
          <w:p w14:paraId="44BF1D59" w14:textId="77777777" w:rsidR="0068148C" w:rsidRPr="000A0C83" w:rsidRDefault="0068148C" w:rsidP="000A0C83">
            <w:pPr>
              <w:jc w:val="both"/>
              <w:rPr>
                <w:bCs/>
                <w:iCs/>
              </w:rPr>
            </w:pPr>
            <w:r w:rsidRPr="000A0C83">
              <w:rPr>
                <w:bCs/>
                <w:iCs/>
              </w:rPr>
              <w:t xml:space="preserve"> XX.XX.XX.XXX      подкатегория</w:t>
            </w:r>
          </w:p>
        </w:tc>
      </w:tr>
      <w:tr w:rsidR="00073B3E" w:rsidRPr="00073B3E" w14:paraId="6BCCE413" w14:textId="77777777" w:rsidTr="00C06218">
        <w:trPr>
          <w:gridBefore w:val="1"/>
          <w:gridAfter w:val="1"/>
          <w:wBefore w:w="54" w:type="dxa"/>
          <w:wAfter w:w="33" w:type="dxa"/>
          <w:trHeight w:val="1754"/>
        </w:trPr>
        <w:tc>
          <w:tcPr>
            <w:tcW w:w="6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F44CC2" w14:textId="77777777" w:rsidR="0068148C" w:rsidRPr="00073B3E" w:rsidRDefault="0068148C" w:rsidP="00E11122">
            <w:pPr>
              <w:rPr>
                <w:bCs/>
                <w:iCs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5931566A" w14:textId="77777777" w:rsidR="0068148C" w:rsidRPr="00073B3E" w:rsidRDefault="0068148C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- Код позиции КТРУ в соответствии со справочником Каталога товаров, работ, услуг для обеспечения государственных и муниципальных нужд (ведется в электронном виде на главной странице официального сайта ЕИС)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54CCF33A" w14:textId="77777777" w:rsidR="0068148C" w:rsidRPr="000A0C83" w:rsidRDefault="0068148C" w:rsidP="000A0C83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0A0C83">
              <w:rPr>
                <w:bCs/>
                <w:iCs/>
              </w:rPr>
              <w:t>Применение информации, включенной в позицию каталога, являющейся обязательной к применению. В случае включения дополнительной информации, а также дополнительных потребительских свойств предоставление обоснования о необходимости использования такой информации в соответствии с Правилами использования каталога товаров, работ, услуг для обеспечения государственных и муниципальных нужд, утвержденных постановлением Правительства Российской Федерации от 8 февраля 2017 г. N 145</w:t>
            </w:r>
          </w:p>
          <w:p w14:paraId="559BE64A" w14:textId="77777777" w:rsidR="0068148C" w:rsidRPr="000A0C83" w:rsidRDefault="0068148C" w:rsidP="000A0C83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  <w:p w14:paraId="58DE8623" w14:textId="77777777" w:rsidR="0068148C" w:rsidRPr="000A0C83" w:rsidRDefault="0068148C" w:rsidP="000A0C83">
            <w:pPr>
              <w:jc w:val="both"/>
              <w:rPr>
                <w:bCs/>
                <w:iCs/>
              </w:rPr>
            </w:pPr>
          </w:p>
        </w:tc>
      </w:tr>
      <w:tr w:rsidR="00073B3E" w:rsidRPr="00073B3E" w14:paraId="22B10204" w14:textId="77777777" w:rsidTr="00C06218">
        <w:trPr>
          <w:gridBefore w:val="1"/>
          <w:gridAfter w:val="1"/>
          <w:wBefore w:w="54" w:type="dxa"/>
          <w:wAfter w:w="33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56944E" w14:textId="77777777"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10.2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844149" w14:textId="77777777"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 xml:space="preserve">Информация о соответствии описания объекта закупки требованиям пункта 2 части 1 статьи 33 Федерального закона от 5 апреля 2013 года № 44-ФЗ «О контрактной </w:t>
            </w:r>
            <w:r w:rsidRPr="00073B3E">
              <w:rPr>
                <w:bCs/>
                <w:iCs/>
              </w:rPr>
              <w:lastRenderedPageBreak/>
              <w:t>системе в сфере закупок товаров, работ, услуг для обеспечения государственных и муниципальных нужд»</w:t>
            </w:r>
            <w:r w:rsidRPr="00073B3E">
              <w:t xml:space="preserve"> </w:t>
            </w:r>
            <w:r w:rsidRPr="00073B3E">
              <w:rPr>
                <w:bCs/>
                <w:iCs/>
              </w:rPr>
              <w:t>(далее – Закон о контрактной системе)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C97C43" w14:textId="77777777" w:rsidR="00543662" w:rsidRPr="000A0C83" w:rsidRDefault="00543662" w:rsidP="000A0C83">
            <w:pPr>
              <w:jc w:val="both"/>
              <w:rPr>
                <w:bCs/>
                <w:iCs/>
              </w:rPr>
            </w:pPr>
            <w:r w:rsidRPr="000A0C83">
              <w:rPr>
                <w:bCs/>
                <w:iCs/>
              </w:rPr>
              <w:lastRenderedPageBreak/>
              <w:t xml:space="preserve">При описании объекта закупки заказчиком использованы/не использованы (указывается одно из значений) стандартные показатели, требования, условные обозначения  и терминология, касающиеся технических и качественных характеристик объекта закупки, установленных в соответствии с техническими регламентами, стандартами и иными </w:t>
            </w:r>
            <w:r w:rsidRPr="000A0C83">
              <w:rPr>
                <w:bCs/>
                <w:iCs/>
              </w:rPr>
              <w:lastRenderedPageBreak/>
              <w:t xml:space="preserve">требованиями, предусмотренными законодательством Российской Федерации о техническом регулировании. </w:t>
            </w:r>
          </w:p>
        </w:tc>
      </w:tr>
      <w:tr w:rsidR="00073B3E" w:rsidRPr="00073B3E" w14:paraId="1628B55E" w14:textId="77777777" w:rsidTr="00C06218">
        <w:trPr>
          <w:gridBefore w:val="1"/>
          <w:gridAfter w:val="1"/>
          <w:wBefore w:w="54" w:type="dxa"/>
          <w:wAfter w:w="33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A7079A" w14:textId="77777777" w:rsidR="00543662" w:rsidRPr="00073B3E" w:rsidRDefault="00543662" w:rsidP="009067CA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lastRenderedPageBreak/>
              <w:t>10.</w:t>
            </w:r>
            <w:r w:rsidR="009067CA" w:rsidRPr="00073B3E">
              <w:rPr>
                <w:bCs/>
                <w:iCs/>
              </w:rPr>
              <w:t>3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DB88F8" w14:textId="77777777"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Информация о соответствии описания объекта закупки требованиям пункта 2 части 1 статьи 33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в случае, если при описании объекта закупки заказчиком не использованы стандартные показатели, требования, условные обозначения и терминология в соответствии с техническими регламентами, стандартами и иными требованиями, предусмотренными законодательством Российской Федерации о техническом регулировании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226CD4" w14:textId="77777777" w:rsidR="00543662" w:rsidRPr="000A0C83" w:rsidRDefault="00543662" w:rsidP="000A0C83">
            <w:pPr>
              <w:jc w:val="both"/>
              <w:rPr>
                <w:bCs/>
                <w:iCs/>
              </w:rPr>
            </w:pPr>
            <w:r w:rsidRPr="000A0C83">
              <w:rPr>
                <w:bCs/>
                <w:iCs/>
              </w:rPr>
              <w:t xml:space="preserve">При описании объекта закупки заказчиком не использованы стандартные показатели, требования, условные обозначения и терминология в соответствии с техническими регламентами, стандартами и иными требованиями, предусмотренными законодательством Российской Федерации о техническом регулировании.  </w:t>
            </w:r>
          </w:p>
          <w:p w14:paraId="39B5FFF2" w14:textId="77777777" w:rsidR="00543662" w:rsidRPr="00073B3E" w:rsidRDefault="009067CA" w:rsidP="000A0C83">
            <w:pPr>
              <w:jc w:val="both"/>
              <w:rPr>
                <w:bCs/>
                <w:i/>
                <w:iCs/>
              </w:rPr>
            </w:pPr>
            <w:r w:rsidRPr="000A0C83">
              <w:rPr>
                <w:bCs/>
                <w:iCs/>
              </w:rPr>
              <w:t>Обоснование необходимости использования применяемых показателей, требований, обозначений и терминологии (прилагается отдельным документом).</w:t>
            </w:r>
          </w:p>
        </w:tc>
      </w:tr>
      <w:tr w:rsidR="00073B3E" w:rsidRPr="00073B3E" w14:paraId="3E47732D" w14:textId="77777777" w:rsidTr="00C06218">
        <w:trPr>
          <w:gridBefore w:val="1"/>
          <w:gridAfter w:val="1"/>
          <w:wBefore w:w="54" w:type="dxa"/>
          <w:wAfter w:w="33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C29172" w14:textId="77777777"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11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528207" w14:textId="77777777"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Место, условия поставки товара, выполнения работ, оказания услуг (в соответствии с проектом контракта, прилагаемым к заявке)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1153288D" w14:textId="77777777" w:rsidR="00543662" w:rsidRPr="00073B3E" w:rsidRDefault="00543662" w:rsidP="00E11122">
            <w:pPr>
              <w:rPr>
                <w:bCs/>
                <w:i/>
                <w:iCs/>
              </w:rPr>
            </w:pPr>
          </w:p>
        </w:tc>
      </w:tr>
      <w:tr w:rsidR="00073B3E" w:rsidRPr="00073B3E" w14:paraId="2B3F6489" w14:textId="77777777" w:rsidTr="00C06218">
        <w:trPr>
          <w:gridBefore w:val="1"/>
          <w:gridAfter w:val="1"/>
          <w:wBefore w:w="54" w:type="dxa"/>
          <w:wAfter w:w="33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1A69E7" w14:textId="77777777"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12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5D939D" w14:textId="77777777" w:rsidR="00543662" w:rsidRPr="00073B3E" w:rsidRDefault="00785302" w:rsidP="0078530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Порядок и с</w:t>
            </w:r>
            <w:r w:rsidR="00543662" w:rsidRPr="00073B3E">
              <w:rPr>
                <w:bCs/>
                <w:iCs/>
              </w:rPr>
              <w:t>роки (периоды) поставки товара, выполнения работ, оказания услуг (в соответствии с проектом контракта, прилагаемым к заявке)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F4DFEC" w14:textId="77777777" w:rsidR="00543662" w:rsidRPr="00073B3E" w:rsidRDefault="00543662" w:rsidP="00E11122">
            <w:pPr>
              <w:rPr>
                <w:bCs/>
                <w:i/>
                <w:iCs/>
              </w:rPr>
            </w:pPr>
          </w:p>
        </w:tc>
      </w:tr>
      <w:tr w:rsidR="00073B3E" w:rsidRPr="00073B3E" w14:paraId="21575117" w14:textId="77777777" w:rsidTr="00C06218">
        <w:trPr>
          <w:gridBefore w:val="1"/>
          <w:gridAfter w:val="1"/>
          <w:wBefore w:w="54" w:type="dxa"/>
          <w:wAfter w:w="33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00A2BA" w14:textId="77777777"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13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6F93EF" w14:textId="77777777" w:rsidR="00543662" w:rsidRPr="00073B3E" w:rsidRDefault="00543662" w:rsidP="00ED5EB7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Начальная (максимальная) цена контракта (в соответствии с проектом контракта, прилагаемым к заявке)</w:t>
            </w:r>
            <w:r w:rsidR="00ED5EB7">
              <w:rPr>
                <w:bCs/>
                <w:iCs/>
              </w:rPr>
              <w:t>,</w:t>
            </w:r>
            <w:r w:rsidR="00ED5EB7">
              <w:t xml:space="preserve"> </w:t>
            </w:r>
            <w:r w:rsidR="00ED5EB7">
              <w:rPr>
                <w:bCs/>
                <w:iCs/>
              </w:rPr>
              <w:t>п</w:t>
            </w:r>
            <w:r w:rsidR="00ED5EB7" w:rsidRPr="00ED5EB7">
              <w:rPr>
                <w:bCs/>
                <w:iCs/>
              </w:rPr>
              <w:t>роект сметы контракта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8B13E9" w14:textId="77777777" w:rsidR="009D2725" w:rsidRPr="000A0C83" w:rsidRDefault="009D2725" w:rsidP="000A0C83">
            <w:pPr>
              <w:jc w:val="both"/>
              <w:rPr>
                <w:bCs/>
                <w:iCs/>
              </w:rPr>
            </w:pPr>
            <w:r w:rsidRPr="000A0C83">
              <w:rPr>
                <w:bCs/>
                <w:iCs/>
              </w:rPr>
              <w:t xml:space="preserve">______________руб., </w:t>
            </w:r>
          </w:p>
          <w:p w14:paraId="4687B48D" w14:textId="77777777" w:rsidR="003657FF" w:rsidRPr="000A0C83" w:rsidRDefault="00AA30C2" w:rsidP="000A0C83">
            <w:pPr>
              <w:jc w:val="both"/>
              <w:rPr>
                <w:bCs/>
                <w:iCs/>
              </w:rPr>
            </w:pPr>
            <w:r w:rsidRPr="000A0C83">
              <w:rPr>
                <w:bCs/>
                <w:iCs/>
              </w:rPr>
              <w:t>расчет прилагается</w:t>
            </w:r>
          </w:p>
          <w:p w14:paraId="5F265612" w14:textId="77777777" w:rsidR="00ED5EB7" w:rsidRPr="00ED5EB7" w:rsidRDefault="00ED5EB7" w:rsidP="00ED5EB7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</w:rPr>
            </w:pPr>
            <w:r w:rsidRPr="00ED5EB7">
              <w:rPr>
                <w:bCs/>
                <w:iCs/>
              </w:rPr>
              <w:t>Если предметом закупки являются выполнение работ по строительству, реконструкции, капитальному ремонту, сносу объектов капитального строительства, по сохранению объектов культурного наследия, то расчет НМЦК выполнять на основании сметной стоимости строительства в соответствии со ст. 8.3 ГрК РФ.</w:t>
            </w:r>
          </w:p>
          <w:p w14:paraId="5CC0CA01" w14:textId="77777777" w:rsidR="00ED5EB7" w:rsidRPr="00ED5EB7" w:rsidRDefault="00ED5EB7" w:rsidP="00ED5EB7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</w:rPr>
            </w:pPr>
            <w:r w:rsidRPr="00ED5EB7">
              <w:rPr>
                <w:bCs/>
                <w:iCs/>
              </w:rPr>
              <w:t xml:space="preserve">Составление сметы такого контракта осуществляется в пределах цены контракта без использования предусмотренных проектной документацией в соответствии со ст. 8.3 Градостроительного кодекса Российской Федерации сметных </w:t>
            </w:r>
            <w:r w:rsidRPr="00ED5EB7">
              <w:rPr>
                <w:bCs/>
                <w:iCs/>
              </w:rPr>
              <w:lastRenderedPageBreak/>
              <w:t xml:space="preserve">нормативов, сведения о которых включены в федеральный реестр сметных нормативов, и сметных цен строительных ресурсов. </w:t>
            </w:r>
          </w:p>
          <w:p w14:paraId="6B125D8E" w14:textId="77777777" w:rsidR="00ED5EB7" w:rsidRPr="00ED5EB7" w:rsidRDefault="00ED5EB7" w:rsidP="00ED5EB7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</w:rPr>
            </w:pPr>
          </w:p>
          <w:p w14:paraId="3A9BFE95" w14:textId="77777777" w:rsidR="00ED5EB7" w:rsidRPr="00ED5EB7" w:rsidRDefault="00ED5EB7" w:rsidP="00ED5EB7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</w:rPr>
            </w:pPr>
            <w:r w:rsidRPr="00ED5EB7">
              <w:rPr>
                <w:bCs/>
                <w:iCs/>
              </w:rPr>
              <w:t>При расчете НМЦК и составлении проекта сметы контракта в отношении:</w:t>
            </w:r>
          </w:p>
          <w:p w14:paraId="0D82667C" w14:textId="77777777" w:rsidR="00ED5EB7" w:rsidRPr="00ED5EB7" w:rsidRDefault="00ED5EB7" w:rsidP="00ED5EB7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</w:rPr>
            </w:pPr>
            <w:r w:rsidRPr="00ED5EB7">
              <w:rPr>
                <w:bCs/>
                <w:iCs/>
              </w:rPr>
              <w:t xml:space="preserve">  1) подрядных работ по:</w:t>
            </w:r>
          </w:p>
          <w:p w14:paraId="5EA25A0B" w14:textId="77777777" w:rsidR="00ED5EB7" w:rsidRPr="00ED5EB7" w:rsidRDefault="00ED5EB7" w:rsidP="00ED5EB7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</w:rPr>
            </w:pPr>
            <w:r w:rsidRPr="00ED5EB7">
              <w:rPr>
                <w:bCs/>
                <w:iCs/>
              </w:rPr>
              <w:t>-инженерным изысканиям для подготовки проектной документации, строительства, реконструкции объектов капитального строительства, расположенных на территории Российской Федерации;</w:t>
            </w:r>
          </w:p>
          <w:p w14:paraId="15653E47" w14:textId="77777777" w:rsidR="00ED5EB7" w:rsidRPr="00ED5EB7" w:rsidRDefault="00ED5EB7" w:rsidP="00ED5EB7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</w:rPr>
            </w:pPr>
            <w:r w:rsidRPr="00ED5EB7">
              <w:rPr>
                <w:bCs/>
                <w:iCs/>
              </w:rPr>
              <w:t>-подготовке проектной документации объектов капитального строительства, расположенных на территории Российской Федерации;</w:t>
            </w:r>
          </w:p>
          <w:p w14:paraId="6812DAF2" w14:textId="77777777" w:rsidR="00ED5EB7" w:rsidRPr="00ED5EB7" w:rsidRDefault="00ED5EB7" w:rsidP="00ED5EB7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</w:rPr>
            </w:pPr>
            <w:r w:rsidRPr="00ED5EB7">
              <w:rPr>
                <w:bCs/>
                <w:iCs/>
              </w:rPr>
              <w:t>-строительству объектов капитального строительства или некапитальных строений и сооружений, расположенных на территории Российской Федерации;</w:t>
            </w:r>
          </w:p>
          <w:p w14:paraId="366655C0" w14:textId="77777777" w:rsidR="00ED5EB7" w:rsidRPr="00ED5EB7" w:rsidRDefault="00ED5EB7" w:rsidP="00ED5EB7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</w:rPr>
            </w:pPr>
            <w:r w:rsidRPr="00ED5EB7">
              <w:rPr>
                <w:bCs/>
                <w:iCs/>
              </w:rPr>
              <w:t>-реконструкции объектов капитального строительства, расположенных на территории Российской Федерации;</w:t>
            </w:r>
          </w:p>
          <w:p w14:paraId="0EF46671" w14:textId="77777777" w:rsidR="00ED5EB7" w:rsidRPr="00ED5EB7" w:rsidRDefault="00ED5EB7" w:rsidP="00ED5EB7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</w:rPr>
            </w:pPr>
            <w:r w:rsidRPr="00ED5EB7">
              <w:rPr>
                <w:bCs/>
                <w:iCs/>
              </w:rPr>
              <w:t>-капитальному ремонту объектов капитального строительства, расположенных на территории Российской Федерации;</w:t>
            </w:r>
          </w:p>
          <w:p w14:paraId="510ABFA9" w14:textId="77777777" w:rsidR="00ED5EB7" w:rsidRPr="00ED5EB7" w:rsidRDefault="00ED5EB7" w:rsidP="00ED5EB7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</w:rPr>
            </w:pPr>
            <w:r w:rsidRPr="00ED5EB7">
              <w:rPr>
                <w:bCs/>
                <w:iCs/>
              </w:rPr>
              <w:t>-сносу объектов капитального строительства, расположенных на территории Российской Федерации;</w:t>
            </w:r>
          </w:p>
          <w:p w14:paraId="2467A298" w14:textId="77777777" w:rsidR="00ED5EB7" w:rsidRPr="00ED5EB7" w:rsidRDefault="00ED5EB7" w:rsidP="00ED5EB7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</w:rPr>
            </w:pPr>
            <w:r w:rsidRPr="00ED5EB7">
              <w:rPr>
                <w:bCs/>
                <w:iCs/>
              </w:rPr>
              <w:t>-по сохранению объектов культурного наследия (памятников истории и культуры) народов Российской Федерации, расположенных на территории Российской Федерации;</w:t>
            </w:r>
          </w:p>
          <w:p w14:paraId="36D55FC9" w14:textId="77777777" w:rsidR="00ED5EB7" w:rsidRPr="00ED5EB7" w:rsidRDefault="00ED5EB7" w:rsidP="00ED5EB7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</w:rPr>
            </w:pPr>
            <w:r w:rsidRPr="00ED5EB7">
              <w:rPr>
                <w:bCs/>
                <w:iCs/>
              </w:rPr>
              <w:t>2) услуги по исполнению функций технического заказчика, в том числе по составлению проекта сметы контракта</w:t>
            </w:r>
          </w:p>
          <w:p w14:paraId="32C86F32" w14:textId="77777777" w:rsidR="00ED5EB7" w:rsidRPr="00ED5EB7" w:rsidRDefault="00ED5EB7" w:rsidP="00ED5EB7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</w:rPr>
            </w:pPr>
          </w:p>
          <w:p w14:paraId="4E5EAE73" w14:textId="77777777" w:rsidR="00760C04" w:rsidRPr="000A0C83" w:rsidRDefault="00ED5EB7" w:rsidP="00ED5EB7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</w:rPr>
            </w:pPr>
            <w:r w:rsidRPr="00ED5EB7">
              <w:rPr>
                <w:bCs/>
                <w:iCs/>
              </w:rPr>
              <w:t>руководствоваться рекомендуемыми образцами  Порядка определения начальной (максимальной) цены контракта и Методики составления сметы контракта,  утвержденных Приказом Министерства строительства и жилищно-коммунального хозяйства Российской Федерации от 23.12.2019 №841/пр «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в сфере градостроительной деятельности (за исключением территориального планирования) и Методики составления сметы контракта, предметом которого являются строительство, реконструкция объектов капитального строительства»</w:t>
            </w:r>
            <w:r>
              <w:rPr>
                <w:bCs/>
                <w:iCs/>
              </w:rPr>
              <w:t>.</w:t>
            </w:r>
          </w:p>
        </w:tc>
      </w:tr>
      <w:tr w:rsidR="00073B3E" w:rsidRPr="00073B3E" w14:paraId="1A2E19A0" w14:textId="77777777" w:rsidTr="00C06218">
        <w:trPr>
          <w:gridBefore w:val="1"/>
          <w:gridAfter w:val="1"/>
          <w:wBefore w:w="54" w:type="dxa"/>
          <w:wAfter w:w="33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CE94A2" w14:textId="77777777"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lastRenderedPageBreak/>
              <w:t>14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28C3F2" w14:textId="77777777"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Источник финансирования (в соответствии с проектом контракта, прилагаемым к заявке)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F2047D" w14:textId="77777777" w:rsidR="00543662" w:rsidRPr="000A0C83" w:rsidRDefault="00543662" w:rsidP="000A0C83">
            <w:pPr>
              <w:jc w:val="both"/>
              <w:rPr>
                <w:bCs/>
                <w:iCs/>
              </w:rPr>
            </w:pPr>
            <w:r w:rsidRPr="000A0C83">
              <w:rPr>
                <w:bCs/>
                <w:iCs/>
              </w:rPr>
              <w:t xml:space="preserve">Указать источник (источники): </w:t>
            </w:r>
          </w:p>
          <w:p w14:paraId="6EA306A0" w14:textId="77777777" w:rsidR="00543662" w:rsidRPr="000A0C83" w:rsidRDefault="00543662" w:rsidP="000A0C83">
            <w:pPr>
              <w:jc w:val="both"/>
              <w:rPr>
                <w:bCs/>
                <w:iCs/>
              </w:rPr>
            </w:pPr>
            <w:r w:rsidRPr="000A0C83">
              <w:rPr>
                <w:bCs/>
                <w:iCs/>
              </w:rPr>
              <w:t>- бюджет городского округа город Стерлитамак РБ</w:t>
            </w:r>
          </w:p>
          <w:p w14:paraId="7F421272" w14:textId="77777777" w:rsidR="00543662" w:rsidRPr="000A0C83" w:rsidRDefault="00543662" w:rsidP="000A0C83">
            <w:pPr>
              <w:jc w:val="both"/>
              <w:rPr>
                <w:bCs/>
                <w:iCs/>
              </w:rPr>
            </w:pPr>
            <w:r w:rsidRPr="000A0C83">
              <w:rPr>
                <w:bCs/>
                <w:iCs/>
              </w:rPr>
              <w:t xml:space="preserve">- за счет субсидий, субвенций, предоставленных из бюджета РБ </w:t>
            </w:r>
          </w:p>
          <w:p w14:paraId="24CA9607" w14:textId="77777777" w:rsidR="00543662" w:rsidRPr="000A0C83" w:rsidRDefault="00543662" w:rsidP="000A0C83">
            <w:pPr>
              <w:jc w:val="both"/>
              <w:rPr>
                <w:bCs/>
                <w:iCs/>
              </w:rPr>
            </w:pPr>
            <w:r w:rsidRPr="000A0C83">
              <w:rPr>
                <w:bCs/>
                <w:iCs/>
              </w:rPr>
              <w:t>-  за счет субсидий, субвенций, предоставленных из бюджета РФ</w:t>
            </w:r>
          </w:p>
          <w:p w14:paraId="0AEA52B4" w14:textId="77777777" w:rsidR="00543662" w:rsidRPr="000A0C83" w:rsidRDefault="00543662" w:rsidP="000A0C83">
            <w:pPr>
              <w:jc w:val="both"/>
              <w:rPr>
                <w:bCs/>
                <w:iCs/>
              </w:rPr>
            </w:pPr>
            <w:r w:rsidRPr="000A0C83">
              <w:rPr>
                <w:bCs/>
                <w:iCs/>
              </w:rPr>
              <w:t>- за счет средств, полученных при осуществлении  иной приносящей доход деятельности от физических лиц, юридических лиц</w:t>
            </w:r>
          </w:p>
          <w:p w14:paraId="5A7373CB" w14:textId="77777777" w:rsidR="00543662" w:rsidRPr="000A0C83" w:rsidRDefault="00543662" w:rsidP="000A0C83">
            <w:pPr>
              <w:jc w:val="both"/>
              <w:rPr>
                <w:bCs/>
                <w:iCs/>
              </w:rPr>
            </w:pPr>
            <w:r w:rsidRPr="000A0C83">
              <w:rPr>
                <w:bCs/>
                <w:iCs/>
              </w:rPr>
              <w:t>Реквизиты соглашения __________</w:t>
            </w:r>
          </w:p>
        </w:tc>
      </w:tr>
      <w:tr w:rsidR="00073B3E" w:rsidRPr="00073B3E" w14:paraId="7612313B" w14:textId="77777777" w:rsidTr="00C06218">
        <w:trPr>
          <w:gridBefore w:val="1"/>
          <w:gridAfter w:val="1"/>
          <w:wBefore w:w="54" w:type="dxa"/>
          <w:wAfter w:w="33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99D1A9" w14:textId="77777777"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lastRenderedPageBreak/>
              <w:t>15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0D25A0" w14:textId="77777777"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Метод (методы) определения и обоснования начальной (максимальной цены контракта), использованные заказчиком, в соответствии со статьей 22 Закона о контрактной системе)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692DE2" w14:textId="77777777" w:rsidR="00543662" w:rsidRPr="000A0C83" w:rsidRDefault="00543662" w:rsidP="000A0C83">
            <w:pPr>
              <w:jc w:val="both"/>
              <w:rPr>
                <w:bCs/>
                <w:iCs/>
              </w:rPr>
            </w:pPr>
            <w:r w:rsidRPr="000A0C83">
              <w:t xml:space="preserve">Информация по определению и обоснованию начальной (максимальной) цены контракта, в том числе копии документов, составленных в ходе формирования такой цены (в том числе </w:t>
            </w:r>
            <w:r w:rsidR="00F47850" w:rsidRPr="000A0C83">
              <w:t xml:space="preserve">официальные </w:t>
            </w:r>
            <w:r w:rsidRPr="000A0C83">
              <w:t>запросы о предоставлении потенциальными поставщиками (подрядчиками, исполнителями) ценовой информации, ответы на данные запросы, коммерческие предложения), прилагается к заявке</w:t>
            </w:r>
          </w:p>
        </w:tc>
      </w:tr>
      <w:tr w:rsidR="00073B3E" w:rsidRPr="00073B3E" w14:paraId="1A0D43D0" w14:textId="77777777" w:rsidTr="00C06218">
        <w:trPr>
          <w:gridBefore w:val="1"/>
          <w:gridAfter w:val="1"/>
          <w:wBefore w:w="54" w:type="dxa"/>
          <w:wAfter w:w="33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F7A7A2" w14:textId="77777777"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16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E6CDC9" w14:textId="77777777"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 xml:space="preserve">Размер аванса и порядок его предоставления </w:t>
            </w:r>
            <w:r w:rsidR="00E05516" w:rsidRPr="00073B3E">
              <w:rPr>
                <w:bCs/>
                <w:iCs/>
              </w:rPr>
              <w:t>.</w:t>
            </w:r>
          </w:p>
          <w:p w14:paraId="6E719359" w14:textId="77777777" w:rsidR="00E05516" w:rsidRPr="00073B3E" w:rsidRDefault="00E05516" w:rsidP="00620D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73B3E">
              <w:rPr>
                <w:rFonts w:eastAsiaTheme="minorHAnsi"/>
                <w:lang w:eastAsia="en-US"/>
              </w:rPr>
              <w:t>В случае, если контрактом предусмотрены его поэтапное исполнение и выплата аванса, включается условие о размере аванса в отношении каждого этапа исполнения контракта в виде процента от размера цены соответствующего этапа.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2EBCCA" w14:textId="77777777" w:rsidR="00543662" w:rsidRPr="000A0C83" w:rsidRDefault="00543662" w:rsidP="000A0C83">
            <w:pPr>
              <w:jc w:val="both"/>
              <w:rPr>
                <w:bCs/>
                <w:iCs/>
              </w:rPr>
            </w:pPr>
            <w:r w:rsidRPr="000A0C83">
              <w:rPr>
                <w:bCs/>
                <w:iCs/>
              </w:rPr>
              <w:t>%</w:t>
            </w:r>
          </w:p>
        </w:tc>
      </w:tr>
      <w:tr w:rsidR="00073B3E" w:rsidRPr="00073B3E" w14:paraId="6E269BFC" w14:textId="77777777" w:rsidTr="00C06218">
        <w:trPr>
          <w:gridBefore w:val="1"/>
          <w:gridAfter w:val="1"/>
          <w:wBefore w:w="54" w:type="dxa"/>
          <w:wAfter w:w="33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EF3F68" w14:textId="77777777"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17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603F24" w14:textId="77777777"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Форма, сроки и порядок оплаты контракта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631110" w14:textId="77777777" w:rsidR="00543662" w:rsidRPr="000A0C83" w:rsidRDefault="00543662" w:rsidP="000A0C83">
            <w:pPr>
              <w:jc w:val="both"/>
              <w:rPr>
                <w:bCs/>
                <w:iCs/>
              </w:rPr>
            </w:pPr>
            <w:r w:rsidRPr="000A0C83">
              <w:rPr>
                <w:bCs/>
                <w:iCs/>
              </w:rPr>
              <w:t xml:space="preserve">_____________________ </w:t>
            </w:r>
          </w:p>
          <w:p w14:paraId="08924325" w14:textId="77777777" w:rsidR="00B30763" w:rsidRPr="000A0C83" w:rsidRDefault="00B30763" w:rsidP="000A0C83">
            <w:pPr>
              <w:jc w:val="both"/>
              <w:rPr>
                <w:bCs/>
                <w:iCs/>
              </w:rPr>
            </w:pPr>
            <w:r w:rsidRPr="000A0C83">
              <w:rPr>
                <w:bCs/>
                <w:iCs/>
              </w:rPr>
              <w:t xml:space="preserve">Контракт, предметом которого являются строительство и (или) реконструкция объектов капитального строительства, должен содержать </w:t>
            </w:r>
            <w:r w:rsidRPr="000A0C83">
              <w:rPr>
                <w:rFonts w:eastAsiaTheme="minorHAnsi"/>
                <w:bCs/>
                <w:lang w:eastAsia="en-US"/>
              </w:rPr>
              <w:t xml:space="preserve">условие о поэтапной оплате выполненных подрядчиком работ исходя из объема таких работ и цены контракта </w:t>
            </w:r>
            <w:r w:rsidRPr="000A0C83">
              <w:rPr>
                <w:bCs/>
                <w:iCs/>
              </w:rPr>
              <w:t>(</w:t>
            </w:r>
            <w:r w:rsidR="00BC1667" w:rsidRPr="000A0C83">
              <w:rPr>
                <w:bCs/>
                <w:iCs/>
              </w:rPr>
              <w:t xml:space="preserve">п. 5 </w:t>
            </w:r>
            <w:r w:rsidRPr="000A0C83">
              <w:rPr>
                <w:bCs/>
                <w:iCs/>
              </w:rPr>
              <w:t>ст. 110.2 ФЗ-44)</w:t>
            </w:r>
          </w:p>
        </w:tc>
      </w:tr>
      <w:tr w:rsidR="00073B3E" w:rsidRPr="00073B3E" w14:paraId="5630CF55" w14:textId="77777777" w:rsidTr="00C06218">
        <w:trPr>
          <w:gridBefore w:val="1"/>
          <w:gridAfter w:val="1"/>
          <w:wBefore w:w="54" w:type="dxa"/>
          <w:wAfter w:w="33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3AFF91" w14:textId="77777777"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18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6B429B" w14:textId="77777777" w:rsidR="00543662" w:rsidRPr="00073B3E" w:rsidRDefault="00543662" w:rsidP="00E11122">
            <w:pPr>
              <w:rPr>
                <w:bCs/>
                <w:iCs/>
              </w:rPr>
            </w:pPr>
            <w:r w:rsidRPr="00073B3E">
              <w:t>Возможность изменения условий контракта в соответствии с пунктом 1 части 1 статьи 95 Закона о контрактной системе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E7017C" w14:textId="77777777" w:rsidR="00543662" w:rsidRPr="000A0C83" w:rsidRDefault="00543662" w:rsidP="000A0C83">
            <w:pPr>
              <w:jc w:val="both"/>
              <w:rPr>
                <w:bCs/>
                <w:iCs/>
              </w:rPr>
            </w:pPr>
            <w:r w:rsidRPr="000A0C83">
              <w:rPr>
                <w:bCs/>
                <w:iCs/>
              </w:rPr>
              <w:t>Да</w:t>
            </w:r>
            <w:r w:rsidR="00EC63BC" w:rsidRPr="000A0C83">
              <w:rPr>
                <w:bCs/>
                <w:iCs/>
              </w:rPr>
              <w:t xml:space="preserve"> (указать какие) </w:t>
            </w:r>
            <w:r w:rsidRPr="000A0C83">
              <w:rPr>
                <w:bCs/>
                <w:iCs/>
              </w:rPr>
              <w:t>/Нет.</w:t>
            </w:r>
          </w:p>
        </w:tc>
      </w:tr>
      <w:tr w:rsidR="00073B3E" w:rsidRPr="00073B3E" w14:paraId="37ED6FEE" w14:textId="77777777" w:rsidTr="00C06218">
        <w:trPr>
          <w:gridBefore w:val="1"/>
          <w:gridAfter w:val="1"/>
          <w:wBefore w:w="54" w:type="dxa"/>
          <w:wAfter w:w="33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8ECF30" w14:textId="77777777"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19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AF4013" w14:textId="77777777"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Соответствие требованиям, установленным законодательством Российской Федерации к лицам, осуществляющим поставку товара, выполнение работ, оказание услуг, являющихся объектом закупки</w:t>
            </w:r>
            <w:r w:rsidRPr="00073B3E">
              <w:t xml:space="preserve"> </w:t>
            </w:r>
            <w:r w:rsidRPr="00073B3E">
              <w:rPr>
                <w:bCs/>
                <w:iCs/>
              </w:rPr>
              <w:t>(в соответствии с пунктом 1 части 1 статьи 31 Закона о контрактной системе).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39F85C" w14:textId="77777777" w:rsidR="00543662" w:rsidRPr="000A0C83" w:rsidRDefault="00543662" w:rsidP="000A0C83">
            <w:pPr>
              <w:jc w:val="both"/>
            </w:pPr>
            <w:r w:rsidRPr="000A0C83">
              <w:t>Указывается информация о необходимости наличия соответствующих лицензий, выписки из реестра  СРО и т.д. с указанием нормативных правовых актов, устанавливающих данные требования, а также с обязательным указанием видов работ, услуг, являющихся предметом контракта</w:t>
            </w:r>
          </w:p>
          <w:p w14:paraId="06F9CB00" w14:textId="77777777" w:rsidR="00543662" w:rsidRPr="000A0C83" w:rsidRDefault="00543662" w:rsidP="000A0C83">
            <w:pPr>
              <w:jc w:val="both"/>
              <w:rPr>
                <w:bCs/>
                <w:iCs/>
              </w:rPr>
            </w:pPr>
          </w:p>
        </w:tc>
      </w:tr>
      <w:tr w:rsidR="00073B3E" w:rsidRPr="00073B3E" w14:paraId="2F97A522" w14:textId="77777777" w:rsidTr="00C06218">
        <w:trPr>
          <w:gridBefore w:val="1"/>
          <w:gridAfter w:val="1"/>
          <w:wBefore w:w="54" w:type="dxa"/>
          <w:wAfter w:w="33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2AEBC864" w14:textId="77777777"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20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32737062" w14:textId="77777777" w:rsidR="00543662" w:rsidRPr="00073B3E" w:rsidRDefault="00543662" w:rsidP="000A0C83">
            <w:pPr>
              <w:jc w:val="both"/>
              <w:rPr>
                <w:bCs/>
                <w:iCs/>
              </w:rPr>
            </w:pPr>
            <w:r w:rsidRPr="00073B3E">
              <w:t xml:space="preserve">Установление дополнительных требований к поставщику (подрядчику, исполнителю) о наличии опыта работ, связанного с предметом контракта, и деловой репутации, предусмотренных частью 2 статьи 31 Закона о контрактной системе (постановление Правительства Российской Федерации №99 от 04.02.2015г. «Об </w:t>
            </w:r>
            <w:r w:rsidRPr="00073B3E">
              <w:lastRenderedPageBreak/>
              <w:t>установлении дополнительных требований к участникам закупки отдельных видов товаров, работ, услуг, случаев отнесения товаров, работ, услуг к товарам, работам, услугам, которые по причине технической и (или) технологической сложности, инновационного, высокотехнологического или специализированного характера способны поставить, выполнить, оказать только поставщики (подрядчики, исполнители) имеющие необходимый уровень квалификации, а также документов, подтверждающих соответствие участников закупки указанным дополнительным требованиям»)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11AB2118" w14:textId="77777777" w:rsidR="00543662" w:rsidRPr="000A0C83" w:rsidRDefault="00543662" w:rsidP="000A0C83">
            <w:pPr>
              <w:jc w:val="both"/>
            </w:pPr>
            <w:r w:rsidRPr="000A0C83">
              <w:lastRenderedPageBreak/>
              <w:t>Да/Нет</w:t>
            </w:r>
          </w:p>
          <w:p w14:paraId="6D213FC0" w14:textId="77777777" w:rsidR="00543662" w:rsidRPr="000A0C83" w:rsidRDefault="00543662" w:rsidP="000A0C83">
            <w:pPr>
              <w:jc w:val="both"/>
            </w:pPr>
          </w:p>
        </w:tc>
      </w:tr>
      <w:tr w:rsidR="00073B3E" w:rsidRPr="00073B3E" w14:paraId="26948216" w14:textId="77777777" w:rsidTr="00C06218">
        <w:trPr>
          <w:gridBefore w:val="1"/>
          <w:gridAfter w:val="1"/>
          <w:wBefore w:w="54" w:type="dxa"/>
          <w:wAfter w:w="33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A6D0E8" w14:textId="77777777"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21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A94008" w14:textId="77777777" w:rsidR="00543662" w:rsidRPr="00073B3E" w:rsidRDefault="00543662" w:rsidP="000A0C83">
            <w:pPr>
              <w:jc w:val="both"/>
              <w:rPr>
                <w:bCs/>
                <w:iCs/>
              </w:rPr>
            </w:pPr>
            <w:r w:rsidRPr="00073B3E">
              <w:t>Установление требования, предусмотренного частью 1.1. статьи 31 Закона о контрактной системе, об отсутствии в предусмотренном Законе о контрактной системе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0A2E06" w14:textId="77777777" w:rsidR="00543662" w:rsidRPr="000A0C83" w:rsidRDefault="00543662" w:rsidP="000A0C83">
            <w:pPr>
              <w:jc w:val="both"/>
              <w:rPr>
                <w:bCs/>
                <w:iCs/>
              </w:rPr>
            </w:pPr>
            <w:r w:rsidRPr="000A0C83">
              <w:rPr>
                <w:bCs/>
                <w:iCs/>
              </w:rPr>
              <w:t>Да/Нет.</w:t>
            </w:r>
          </w:p>
        </w:tc>
      </w:tr>
      <w:tr w:rsidR="00073B3E" w:rsidRPr="00073B3E" w14:paraId="414C1E30" w14:textId="77777777" w:rsidTr="00C06218">
        <w:trPr>
          <w:gridBefore w:val="1"/>
          <w:gridAfter w:val="1"/>
          <w:wBefore w:w="54" w:type="dxa"/>
          <w:wAfter w:w="33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2A4F3AAB" w14:textId="77777777"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22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3C8A8032" w14:textId="77777777" w:rsidR="00543662" w:rsidRPr="00073B3E" w:rsidRDefault="00543662" w:rsidP="000A0C83">
            <w:pPr>
              <w:jc w:val="both"/>
            </w:pPr>
            <w:r w:rsidRPr="00073B3E">
              <w:t>Установление требования предусмотренного пунктом 1 части 1 статьи 31 Закона о контрактной системе к лицам, осуществляющим поставку товара, выполнение работы, оказание услуги, являющихся объектом закупки;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2864E258" w14:textId="77777777" w:rsidR="00543662" w:rsidRPr="000A0C83" w:rsidRDefault="00543662" w:rsidP="000A0C83">
            <w:pPr>
              <w:jc w:val="both"/>
              <w:rPr>
                <w:bCs/>
                <w:iCs/>
              </w:rPr>
            </w:pPr>
            <w:r w:rsidRPr="000A0C83">
              <w:rPr>
                <w:bCs/>
                <w:iCs/>
              </w:rPr>
              <w:t>Да/Нет.</w:t>
            </w:r>
          </w:p>
        </w:tc>
      </w:tr>
      <w:tr w:rsidR="00073B3E" w:rsidRPr="00073B3E" w14:paraId="6A26BB04" w14:textId="77777777" w:rsidTr="00C06218">
        <w:trPr>
          <w:gridBefore w:val="1"/>
          <w:gridAfter w:val="1"/>
          <w:wBefore w:w="54" w:type="dxa"/>
          <w:wAfter w:w="33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2EF793" w14:textId="77777777"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lastRenderedPageBreak/>
              <w:t>23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DC779A" w14:textId="77777777" w:rsidR="00543662" w:rsidRPr="00073B3E" w:rsidRDefault="00543662" w:rsidP="00E11122">
            <w:pPr>
              <w:rPr>
                <w:bCs/>
                <w:iCs/>
              </w:rPr>
            </w:pPr>
            <w:r w:rsidRPr="00073B3E">
              <w:t>Преимущества, ограничения и запреты при осуществлении закупок: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58E5276F" w14:textId="77777777" w:rsidR="00543662" w:rsidRPr="000A0C83" w:rsidRDefault="00543662" w:rsidP="000A0C83">
            <w:pPr>
              <w:jc w:val="both"/>
              <w:rPr>
                <w:bCs/>
                <w:iCs/>
              </w:rPr>
            </w:pPr>
          </w:p>
        </w:tc>
      </w:tr>
      <w:tr w:rsidR="00073B3E" w:rsidRPr="00073B3E" w14:paraId="1DE95E84" w14:textId="77777777" w:rsidTr="00C06218">
        <w:trPr>
          <w:gridBefore w:val="1"/>
          <w:gridAfter w:val="1"/>
          <w:wBefore w:w="54" w:type="dxa"/>
          <w:wAfter w:w="33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E185A8" w14:textId="77777777"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23.1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D16BE0" w14:textId="77777777" w:rsidR="00543662" w:rsidRPr="00073B3E" w:rsidRDefault="00543662" w:rsidP="00E11122">
            <w:pPr>
              <w:rPr>
                <w:bCs/>
                <w:iCs/>
              </w:rPr>
            </w:pPr>
            <w:r w:rsidRPr="00073B3E">
              <w:t xml:space="preserve">Предоставление преимуществ учреждениям и предприятиям уголовно-исполнительной системы в соответствии со статьей 28 Закона о контрактной системе по </w:t>
            </w:r>
            <w:r w:rsidRPr="00073B3E">
              <w:rPr>
                <w:shd w:val="clear" w:color="auto" w:fill="FFFFFF"/>
              </w:rPr>
              <w:t>перечню товаров, работ, услуг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24554E" w14:textId="77777777" w:rsidR="00543662" w:rsidRPr="000A0C83" w:rsidRDefault="00543662" w:rsidP="000A0C83">
            <w:pPr>
              <w:jc w:val="both"/>
              <w:rPr>
                <w:bCs/>
                <w:iCs/>
              </w:rPr>
            </w:pPr>
            <w:r w:rsidRPr="000A0C83">
              <w:rPr>
                <w:bCs/>
                <w:iCs/>
              </w:rPr>
              <w:t>Да/Нет</w:t>
            </w:r>
          </w:p>
        </w:tc>
      </w:tr>
      <w:tr w:rsidR="00073B3E" w:rsidRPr="00073B3E" w14:paraId="49F5BC13" w14:textId="77777777" w:rsidTr="00C06218">
        <w:trPr>
          <w:gridBefore w:val="1"/>
          <w:gridAfter w:val="1"/>
          <w:wBefore w:w="54" w:type="dxa"/>
          <w:wAfter w:w="33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DBA4E1" w14:textId="77777777"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23.2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5104AF" w14:textId="77777777" w:rsidR="00543662" w:rsidRPr="00073B3E" w:rsidRDefault="00543662" w:rsidP="00E11122">
            <w:pPr>
              <w:rPr>
                <w:bCs/>
                <w:iCs/>
              </w:rPr>
            </w:pPr>
            <w:r w:rsidRPr="00073B3E">
              <w:t xml:space="preserve">Предоставление преимуществ организациям инвалидов в соответствии со статьей </w:t>
            </w:r>
            <w:r w:rsidRPr="00073B3E">
              <w:rPr>
                <w:iCs/>
              </w:rPr>
              <w:t xml:space="preserve">29 Закона о контрактной системе </w:t>
            </w:r>
            <w:r w:rsidRPr="00073B3E">
              <w:t xml:space="preserve">по </w:t>
            </w:r>
            <w:r w:rsidRPr="00073B3E">
              <w:rPr>
                <w:shd w:val="clear" w:color="auto" w:fill="FFFFFF"/>
              </w:rPr>
              <w:t>перечню товаров, работ, услуг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2D8937" w14:textId="77777777" w:rsidR="00543662" w:rsidRPr="000A0C83" w:rsidRDefault="00543662" w:rsidP="000A0C83">
            <w:pPr>
              <w:jc w:val="both"/>
              <w:rPr>
                <w:bCs/>
                <w:iCs/>
              </w:rPr>
            </w:pPr>
            <w:r w:rsidRPr="000A0C83">
              <w:rPr>
                <w:bCs/>
                <w:iCs/>
              </w:rPr>
              <w:t>Да/Нет</w:t>
            </w:r>
          </w:p>
        </w:tc>
      </w:tr>
      <w:tr w:rsidR="00073B3E" w:rsidRPr="00073B3E" w14:paraId="337DE93D" w14:textId="77777777" w:rsidTr="00C06218">
        <w:trPr>
          <w:gridBefore w:val="1"/>
          <w:gridAfter w:val="1"/>
          <w:wBefore w:w="54" w:type="dxa"/>
          <w:wAfter w:w="33" w:type="dxa"/>
          <w:trHeight w:val="381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3D0E79" w14:textId="77777777"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23.3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0861358A" w14:textId="77777777" w:rsidR="00543662" w:rsidRPr="00073B3E" w:rsidRDefault="00543662" w:rsidP="00E11122">
            <w:pPr>
              <w:rPr>
                <w:bCs/>
                <w:iCs/>
              </w:rPr>
            </w:pPr>
            <w:r w:rsidRPr="00073B3E">
              <w:t>Необходимость осуществления закупки у субъектов малого предпринимательства, социально-ориентированных некоммерческих организаций в соответствии с требованиями статьи 30 Закона о контрактной системе</w:t>
            </w:r>
            <w:r w:rsidRPr="00073B3E">
              <w:rPr>
                <w:bCs/>
                <w:iCs/>
              </w:rPr>
              <w:t xml:space="preserve"> 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4FB319" w14:textId="77777777" w:rsidR="00543662" w:rsidRPr="000A0C83" w:rsidRDefault="00543662" w:rsidP="000A0C83">
            <w:pPr>
              <w:jc w:val="both"/>
            </w:pPr>
            <w:r w:rsidRPr="000A0C83">
              <w:t>Указывается один из следующих вариантов:</w:t>
            </w:r>
          </w:p>
          <w:p w14:paraId="50966FE4" w14:textId="77777777" w:rsidR="00543662" w:rsidRPr="000A0C83" w:rsidRDefault="00543662" w:rsidP="000A0C83">
            <w:pPr>
              <w:numPr>
                <w:ilvl w:val="0"/>
                <w:numId w:val="2"/>
              </w:numPr>
              <w:jc w:val="both"/>
            </w:pPr>
            <w:r w:rsidRPr="000A0C83">
              <w:t>Да, в соответствии с пунктом 1 части 1 статьи 30 Закона о контрактной системе: путем проведения закупки, в котором участником закупки являются только субъекты малого предпринимательства, социально ориентированные некоммерческие организации</w:t>
            </w:r>
          </w:p>
          <w:p w14:paraId="364F654E" w14:textId="77777777" w:rsidR="00543662" w:rsidRPr="000A0C83" w:rsidRDefault="00543662" w:rsidP="000A0C83">
            <w:pPr>
              <w:numPr>
                <w:ilvl w:val="0"/>
                <w:numId w:val="2"/>
              </w:numPr>
              <w:jc w:val="both"/>
              <w:rPr>
                <w:bCs/>
                <w:iCs/>
              </w:rPr>
            </w:pPr>
            <w:r w:rsidRPr="000A0C83">
              <w:t>Да, в соответствии с частью 5 статьи 30 Закона о контрактной системе: путем установления требования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 (условие о привлечении к исполнению контрактов субподрядчиков, соисполнителей из числа субъектов малого предпринимательства, социально ориентированных некоммерческих организаций включается в проект контракта с указанием объема такого привлечения, установленного в виде процента от цены контракта)</w:t>
            </w:r>
          </w:p>
          <w:p w14:paraId="1EEE3542" w14:textId="77777777" w:rsidR="00543662" w:rsidRPr="000A0C83" w:rsidRDefault="00543662" w:rsidP="000A0C83">
            <w:pPr>
              <w:numPr>
                <w:ilvl w:val="0"/>
                <w:numId w:val="2"/>
              </w:numPr>
              <w:jc w:val="both"/>
              <w:rPr>
                <w:bCs/>
                <w:iCs/>
              </w:rPr>
            </w:pPr>
            <w:r w:rsidRPr="000A0C83">
              <w:t>Нет</w:t>
            </w:r>
          </w:p>
        </w:tc>
      </w:tr>
      <w:tr w:rsidR="00073B3E" w:rsidRPr="00073B3E" w14:paraId="3E36F92E" w14:textId="77777777" w:rsidTr="00C06218">
        <w:trPr>
          <w:gridBefore w:val="1"/>
          <w:gridAfter w:val="1"/>
          <w:wBefore w:w="54" w:type="dxa"/>
          <w:wAfter w:w="33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00698ED9" w14:textId="77777777"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23.5.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6C99CB75" w14:textId="77777777" w:rsidR="00543662" w:rsidRPr="00073B3E" w:rsidRDefault="00A711F3" w:rsidP="00E11122">
            <w:r w:rsidRPr="00073B3E">
              <w:t>Применение национального режима при осуществлении закупок в соответствии со ст. 14 федерального закона от 05.04.2013 № 44ФЗ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631F4349" w14:textId="77777777" w:rsidR="00543662" w:rsidRPr="000A0C83" w:rsidRDefault="00543662" w:rsidP="000A0C83">
            <w:pPr>
              <w:jc w:val="both"/>
              <w:rPr>
                <w:bCs/>
                <w:iCs/>
              </w:rPr>
            </w:pPr>
            <w:r w:rsidRPr="000A0C83">
              <w:rPr>
                <w:bCs/>
                <w:iCs/>
              </w:rPr>
              <w:t>Да/Нет</w:t>
            </w:r>
          </w:p>
          <w:p w14:paraId="41653271" w14:textId="77777777" w:rsidR="00A711F3" w:rsidRPr="000A0C83" w:rsidRDefault="00A711F3" w:rsidP="000A0C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0A0C83">
              <w:rPr>
                <w:rFonts w:eastAsiaTheme="minorHAnsi"/>
                <w:iCs/>
                <w:lang w:eastAsia="en-US"/>
              </w:rPr>
              <w:t>Указать нормативные правовые акты Правительства Российской Федерации</w:t>
            </w:r>
            <w:r w:rsidR="007E79DC" w:rsidRPr="000A0C83">
              <w:rPr>
                <w:rFonts w:eastAsiaTheme="minorHAnsi"/>
                <w:iCs/>
                <w:lang w:eastAsia="en-US"/>
              </w:rPr>
              <w:t xml:space="preserve"> или нормативные правовые акты федеральных органов исполнительной власти Российской Федерации,</w:t>
            </w:r>
            <w:r w:rsidRPr="000A0C83">
              <w:rPr>
                <w:rFonts w:eastAsiaTheme="minorHAnsi"/>
                <w:iCs/>
                <w:lang w:eastAsia="en-US"/>
              </w:rPr>
              <w:t xml:space="preserve"> устанавливающие запрет на допуск товаров, происходящих из иностранных государств, работ, услуг, соответственно выполняемых, оказываемых иностранными лицами, и ограничения допуска указанных товаров, работ, услуг для целей осуществления закупок.</w:t>
            </w:r>
          </w:p>
          <w:p w14:paraId="624CFA9B" w14:textId="77777777" w:rsidR="00A711F3" w:rsidRPr="000A0C83" w:rsidRDefault="00A711F3" w:rsidP="000A0C83">
            <w:pPr>
              <w:jc w:val="both"/>
              <w:rPr>
                <w:bCs/>
                <w:iCs/>
              </w:rPr>
            </w:pPr>
          </w:p>
        </w:tc>
      </w:tr>
      <w:tr w:rsidR="00073B3E" w:rsidRPr="00073B3E" w14:paraId="52830930" w14:textId="77777777" w:rsidTr="00C06218">
        <w:trPr>
          <w:gridBefore w:val="1"/>
          <w:gridAfter w:val="1"/>
          <w:wBefore w:w="54" w:type="dxa"/>
          <w:wAfter w:w="33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5E0230A0" w14:textId="77777777"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24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15105EF1" w14:textId="77777777" w:rsidR="00E05516" w:rsidRPr="00073B3E" w:rsidRDefault="00543662" w:rsidP="00E05516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 xml:space="preserve">Размер обеспечения заявки 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3016FDD9" w14:textId="77777777" w:rsidR="00543662" w:rsidRPr="000A0C83" w:rsidRDefault="00543662" w:rsidP="000A0C83">
            <w:pPr>
              <w:jc w:val="both"/>
              <w:rPr>
                <w:bCs/>
                <w:iCs/>
              </w:rPr>
            </w:pPr>
            <w:r w:rsidRPr="000A0C83">
              <w:rPr>
                <w:bCs/>
                <w:iCs/>
              </w:rPr>
              <w:t>%</w:t>
            </w:r>
          </w:p>
          <w:p w14:paraId="7D152D71" w14:textId="77777777" w:rsidR="00E05516" w:rsidRPr="000A0C83" w:rsidRDefault="00E05516" w:rsidP="000A0C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A0C83">
              <w:rPr>
                <w:rFonts w:eastAsiaTheme="minorHAnsi"/>
                <w:lang w:eastAsia="en-US"/>
              </w:rPr>
              <w:t xml:space="preserve">Порядок внесения денежных средств в качестве обеспечения заявок на участие в закупке, а также условия банковской гарантии (если такой способ обеспечения заявок применим в </w:t>
            </w:r>
            <w:r w:rsidRPr="000A0C83">
              <w:rPr>
                <w:rFonts w:eastAsiaTheme="minorHAnsi"/>
                <w:lang w:eastAsia="en-US"/>
              </w:rPr>
              <w:lastRenderedPageBreak/>
              <w:t>соответствии с Федеральным законом</w:t>
            </w:r>
            <w:r w:rsidR="00F47850" w:rsidRPr="000A0C83">
              <w:rPr>
                <w:rFonts w:eastAsiaTheme="minorHAnsi"/>
                <w:lang w:eastAsia="en-US"/>
              </w:rPr>
              <w:t xml:space="preserve"> ст.</w:t>
            </w:r>
            <w:r w:rsidR="00BC1667" w:rsidRPr="000A0C83">
              <w:rPr>
                <w:rFonts w:eastAsiaTheme="minorHAnsi"/>
                <w:lang w:eastAsia="en-US"/>
              </w:rPr>
              <w:t>44 ФЗ-44</w:t>
            </w:r>
            <w:r w:rsidRPr="000A0C83">
              <w:rPr>
                <w:rFonts w:eastAsiaTheme="minorHAnsi"/>
                <w:lang w:eastAsia="en-US"/>
              </w:rPr>
              <w:t>)</w:t>
            </w:r>
          </w:p>
          <w:p w14:paraId="307D506C" w14:textId="77777777" w:rsidR="00E05516" w:rsidRPr="000A0C83" w:rsidRDefault="00E05516" w:rsidP="000A0C83">
            <w:pPr>
              <w:jc w:val="both"/>
              <w:rPr>
                <w:bCs/>
                <w:iCs/>
              </w:rPr>
            </w:pPr>
          </w:p>
        </w:tc>
      </w:tr>
      <w:tr w:rsidR="00073B3E" w:rsidRPr="00073B3E" w14:paraId="332011FC" w14:textId="77777777" w:rsidTr="00C06218">
        <w:trPr>
          <w:gridBefore w:val="1"/>
          <w:gridAfter w:val="1"/>
          <w:wBefore w:w="54" w:type="dxa"/>
          <w:wAfter w:w="33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045AFF" w14:textId="77777777"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lastRenderedPageBreak/>
              <w:t>25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2392F9" w14:textId="77777777"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Размер обеспечения исполнения контракта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CA25FC" w14:textId="77777777" w:rsidR="00543662" w:rsidRPr="000A0C83" w:rsidRDefault="00543662" w:rsidP="000A0C83">
            <w:pPr>
              <w:jc w:val="both"/>
              <w:rPr>
                <w:bCs/>
                <w:iCs/>
              </w:rPr>
            </w:pPr>
            <w:r w:rsidRPr="000A0C83">
              <w:rPr>
                <w:bCs/>
                <w:iCs/>
              </w:rPr>
              <w:t>%</w:t>
            </w:r>
          </w:p>
        </w:tc>
      </w:tr>
      <w:tr w:rsidR="00073B3E" w:rsidRPr="00073B3E" w14:paraId="2859D001" w14:textId="77777777" w:rsidTr="00C06218">
        <w:trPr>
          <w:gridBefore w:val="1"/>
          <w:gridAfter w:val="1"/>
          <w:wBefore w:w="54" w:type="dxa"/>
          <w:wAfter w:w="33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705EB76D" w14:textId="77777777" w:rsidR="00E05516" w:rsidRPr="00073B3E" w:rsidRDefault="00E05516" w:rsidP="00E11122">
            <w:pPr>
              <w:rPr>
                <w:bCs/>
                <w:iCs/>
              </w:rPr>
            </w:pP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7CAFCA5A" w14:textId="77777777" w:rsidR="00E05516" w:rsidRPr="00073B3E" w:rsidRDefault="00E05516" w:rsidP="00E055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73B3E">
              <w:rPr>
                <w:bCs/>
                <w:iCs/>
              </w:rPr>
              <w:t xml:space="preserve">Размер обеспечения </w:t>
            </w:r>
            <w:r w:rsidRPr="00073B3E">
              <w:rPr>
                <w:rFonts w:eastAsiaTheme="minorHAnsi"/>
                <w:lang w:eastAsia="en-US"/>
              </w:rPr>
              <w:t>гарантийных обязательств</w:t>
            </w:r>
          </w:p>
          <w:p w14:paraId="7EF2E557" w14:textId="77777777" w:rsidR="00E05516" w:rsidRPr="00073B3E" w:rsidRDefault="00E05516" w:rsidP="00E11122">
            <w:pPr>
              <w:rPr>
                <w:bCs/>
                <w:iCs/>
              </w:rPr>
            </w:pP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4755242E" w14:textId="77777777" w:rsidR="00E05516" w:rsidRPr="000A0C83" w:rsidRDefault="00F47850" w:rsidP="000A0C83">
            <w:pPr>
              <w:jc w:val="both"/>
              <w:rPr>
                <w:bCs/>
                <w:iCs/>
              </w:rPr>
            </w:pPr>
            <w:r w:rsidRPr="000A0C83">
              <w:rPr>
                <w:bCs/>
                <w:iCs/>
              </w:rPr>
              <w:t>%</w:t>
            </w:r>
          </w:p>
        </w:tc>
      </w:tr>
      <w:tr w:rsidR="00073B3E" w:rsidRPr="00073B3E" w14:paraId="24235444" w14:textId="77777777" w:rsidTr="00C06218">
        <w:trPr>
          <w:gridBefore w:val="1"/>
          <w:gridAfter w:val="1"/>
          <w:wBefore w:w="54" w:type="dxa"/>
          <w:wAfter w:w="33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8D814B" w14:textId="77777777"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25.1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A5E64D" w14:textId="77777777"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Обеспечение исполнения контракта путем внесения денежных средств на указанный заказчиком счет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80D977" w14:textId="77777777" w:rsidR="00543662" w:rsidRPr="000A0C83" w:rsidRDefault="00543662" w:rsidP="000A0C83">
            <w:pPr>
              <w:jc w:val="both"/>
              <w:rPr>
                <w:bCs/>
                <w:iCs/>
              </w:rPr>
            </w:pPr>
            <w:r w:rsidRPr="000A0C83">
              <w:rPr>
                <w:bCs/>
                <w:iCs/>
              </w:rPr>
              <w:t>(Указываются реквизиты счета заказчика для предоставления обеспечения исполнения контракта, в том числе ИНН)</w:t>
            </w:r>
          </w:p>
        </w:tc>
      </w:tr>
      <w:tr w:rsidR="00073B3E" w:rsidRPr="00073B3E" w14:paraId="60545E39" w14:textId="77777777" w:rsidTr="00C06218">
        <w:trPr>
          <w:gridBefore w:val="1"/>
          <w:gridAfter w:val="1"/>
          <w:wBefore w:w="54" w:type="dxa"/>
          <w:wAfter w:w="33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648AB8" w14:textId="77777777"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26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2AB9C3" w14:textId="77777777"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Осуществление банковского сопровождения контракта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257709" w14:textId="77777777" w:rsidR="00543662" w:rsidRPr="000A0C83" w:rsidRDefault="00543662" w:rsidP="000A0C83">
            <w:pPr>
              <w:jc w:val="both"/>
              <w:rPr>
                <w:bCs/>
                <w:iCs/>
              </w:rPr>
            </w:pPr>
            <w:r w:rsidRPr="000A0C83">
              <w:rPr>
                <w:bCs/>
                <w:iCs/>
              </w:rPr>
              <w:t>Да/Нет.</w:t>
            </w:r>
          </w:p>
        </w:tc>
      </w:tr>
      <w:tr w:rsidR="00073B3E" w:rsidRPr="00073B3E" w14:paraId="31DD1D55" w14:textId="77777777" w:rsidTr="00C06218">
        <w:trPr>
          <w:gridBefore w:val="1"/>
          <w:gridAfter w:val="1"/>
          <w:wBefore w:w="54" w:type="dxa"/>
          <w:wAfter w:w="33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AF9543" w14:textId="77777777"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27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FDFC0A" w14:textId="77777777"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Закупка подлежит обязательному общественному обсуждению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BAD72A" w14:textId="77777777" w:rsidR="00543662" w:rsidRPr="000A0C83" w:rsidRDefault="00543662" w:rsidP="000A0C83">
            <w:pPr>
              <w:jc w:val="both"/>
              <w:rPr>
                <w:bCs/>
                <w:iCs/>
              </w:rPr>
            </w:pPr>
            <w:r w:rsidRPr="000A0C83">
              <w:rPr>
                <w:bCs/>
                <w:iCs/>
              </w:rPr>
              <w:t>Да/Нет</w:t>
            </w:r>
          </w:p>
        </w:tc>
      </w:tr>
      <w:tr w:rsidR="00073B3E" w:rsidRPr="00073B3E" w14:paraId="3ED956E5" w14:textId="77777777" w:rsidTr="00C06218">
        <w:trPr>
          <w:gridBefore w:val="1"/>
          <w:gridAfter w:val="1"/>
          <w:wBefore w:w="54" w:type="dxa"/>
          <w:wAfter w:w="33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0ABB0CC4" w14:textId="77777777" w:rsidR="00620D9F" w:rsidRPr="00073B3E" w:rsidRDefault="00620D9F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28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44E5683C" w14:textId="77777777" w:rsidR="00620D9F" w:rsidRPr="000A0C83" w:rsidRDefault="00620D9F" w:rsidP="00620D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0A0C83">
              <w:rPr>
                <w:rFonts w:eastAsiaTheme="minorHAnsi"/>
                <w:bCs/>
                <w:lang w:eastAsia="en-US"/>
              </w:rPr>
              <w:t xml:space="preserve">Закупка попадает под нормирование в сфере закупок, </w:t>
            </w:r>
            <w:r w:rsidRPr="000A0C83">
              <w:rPr>
                <w:rFonts w:eastAsiaTheme="minorHAnsi"/>
                <w:iCs/>
                <w:lang w:eastAsia="en-US"/>
              </w:rPr>
              <w:t xml:space="preserve">в соответствии со </w:t>
            </w:r>
            <w:hyperlink r:id="rId8" w:history="1">
              <w:r w:rsidRPr="000A0C83">
                <w:rPr>
                  <w:rFonts w:eastAsiaTheme="minorHAnsi"/>
                  <w:iCs/>
                  <w:lang w:eastAsia="en-US"/>
                </w:rPr>
                <w:t>ст. 19</w:t>
              </w:r>
            </w:hyperlink>
            <w:r w:rsidRPr="000A0C83">
              <w:rPr>
                <w:rFonts w:eastAsiaTheme="minorHAnsi"/>
                <w:iCs/>
                <w:lang w:eastAsia="en-US"/>
              </w:rPr>
              <w:t xml:space="preserve"> Закона N 44-ФЗ требования к закупаемым товарам (работам, услугам), в том числе в части предельной цены и (или) нормативных затрат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2FDCA602" w14:textId="77777777" w:rsidR="00620D9F" w:rsidRPr="000A0C83" w:rsidRDefault="00620D9F" w:rsidP="000A0C83">
            <w:pPr>
              <w:jc w:val="both"/>
              <w:rPr>
                <w:bCs/>
                <w:iCs/>
              </w:rPr>
            </w:pPr>
            <w:r w:rsidRPr="000A0C83">
              <w:rPr>
                <w:bCs/>
                <w:iCs/>
              </w:rPr>
              <w:t>Да/Нет</w:t>
            </w:r>
          </w:p>
        </w:tc>
      </w:tr>
      <w:tr w:rsidR="00073B3E" w:rsidRPr="00073B3E" w14:paraId="1F95A9F5" w14:textId="77777777" w:rsidTr="00C06218">
        <w:trPr>
          <w:gridBefore w:val="1"/>
          <w:gridAfter w:val="1"/>
          <w:wBefore w:w="54" w:type="dxa"/>
          <w:wAfter w:w="33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32E76390" w14:textId="77777777" w:rsidR="00C922CA" w:rsidRPr="00073B3E" w:rsidRDefault="00760C04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29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71E35304" w14:textId="77777777" w:rsidR="00C922CA" w:rsidRPr="00073B3E" w:rsidRDefault="00760C04" w:rsidP="009D27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073B3E">
              <w:rPr>
                <w:rFonts w:eastAsiaTheme="minorHAnsi"/>
                <w:bCs/>
                <w:lang w:eastAsia="en-US"/>
              </w:rPr>
              <w:t>Г</w:t>
            </w:r>
            <w:r w:rsidR="00C922CA" w:rsidRPr="00073B3E">
              <w:rPr>
                <w:rFonts w:eastAsiaTheme="minorHAnsi"/>
                <w:bCs/>
                <w:lang w:eastAsia="en-US"/>
              </w:rPr>
              <w:t>рафик выполнения строительно-монтажных работ и график оплаты выполненных по контракту, предметом которого являются строительство, реконструкция объектов капитального строительства, работ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38F4BA23" w14:textId="77777777" w:rsidR="00C922CA" w:rsidRPr="000A0C83" w:rsidRDefault="009D2725" w:rsidP="000A0C83">
            <w:pPr>
              <w:jc w:val="both"/>
              <w:rPr>
                <w:bCs/>
                <w:iCs/>
              </w:rPr>
            </w:pPr>
            <w:r w:rsidRPr="000A0C83">
              <w:t>В соответствии с Приказ</w:t>
            </w:r>
            <w:r w:rsidR="00DB559A" w:rsidRPr="000A0C83">
              <w:t>ом</w:t>
            </w:r>
            <w:r w:rsidRPr="000A0C83">
              <w:t xml:space="preserve"> Министерства строительства и жилищно-коммунального хозяйства РФ от 5 июня 2018 г. N 336/пр</w:t>
            </w:r>
            <w:r w:rsidRPr="000A0C83">
              <w:br/>
              <w:t>"Об утверждении Методики составления графика выполнения строительно-монтажных работ и графика оплаты выполненных по контракту (договору), предметом которого являются строительство, реконструкция объектов капитального строительства, работ"</w:t>
            </w:r>
            <w:r w:rsidR="00CC130A" w:rsidRPr="000A0C83">
              <w:t xml:space="preserve"> согласно ст.110.2 44-ФЗ.</w:t>
            </w:r>
          </w:p>
        </w:tc>
      </w:tr>
      <w:tr w:rsidR="00073B3E" w:rsidRPr="00073B3E" w14:paraId="50CE0DF7" w14:textId="77777777" w:rsidTr="00C06218">
        <w:trPr>
          <w:gridBefore w:val="1"/>
          <w:gridAfter w:val="1"/>
          <w:wBefore w:w="54" w:type="dxa"/>
          <w:wAfter w:w="33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4BA5DC4B" w14:textId="77777777" w:rsidR="00543662" w:rsidRPr="00073B3E" w:rsidRDefault="00760C04" w:rsidP="00D0672C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3</w:t>
            </w:r>
            <w:r w:rsidR="00D0672C">
              <w:rPr>
                <w:bCs/>
                <w:iCs/>
              </w:rPr>
              <w:t>0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3500FD3E" w14:textId="77777777" w:rsidR="007840ED" w:rsidRPr="00073B3E" w:rsidRDefault="00543662" w:rsidP="000A0C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73B3E">
              <w:rPr>
                <w:bCs/>
                <w:iCs/>
              </w:rPr>
              <w:t xml:space="preserve">Виды и объем работ по строительству, реконструкции объектов капитального строительства, которые подрядчик </w:t>
            </w:r>
            <w:r w:rsidR="007840ED" w:rsidRPr="00073B3E">
              <w:rPr>
                <w:rFonts w:eastAsiaTheme="minorHAnsi"/>
                <w:lang w:eastAsia="en-US"/>
              </w:rPr>
              <w:t>обязан выполнить самостоятельно без привлечения других лиц, за исключением дочерних обществ такого подрядчика, к исполнению своих обязательств по контракту</w:t>
            </w:r>
          </w:p>
          <w:p w14:paraId="01FFFEC1" w14:textId="77777777" w:rsidR="00543662" w:rsidRPr="00073B3E" w:rsidRDefault="007840ED" w:rsidP="000A0C83">
            <w:pPr>
              <w:jc w:val="both"/>
              <w:rPr>
                <w:bCs/>
                <w:iCs/>
              </w:rPr>
            </w:pPr>
            <w:r w:rsidRPr="00073B3E">
              <w:rPr>
                <w:bCs/>
                <w:iCs/>
              </w:rPr>
              <w:t xml:space="preserve"> </w:t>
            </w:r>
            <w:r w:rsidR="00543662" w:rsidRPr="00073B3E">
              <w:rPr>
                <w:bCs/>
                <w:iCs/>
              </w:rPr>
              <w:t>(Постановление Правительства РФ от 15.05.2017 N 570</w:t>
            </w:r>
          </w:p>
          <w:p w14:paraId="54DCF3AD" w14:textId="77777777" w:rsidR="00543662" w:rsidRPr="00073B3E" w:rsidRDefault="00543662" w:rsidP="000A0C83">
            <w:pPr>
              <w:jc w:val="both"/>
              <w:rPr>
                <w:bCs/>
                <w:iCs/>
              </w:rPr>
            </w:pPr>
            <w:r w:rsidRPr="00073B3E">
              <w:rPr>
                <w:bCs/>
                <w:iCs/>
              </w:rPr>
              <w:t xml:space="preserve">"Об установлении видов и объемов работ по строительству, реконструкции объектов капитального строительства, которые </w:t>
            </w:r>
            <w:r w:rsidRPr="00073B3E">
              <w:rPr>
                <w:bCs/>
                <w:iCs/>
              </w:rPr>
              <w:lastRenderedPageBreak/>
              <w:t>подрядчик обязан выполнить самостоятельно без привлечения других лиц к исполнению своих обязательств по государственному и (или) муниципальному контрактам, и о внесении изменений в Правила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")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3B7D0B38" w14:textId="77777777" w:rsidR="00543662" w:rsidRPr="000A0C83" w:rsidRDefault="002A279A" w:rsidP="000A0C83">
            <w:pPr>
              <w:jc w:val="both"/>
              <w:rPr>
                <w:bCs/>
                <w:iCs/>
              </w:rPr>
            </w:pPr>
            <w:r w:rsidRPr="000A0C83">
              <w:rPr>
                <w:bCs/>
                <w:iCs/>
              </w:rPr>
              <w:lastRenderedPageBreak/>
              <w:t>У</w:t>
            </w:r>
            <w:r w:rsidR="00543662" w:rsidRPr="000A0C83">
              <w:rPr>
                <w:bCs/>
                <w:iCs/>
              </w:rPr>
              <w:t>становить</w:t>
            </w:r>
            <w:r w:rsidRPr="000A0C83">
              <w:rPr>
                <w:bCs/>
                <w:iCs/>
              </w:rPr>
              <w:t xml:space="preserve"> какие</w:t>
            </w:r>
            <w:r w:rsidR="00543662" w:rsidRPr="000A0C83">
              <w:rPr>
                <w:bCs/>
                <w:iCs/>
              </w:rPr>
              <w:t xml:space="preserve"> возможные виды и объемы работ по строительству, реконструкции объектов капитального строительства из числа видов работ, утвержденных постановлением</w:t>
            </w:r>
            <w:r w:rsidR="00543662" w:rsidRPr="000A0C83">
              <w:t xml:space="preserve"> </w:t>
            </w:r>
            <w:r w:rsidR="00543662" w:rsidRPr="000A0C83">
              <w:rPr>
                <w:bCs/>
                <w:iCs/>
              </w:rPr>
              <w:t>Правительства РФ от 15.05.2017 N 570, которые подрядчик обязан выполнить самостоятельно без привлечения других лиц к исполнению своих обязательств по муниципальному контракту, подлежат вкл</w:t>
            </w:r>
            <w:r w:rsidR="00CC130A" w:rsidRPr="000A0C83">
              <w:rPr>
                <w:bCs/>
                <w:iCs/>
              </w:rPr>
              <w:t>ючению в документацию о закупке (п.2 ст.110.2 ФЗ-44)</w:t>
            </w:r>
          </w:p>
          <w:p w14:paraId="472425E1" w14:textId="77777777" w:rsidR="00543662" w:rsidRPr="00073B3E" w:rsidRDefault="00543662" w:rsidP="00E11122">
            <w:pPr>
              <w:rPr>
                <w:bCs/>
                <w:i/>
                <w:iCs/>
              </w:rPr>
            </w:pPr>
          </w:p>
        </w:tc>
      </w:tr>
      <w:tr w:rsidR="00073B3E" w:rsidRPr="00073B3E" w14:paraId="1CF0BBDC" w14:textId="77777777" w:rsidTr="00C06218">
        <w:trPr>
          <w:gridBefore w:val="1"/>
          <w:gridAfter w:val="1"/>
          <w:wBefore w:w="54" w:type="dxa"/>
          <w:wAfter w:w="33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0BFAA5C9" w14:textId="77777777" w:rsidR="00647A85" w:rsidRPr="00073B3E" w:rsidRDefault="00760C04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32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29B6B676" w14:textId="77777777" w:rsidR="00647A85" w:rsidRPr="00073B3E" w:rsidRDefault="00647A85" w:rsidP="00647A85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073B3E">
              <w:rPr>
                <w:shd w:val="clear" w:color="auto" w:fill="FFFFFF"/>
              </w:rPr>
              <w:t>Если контракт заключается на срок более чем три года и цена контракта составляет более чем сто миллионов рублей, контракт должен включать в себя график исполнения контракта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6182874F" w14:textId="77777777" w:rsidR="00647A85" w:rsidRPr="000A0C83" w:rsidRDefault="00647A85" w:rsidP="000A0C83">
            <w:pPr>
              <w:jc w:val="both"/>
              <w:rPr>
                <w:bCs/>
                <w:iCs/>
              </w:rPr>
            </w:pPr>
            <w:r w:rsidRPr="000A0C83">
              <w:rPr>
                <w:bCs/>
                <w:iCs/>
              </w:rPr>
              <w:t>Указывается один из следующих вариантов:</w:t>
            </w:r>
          </w:p>
          <w:p w14:paraId="678DD59C" w14:textId="77777777" w:rsidR="00647A85" w:rsidRPr="000A0C83" w:rsidRDefault="00647A85" w:rsidP="000A0C83">
            <w:pPr>
              <w:pStyle w:val="a6"/>
              <w:numPr>
                <w:ilvl w:val="0"/>
                <w:numId w:val="3"/>
              </w:numPr>
              <w:jc w:val="both"/>
              <w:rPr>
                <w:shd w:val="clear" w:color="auto" w:fill="FFFFFF"/>
              </w:rPr>
            </w:pPr>
            <w:r w:rsidRPr="000A0C83">
              <w:rPr>
                <w:bCs/>
                <w:iCs/>
              </w:rPr>
              <w:t xml:space="preserve">Да, график исполнения контракта </w:t>
            </w:r>
            <w:r w:rsidRPr="000A0C83">
              <w:rPr>
                <w:shd w:val="clear" w:color="auto" w:fill="FFFFFF"/>
              </w:rPr>
              <w:t>прикладывается к заявке</w:t>
            </w:r>
          </w:p>
          <w:p w14:paraId="4748C1CD" w14:textId="77777777" w:rsidR="00647A85" w:rsidRPr="000A0C83" w:rsidRDefault="00647A85" w:rsidP="000A0C83">
            <w:pPr>
              <w:pStyle w:val="a6"/>
              <w:numPr>
                <w:ilvl w:val="0"/>
                <w:numId w:val="3"/>
              </w:numPr>
              <w:jc w:val="both"/>
              <w:rPr>
                <w:bCs/>
                <w:iCs/>
              </w:rPr>
            </w:pPr>
            <w:r w:rsidRPr="000A0C83">
              <w:rPr>
                <w:bCs/>
                <w:iCs/>
              </w:rPr>
              <w:t>Нет.</w:t>
            </w:r>
          </w:p>
          <w:p w14:paraId="4D3FA02D" w14:textId="77777777" w:rsidR="00647A85" w:rsidRPr="000A0C83" w:rsidRDefault="00647A85" w:rsidP="000A0C83">
            <w:pPr>
              <w:ind w:left="360"/>
              <w:jc w:val="both"/>
              <w:rPr>
                <w:bCs/>
                <w:iCs/>
              </w:rPr>
            </w:pPr>
          </w:p>
        </w:tc>
      </w:tr>
      <w:tr w:rsidR="00073B3E" w:rsidRPr="00073B3E" w14:paraId="14E4CC94" w14:textId="77777777" w:rsidTr="00C06218">
        <w:trPr>
          <w:gridBefore w:val="1"/>
          <w:gridAfter w:val="1"/>
          <w:wBefore w:w="54" w:type="dxa"/>
          <w:wAfter w:w="33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63B4C5" w14:textId="77777777" w:rsidR="00543662" w:rsidRPr="00073B3E" w:rsidRDefault="00760C04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33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1ADF34" w14:textId="77777777"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Документы и информация, прилагаемая к заявке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27F1AE7A" w14:textId="77777777" w:rsidR="00543662" w:rsidRPr="000A0C83" w:rsidRDefault="00543662" w:rsidP="000A0C83">
            <w:pPr>
              <w:jc w:val="both"/>
              <w:rPr>
                <w:bCs/>
                <w:iCs/>
              </w:rPr>
            </w:pPr>
            <w:r w:rsidRPr="000A0C83">
              <w:rPr>
                <w:bCs/>
                <w:iCs/>
              </w:rPr>
              <w:t>1)</w:t>
            </w:r>
            <w:r w:rsidRPr="000A0C83">
              <w:rPr>
                <w:bCs/>
                <w:iCs/>
              </w:rPr>
              <w:tab/>
              <w:t>Описание объекта закупки (техническое задание)</w:t>
            </w:r>
          </w:p>
          <w:p w14:paraId="7DBF36F6" w14:textId="77777777" w:rsidR="00543662" w:rsidRPr="000A0C83" w:rsidRDefault="00543662" w:rsidP="000A0C83">
            <w:pPr>
              <w:jc w:val="both"/>
              <w:rPr>
                <w:bCs/>
                <w:iCs/>
              </w:rPr>
            </w:pPr>
            <w:r w:rsidRPr="000A0C83">
              <w:rPr>
                <w:bCs/>
                <w:iCs/>
              </w:rPr>
              <w:t>2)</w:t>
            </w:r>
            <w:r w:rsidRPr="000A0C83">
              <w:rPr>
                <w:bCs/>
                <w:iCs/>
              </w:rPr>
              <w:tab/>
              <w:t>Проект контракта</w:t>
            </w:r>
          </w:p>
          <w:p w14:paraId="2BAC87DC" w14:textId="77777777" w:rsidR="00543662" w:rsidRPr="000A0C83" w:rsidRDefault="00543662" w:rsidP="000A0C83">
            <w:pPr>
              <w:jc w:val="both"/>
              <w:rPr>
                <w:bCs/>
                <w:iCs/>
              </w:rPr>
            </w:pPr>
            <w:r w:rsidRPr="000A0C83">
              <w:rPr>
                <w:bCs/>
                <w:iCs/>
              </w:rPr>
              <w:t>3)</w:t>
            </w:r>
            <w:r w:rsidRPr="000A0C83">
              <w:rPr>
                <w:bCs/>
                <w:iCs/>
              </w:rPr>
              <w:tab/>
              <w:t>Обоснование начальной (максимальной) цены</w:t>
            </w:r>
          </w:p>
        </w:tc>
      </w:tr>
      <w:tr w:rsidR="00073B3E" w:rsidRPr="00073B3E" w14:paraId="57341283" w14:textId="77777777" w:rsidTr="00B307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0748" w:type="dxa"/>
            <w:gridSpan w:val="5"/>
          </w:tcPr>
          <w:p w14:paraId="28891273" w14:textId="77777777" w:rsidR="00F37F13" w:rsidRPr="000A0C83" w:rsidRDefault="00543662" w:rsidP="00E11122">
            <w:pPr>
              <w:ind w:firstLine="567"/>
              <w:jc w:val="both"/>
              <w:rPr>
                <w:bCs/>
                <w:iCs/>
              </w:rPr>
            </w:pPr>
            <w:r w:rsidRPr="000A0C83">
              <w:rPr>
                <w:bCs/>
                <w:iCs/>
              </w:rPr>
              <w:t>Заявка подлежит согласованию</w:t>
            </w:r>
            <w:r w:rsidR="00F37F13" w:rsidRPr="000A0C83">
              <w:rPr>
                <w:bCs/>
                <w:iCs/>
              </w:rPr>
              <w:t>:</w:t>
            </w:r>
          </w:p>
          <w:p w14:paraId="2D958099" w14:textId="77777777" w:rsidR="00F37F13" w:rsidRPr="000A0C83" w:rsidRDefault="00F37F13" w:rsidP="00F37F13">
            <w:pPr>
              <w:jc w:val="both"/>
              <w:rPr>
                <w:bCs/>
                <w:iCs/>
              </w:rPr>
            </w:pPr>
            <w:r w:rsidRPr="000A0C83">
              <w:rPr>
                <w:bCs/>
                <w:iCs/>
              </w:rPr>
              <w:t>-</w:t>
            </w:r>
            <w:r w:rsidR="00543662" w:rsidRPr="000A0C83">
              <w:rPr>
                <w:bCs/>
                <w:iCs/>
              </w:rPr>
              <w:t xml:space="preserve"> у заместителя главы администрации городского округа город Стерлитамак Республики Башкортостан, курирующего вопросы по сфере деятельности заказчика, </w:t>
            </w:r>
          </w:p>
          <w:p w14:paraId="5B73379C" w14:textId="77777777" w:rsidR="00F37F13" w:rsidRPr="000A0C83" w:rsidRDefault="00F37F13" w:rsidP="00F37F13">
            <w:pPr>
              <w:jc w:val="both"/>
              <w:rPr>
                <w:bCs/>
                <w:iCs/>
              </w:rPr>
            </w:pPr>
            <w:r w:rsidRPr="000A0C83">
              <w:rPr>
                <w:bCs/>
                <w:iCs/>
              </w:rPr>
              <w:t xml:space="preserve">- </w:t>
            </w:r>
            <w:r w:rsidR="00543662" w:rsidRPr="000A0C83">
              <w:rPr>
                <w:bCs/>
                <w:iCs/>
              </w:rPr>
              <w:t>у заместителя главы администрации по экономическим и финансовым вопросам-начальника финансового управления</w:t>
            </w:r>
          </w:p>
          <w:p w14:paraId="6E294731" w14:textId="77777777" w:rsidR="00543662" w:rsidRPr="000A0C83" w:rsidRDefault="00DB559A" w:rsidP="00F37F13">
            <w:pPr>
              <w:jc w:val="both"/>
              <w:rPr>
                <w:bCs/>
                <w:iCs/>
              </w:rPr>
            </w:pPr>
            <w:r w:rsidRPr="000A0C83">
              <w:rPr>
                <w:bCs/>
                <w:iCs/>
              </w:rPr>
              <w:t>- п</w:t>
            </w:r>
            <w:r w:rsidR="00643692" w:rsidRPr="000A0C83">
              <w:rPr>
                <w:bCs/>
                <w:iCs/>
              </w:rPr>
              <w:t>ри предоставлении заявки на выполнение подрядных работ производственного и непроизводственного характера (строительных</w:t>
            </w:r>
            <w:r w:rsidR="00FA65D6">
              <w:rPr>
                <w:bCs/>
                <w:iCs/>
              </w:rPr>
              <w:t xml:space="preserve"> (включая реконструкцию)</w:t>
            </w:r>
            <w:r w:rsidR="00643692" w:rsidRPr="000A0C83">
              <w:rPr>
                <w:bCs/>
                <w:iCs/>
              </w:rPr>
              <w:t>, ремонтных</w:t>
            </w:r>
            <w:r w:rsidR="00FA65D6">
              <w:rPr>
                <w:bCs/>
                <w:iCs/>
              </w:rPr>
              <w:t xml:space="preserve"> (включая </w:t>
            </w:r>
            <w:r w:rsidR="008B46DB">
              <w:rPr>
                <w:bCs/>
                <w:iCs/>
              </w:rPr>
              <w:t xml:space="preserve">капитальный и </w:t>
            </w:r>
            <w:r w:rsidR="00FA65D6">
              <w:rPr>
                <w:bCs/>
                <w:iCs/>
              </w:rPr>
              <w:t>текущий ремонт)</w:t>
            </w:r>
            <w:r w:rsidR="00643692" w:rsidRPr="000A0C83">
              <w:rPr>
                <w:bCs/>
                <w:iCs/>
              </w:rPr>
              <w:t>, проектных</w:t>
            </w:r>
            <w:r w:rsidR="00FA65D6">
              <w:rPr>
                <w:bCs/>
                <w:iCs/>
              </w:rPr>
              <w:t>, изыскательских</w:t>
            </w:r>
            <w:r w:rsidR="006D33E0">
              <w:rPr>
                <w:bCs/>
                <w:iCs/>
              </w:rPr>
              <w:t xml:space="preserve">, </w:t>
            </w:r>
            <w:r w:rsidR="00FA65D6">
              <w:rPr>
                <w:bCs/>
                <w:iCs/>
              </w:rPr>
              <w:t xml:space="preserve">снос, </w:t>
            </w:r>
            <w:r w:rsidR="00FA65D6" w:rsidRPr="00FA65D6">
              <w:rPr>
                <w:bCs/>
                <w:iCs/>
              </w:rPr>
              <w:t>сохранени</w:t>
            </w:r>
            <w:r w:rsidR="00FA65D6">
              <w:rPr>
                <w:bCs/>
                <w:iCs/>
              </w:rPr>
              <w:t>е</w:t>
            </w:r>
            <w:r w:rsidR="00FA65D6" w:rsidRPr="00FA65D6">
              <w:rPr>
                <w:bCs/>
                <w:iCs/>
              </w:rPr>
              <w:t xml:space="preserve"> объектов культурного наследия</w:t>
            </w:r>
            <w:r w:rsidR="00FA65D6">
              <w:rPr>
                <w:bCs/>
                <w:iCs/>
              </w:rPr>
              <w:t xml:space="preserve">, </w:t>
            </w:r>
            <w:r w:rsidR="00FA65D6" w:rsidRPr="00FA65D6">
              <w:rPr>
                <w:bCs/>
                <w:iCs/>
              </w:rPr>
              <w:t xml:space="preserve">функций технического заказчика </w:t>
            </w:r>
            <w:r w:rsidR="00643692" w:rsidRPr="000A0C83">
              <w:rPr>
                <w:bCs/>
                <w:iCs/>
              </w:rPr>
              <w:t xml:space="preserve">и </w:t>
            </w:r>
            <w:r w:rsidR="00FA65D6">
              <w:rPr>
                <w:bCs/>
                <w:iCs/>
              </w:rPr>
              <w:t>строительн</w:t>
            </w:r>
            <w:r w:rsidR="008B46DB">
              <w:rPr>
                <w:bCs/>
                <w:iCs/>
              </w:rPr>
              <w:t>ого</w:t>
            </w:r>
            <w:r w:rsidR="00FA65D6">
              <w:rPr>
                <w:bCs/>
                <w:iCs/>
              </w:rPr>
              <w:t xml:space="preserve"> контрол</w:t>
            </w:r>
            <w:r w:rsidR="008B46DB">
              <w:rPr>
                <w:bCs/>
                <w:iCs/>
              </w:rPr>
              <w:t>я)</w:t>
            </w:r>
            <w:r w:rsidR="00643692" w:rsidRPr="000A0C83">
              <w:rPr>
                <w:bCs/>
                <w:iCs/>
              </w:rPr>
              <w:t xml:space="preserve">., где начальная (максимальная) цена контракта определена посредством применения </w:t>
            </w:r>
            <w:r w:rsidR="00643692" w:rsidRPr="008B46DB">
              <w:rPr>
                <w:bCs/>
                <w:iCs/>
                <w:u w:val="single"/>
              </w:rPr>
              <w:t>проектно-сметного метода</w:t>
            </w:r>
            <w:r w:rsidR="00643692" w:rsidRPr="000A0C83">
              <w:rPr>
                <w:bCs/>
                <w:iCs/>
              </w:rPr>
              <w:t xml:space="preserve"> требуется </w:t>
            </w:r>
            <w:r w:rsidR="00F37F13" w:rsidRPr="000A0C83">
              <w:rPr>
                <w:bCs/>
                <w:iCs/>
              </w:rPr>
              <w:t>виз</w:t>
            </w:r>
            <w:r w:rsidR="00643692" w:rsidRPr="000A0C83">
              <w:rPr>
                <w:bCs/>
                <w:iCs/>
              </w:rPr>
              <w:t>а</w:t>
            </w:r>
            <w:r w:rsidR="00F37F13" w:rsidRPr="000A0C83">
              <w:rPr>
                <w:bCs/>
                <w:iCs/>
              </w:rPr>
              <w:t xml:space="preserve"> </w:t>
            </w:r>
            <w:r w:rsidR="00A976B9" w:rsidRPr="000A0C83">
              <w:rPr>
                <w:bCs/>
                <w:iCs/>
              </w:rPr>
              <w:t>начальника отдела</w:t>
            </w:r>
            <w:r w:rsidR="00543662" w:rsidRPr="000A0C83">
              <w:rPr>
                <w:bCs/>
                <w:iCs/>
              </w:rPr>
              <w:t xml:space="preserve"> строительства администрации городского округа город Стерлитамак Республики Башкортостан </w:t>
            </w:r>
          </w:p>
          <w:p w14:paraId="409D15BE" w14:textId="77777777" w:rsidR="00543662" w:rsidRPr="000A0C83" w:rsidRDefault="00543662" w:rsidP="00E11122">
            <w:pPr>
              <w:rPr>
                <w:bCs/>
                <w:iCs/>
              </w:rPr>
            </w:pPr>
          </w:p>
          <w:p w14:paraId="6557E613" w14:textId="77777777"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Руководитель                       ___________________    /  ___________________</w:t>
            </w:r>
          </w:p>
          <w:p w14:paraId="78224EC0" w14:textId="77777777"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М.П.                                           (подпись)                          (инициалы, фамилия)</w:t>
            </w:r>
          </w:p>
        </w:tc>
      </w:tr>
      <w:tr w:rsidR="00073B3E" w:rsidRPr="00073B3E" w14:paraId="1EC8651A" w14:textId="77777777" w:rsidTr="00B307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0748" w:type="dxa"/>
            <w:gridSpan w:val="5"/>
          </w:tcPr>
          <w:p w14:paraId="03B701B0" w14:textId="77777777" w:rsidR="00543662" w:rsidRPr="00073B3E" w:rsidRDefault="00543662" w:rsidP="00E11122">
            <w:pPr>
              <w:rPr>
                <w:bCs/>
                <w:iCs/>
              </w:rPr>
            </w:pPr>
          </w:p>
        </w:tc>
      </w:tr>
      <w:tr w:rsidR="00073B3E" w:rsidRPr="00073B3E" w14:paraId="3544EF0E" w14:textId="77777777" w:rsidTr="00B307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0748" w:type="dxa"/>
            <w:gridSpan w:val="5"/>
            <w:hideMark/>
          </w:tcPr>
          <w:p w14:paraId="08DB57B6" w14:textId="77777777"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Главный бухгалтер               ___________________    /  ___________________</w:t>
            </w:r>
          </w:p>
          <w:p w14:paraId="61C09C9C" w14:textId="77777777"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lastRenderedPageBreak/>
              <w:t xml:space="preserve">                                                    (подпись)                           (инициалы, фамилия)</w:t>
            </w:r>
          </w:p>
        </w:tc>
      </w:tr>
      <w:tr w:rsidR="00073B3E" w:rsidRPr="00073B3E" w14:paraId="2D346844" w14:textId="77777777" w:rsidTr="00B307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0748" w:type="dxa"/>
            <w:gridSpan w:val="5"/>
          </w:tcPr>
          <w:p w14:paraId="3093B285" w14:textId="77777777" w:rsidR="00543662" w:rsidRPr="00073B3E" w:rsidRDefault="00543662" w:rsidP="00E11122">
            <w:pPr>
              <w:rPr>
                <w:bCs/>
                <w:iCs/>
              </w:rPr>
            </w:pPr>
          </w:p>
        </w:tc>
      </w:tr>
      <w:tr w:rsidR="00073B3E" w:rsidRPr="00073B3E" w14:paraId="75015B9D" w14:textId="77777777" w:rsidTr="00B307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0748" w:type="dxa"/>
            <w:gridSpan w:val="5"/>
            <w:hideMark/>
          </w:tcPr>
          <w:p w14:paraId="4E90CB46" w14:textId="77777777"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Исполнитель                          ___________________    /  ___________________</w:t>
            </w:r>
          </w:p>
          <w:p w14:paraId="23D31CB7" w14:textId="77777777"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 xml:space="preserve">                                                    (подпись)                           (инициалы, фамилия)</w:t>
            </w:r>
          </w:p>
        </w:tc>
      </w:tr>
      <w:tr w:rsidR="00073B3E" w:rsidRPr="00073B3E" w14:paraId="5E4FA2D6" w14:textId="77777777" w:rsidTr="00B307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0748" w:type="dxa"/>
            <w:gridSpan w:val="5"/>
          </w:tcPr>
          <w:p w14:paraId="50248CA5" w14:textId="77777777"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Согласовано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18"/>
              <w:gridCol w:w="5805"/>
            </w:tblGrid>
            <w:tr w:rsidR="00073B3E" w:rsidRPr="00073B3E" w14:paraId="17A6228C" w14:textId="77777777" w:rsidTr="00E00F4C">
              <w:tc>
                <w:tcPr>
                  <w:tcW w:w="4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348476" w14:textId="77777777" w:rsidR="00543662" w:rsidRPr="00073B3E" w:rsidRDefault="00543662" w:rsidP="00E11122">
                  <w:pPr>
                    <w:rPr>
                      <w:bCs/>
                      <w:iCs/>
                    </w:rPr>
                  </w:pPr>
                  <w:r w:rsidRPr="00073B3E">
                    <w:rPr>
                      <w:bCs/>
                      <w:iCs/>
                    </w:rPr>
                    <w:t>Заместитель главы администрации:</w:t>
                  </w:r>
                </w:p>
              </w:tc>
              <w:tc>
                <w:tcPr>
                  <w:tcW w:w="5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CA79A2" w14:textId="77777777" w:rsidR="00543662" w:rsidRPr="00073B3E" w:rsidRDefault="00543662" w:rsidP="00E11122">
                  <w:pPr>
                    <w:rPr>
                      <w:bCs/>
                      <w:iCs/>
                    </w:rPr>
                  </w:pPr>
                  <w:r w:rsidRPr="00073B3E">
                    <w:rPr>
                      <w:bCs/>
                      <w:iCs/>
                    </w:rPr>
                    <w:t>______________ / _______________</w:t>
                  </w:r>
                </w:p>
                <w:p w14:paraId="74A922BA" w14:textId="77777777" w:rsidR="00543662" w:rsidRPr="00073B3E" w:rsidRDefault="00543662" w:rsidP="00E11122">
                  <w:pPr>
                    <w:rPr>
                      <w:bCs/>
                      <w:iCs/>
                    </w:rPr>
                  </w:pPr>
                  <w:r w:rsidRPr="00073B3E">
                    <w:rPr>
                      <w:bCs/>
                      <w:iCs/>
                    </w:rPr>
                    <w:t xml:space="preserve"> (подпись)        (инициалы, фамилия)</w:t>
                  </w:r>
                </w:p>
              </w:tc>
            </w:tr>
            <w:tr w:rsidR="00073B3E" w:rsidRPr="00073B3E" w14:paraId="3A0CABD5" w14:textId="77777777" w:rsidTr="00E00F4C">
              <w:tc>
                <w:tcPr>
                  <w:tcW w:w="4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881AC4" w14:textId="77777777" w:rsidR="00543662" w:rsidRPr="00073B3E" w:rsidRDefault="00543662" w:rsidP="00E11122">
                  <w:pPr>
                    <w:rPr>
                      <w:bCs/>
                      <w:iCs/>
                    </w:rPr>
                  </w:pPr>
                  <w:r w:rsidRPr="00073B3E">
                    <w:rPr>
                      <w:bCs/>
                      <w:iCs/>
                    </w:rPr>
                    <w:t>Заместитель главы администрации по экономическим и финансовым вопросам-начальник финансового управления</w:t>
                  </w:r>
                </w:p>
              </w:tc>
              <w:tc>
                <w:tcPr>
                  <w:tcW w:w="5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77BD1A" w14:textId="77777777" w:rsidR="00543662" w:rsidRPr="00073B3E" w:rsidRDefault="00543662" w:rsidP="00E11122">
                  <w:pPr>
                    <w:rPr>
                      <w:bCs/>
                      <w:iCs/>
                    </w:rPr>
                  </w:pPr>
                </w:p>
                <w:p w14:paraId="7F9E577F" w14:textId="77777777" w:rsidR="00543662" w:rsidRPr="00073B3E" w:rsidRDefault="00543662" w:rsidP="00E11122">
                  <w:pPr>
                    <w:rPr>
                      <w:bCs/>
                      <w:iCs/>
                    </w:rPr>
                  </w:pPr>
                  <w:r w:rsidRPr="00073B3E">
                    <w:rPr>
                      <w:bCs/>
                      <w:iCs/>
                    </w:rPr>
                    <w:t>______________ / _______________</w:t>
                  </w:r>
                </w:p>
                <w:p w14:paraId="788FA728" w14:textId="77777777" w:rsidR="00543662" w:rsidRPr="00073B3E" w:rsidRDefault="00543662" w:rsidP="00E11122">
                  <w:pPr>
                    <w:rPr>
                      <w:bCs/>
                      <w:iCs/>
                    </w:rPr>
                  </w:pPr>
                  <w:r w:rsidRPr="00073B3E">
                    <w:rPr>
                      <w:bCs/>
                      <w:iCs/>
                    </w:rPr>
                    <w:t xml:space="preserve"> (подпись)       (инициалы, фамилия)</w:t>
                  </w:r>
                </w:p>
              </w:tc>
            </w:tr>
            <w:tr w:rsidR="00073B3E" w:rsidRPr="00073B3E" w14:paraId="0F5963B8" w14:textId="77777777" w:rsidTr="00E00F4C">
              <w:tc>
                <w:tcPr>
                  <w:tcW w:w="4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28DF6D" w14:textId="77777777" w:rsidR="00543662" w:rsidRPr="00073B3E" w:rsidRDefault="00543662" w:rsidP="00E11122">
                  <w:pPr>
                    <w:rPr>
                      <w:bCs/>
                      <w:iCs/>
                      <w:highlight w:val="yellow"/>
                    </w:rPr>
                  </w:pPr>
                  <w:r w:rsidRPr="00073B3E">
                    <w:rPr>
                      <w:bCs/>
                      <w:iCs/>
                    </w:rPr>
                    <w:t>Начальник отдела строительства администрации</w:t>
                  </w:r>
                </w:p>
              </w:tc>
              <w:tc>
                <w:tcPr>
                  <w:tcW w:w="5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10124B" w14:textId="77777777" w:rsidR="00543662" w:rsidRPr="00073B3E" w:rsidRDefault="00543662" w:rsidP="00E11122">
                  <w:pPr>
                    <w:rPr>
                      <w:bCs/>
                      <w:iCs/>
                    </w:rPr>
                  </w:pPr>
                  <w:r w:rsidRPr="00073B3E">
                    <w:rPr>
                      <w:bCs/>
                      <w:iCs/>
                    </w:rPr>
                    <w:t>______________ / _______________</w:t>
                  </w:r>
                </w:p>
                <w:p w14:paraId="5D9A9BD7" w14:textId="77777777" w:rsidR="00543662" w:rsidRPr="00073B3E" w:rsidRDefault="00543662" w:rsidP="00E11122">
                  <w:pPr>
                    <w:rPr>
                      <w:bCs/>
                      <w:iCs/>
                    </w:rPr>
                  </w:pPr>
                  <w:r w:rsidRPr="00073B3E">
                    <w:rPr>
                      <w:bCs/>
                      <w:iCs/>
                    </w:rPr>
                    <w:t xml:space="preserve"> (подпись)                (инициалы, фамилия)</w:t>
                  </w:r>
                </w:p>
              </w:tc>
            </w:tr>
          </w:tbl>
          <w:p w14:paraId="735350CC" w14:textId="77777777" w:rsidR="00543662" w:rsidRPr="00073B3E" w:rsidRDefault="00543662" w:rsidP="00E11122">
            <w:pPr>
              <w:rPr>
                <w:bCs/>
                <w:iCs/>
              </w:rPr>
            </w:pPr>
          </w:p>
        </w:tc>
      </w:tr>
      <w:tr w:rsidR="00073B3E" w:rsidRPr="00773BC0" w14:paraId="77D80D32" w14:textId="77777777" w:rsidTr="00B307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0748" w:type="dxa"/>
            <w:gridSpan w:val="5"/>
            <w:hideMark/>
          </w:tcPr>
          <w:p w14:paraId="3026C7FB" w14:textId="77777777" w:rsidR="00543662" w:rsidRPr="00773BC0" w:rsidRDefault="00543662" w:rsidP="00773BC0">
            <w:pPr>
              <w:rPr>
                <w:bCs/>
                <w:iCs/>
              </w:rPr>
            </w:pPr>
          </w:p>
          <w:p w14:paraId="5AD2B2A9" w14:textId="77777777" w:rsidR="00543662" w:rsidRPr="00773BC0" w:rsidRDefault="00543662" w:rsidP="00773BC0">
            <w:pPr>
              <w:ind w:firstLine="567"/>
              <w:jc w:val="both"/>
              <w:rPr>
                <w:bCs/>
                <w:iCs/>
              </w:rPr>
            </w:pPr>
            <w:r w:rsidRPr="00773BC0">
              <w:rPr>
                <w:bCs/>
                <w:iCs/>
              </w:rPr>
              <w:t xml:space="preserve">Заявка-заказ предоставляется на бумажном носителе по адресу: 453100, Республика Башкортостан, г. Стерлитамак, пр. Октября, 32, каб. 416 и в электронной форме на электронную почту: </w:t>
            </w:r>
            <w:hyperlink r:id="rId9" w:history="1">
              <w:r w:rsidRPr="00773BC0">
                <w:rPr>
                  <w:bCs/>
                  <w:iCs/>
                  <w:u w:val="single"/>
                </w:rPr>
                <w:t>zakupkistr@mail.ru</w:t>
              </w:r>
            </w:hyperlink>
            <w:r w:rsidRPr="00773BC0">
              <w:rPr>
                <w:bCs/>
              </w:rPr>
              <w:t xml:space="preserve">, </w:t>
            </w:r>
            <w:r w:rsidRPr="00773BC0">
              <w:rPr>
                <w:bCs/>
                <w:lang w:val="en-US"/>
              </w:rPr>
              <w:t>chernnatali</w:t>
            </w:r>
            <w:r w:rsidRPr="00773BC0">
              <w:rPr>
                <w:bCs/>
              </w:rPr>
              <w:t>1@</w:t>
            </w:r>
            <w:r w:rsidRPr="00773BC0">
              <w:rPr>
                <w:bCs/>
                <w:lang w:val="en-US"/>
              </w:rPr>
              <w:t>mail</w:t>
            </w:r>
            <w:r w:rsidRPr="00773BC0">
              <w:rPr>
                <w:bCs/>
              </w:rPr>
              <w:t>.</w:t>
            </w:r>
            <w:r w:rsidRPr="00773BC0">
              <w:rPr>
                <w:bCs/>
                <w:lang w:val="en-US"/>
              </w:rPr>
              <w:t>ru</w:t>
            </w:r>
            <w:r w:rsidRPr="00773BC0">
              <w:rPr>
                <w:bCs/>
                <w:iCs/>
              </w:rPr>
              <w:t>. Каждый лист заявки должен быть завизирован. Все пункты заявки обязательны для заполнения.</w:t>
            </w:r>
          </w:p>
          <w:p w14:paraId="601CEC5D" w14:textId="77777777" w:rsidR="00D0672C" w:rsidRDefault="00D0672C" w:rsidP="0069427D">
            <w:pPr>
              <w:ind w:left="4332"/>
              <w:jc w:val="both"/>
              <w:rPr>
                <w:bCs/>
                <w:iCs/>
              </w:rPr>
            </w:pPr>
          </w:p>
          <w:p w14:paraId="50A48600" w14:textId="77777777" w:rsidR="00D0672C" w:rsidRDefault="00D0672C" w:rsidP="0069427D">
            <w:pPr>
              <w:ind w:left="4332"/>
              <w:jc w:val="both"/>
              <w:rPr>
                <w:bCs/>
                <w:iCs/>
              </w:rPr>
            </w:pPr>
          </w:p>
          <w:p w14:paraId="52B57C26" w14:textId="77777777" w:rsidR="00D0672C" w:rsidRDefault="00D0672C" w:rsidP="0069427D">
            <w:pPr>
              <w:ind w:left="4332"/>
              <w:jc w:val="both"/>
              <w:rPr>
                <w:bCs/>
                <w:iCs/>
              </w:rPr>
            </w:pPr>
          </w:p>
          <w:p w14:paraId="1768A8F4" w14:textId="77777777" w:rsidR="00D0672C" w:rsidRDefault="00D0672C" w:rsidP="0069427D">
            <w:pPr>
              <w:ind w:left="4332"/>
              <w:jc w:val="both"/>
              <w:rPr>
                <w:bCs/>
                <w:iCs/>
              </w:rPr>
            </w:pPr>
          </w:p>
          <w:p w14:paraId="252668BE" w14:textId="77777777" w:rsidR="00D0672C" w:rsidRDefault="00D0672C" w:rsidP="0069427D">
            <w:pPr>
              <w:ind w:left="4332"/>
              <w:jc w:val="both"/>
              <w:rPr>
                <w:bCs/>
                <w:iCs/>
              </w:rPr>
            </w:pPr>
          </w:p>
          <w:p w14:paraId="4D8CFB2B" w14:textId="77777777" w:rsidR="00D0672C" w:rsidRDefault="00D0672C" w:rsidP="0069427D">
            <w:pPr>
              <w:ind w:left="4332"/>
              <w:jc w:val="both"/>
              <w:rPr>
                <w:bCs/>
                <w:iCs/>
              </w:rPr>
            </w:pPr>
          </w:p>
          <w:p w14:paraId="348C78AA" w14:textId="77777777" w:rsidR="00D0672C" w:rsidRDefault="00D0672C" w:rsidP="0069427D">
            <w:pPr>
              <w:ind w:left="4332"/>
              <w:jc w:val="both"/>
              <w:rPr>
                <w:bCs/>
                <w:iCs/>
              </w:rPr>
            </w:pPr>
          </w:p>
          <w:p w14:paraId="0BFDD5A5" w14:textId="77777777" w:rsidR="00D0672C" w:rsidRDefault="00D0672C" w:rsidP="0069427D">
            <w:pPr>
              <w:ind w:left="4332"/>
              <w:jc w:val="both"/>
              <w:rPr>
                <w:bCs/>
                <w:iCs/>
              </w:rPr>
            </w:pPr>
          </w:p>
          <w:p w14:paraId="23F9E426" w14:textId="77777777" w:rsidR="00D0672C" w:rsidRDefault="00D0672C" w:rsidP="0069427D">
            <w:pPr>
              <w:ind w:left="4332"/>
              <w:jc w:val="both"/>
              <w:rPr>
                <w:bCs/>
                <w:iCs/>
              </w:rPr>
            </w:pPr>
          </w:p>
          <w:p w14:paraId="44B24B0A" w14:textId="77777777" w:rsidR="00D0672C" w:rsidRDefault="00D0672C" w:rsidP="0069427D">
            <w:pPr>
              <w:ind w:left="4332"/>
              <w:jc w:val="both"/>
              <w:rPr>
                <w:bCs/>
                <w:iCs/>
              </w:rPr>
            </w:pPr>
          </w:p>
          <w:p w14:paraId="06F5922F" w14:textId="77777777" w:rsidR="00D0672C" w:rsidRDefault="00D0672C" w:rsidP="0069427D">
            <w:pPr>
              <w:ind w:left="4332"/>
              <w:jc w:val="both"/>
              <w:rPr>
                <w:bCs/>
                <w:iCs/>
              </w:rPr>
            </w:pPr>
          </w:p>
          <w:p w14:paraId="15F5B67F" w14:textId="77777777" w:rsidR="00D0672C" w:rsidRDefault="00D0672C" w:rsidP="0069427D">
            <w:pPr>
              <w:ind w:left="4332"/>
              <w:jc w:val="both"/>
              <w:rPr>
                <w:bCs/>
                <w:iCs/>
              </w:rPr>
            </w:pPr>
          </w:p>
          <w:p w14:paraId="0E66DA11" w14:textId="77777777" w:rsidR="00D0672C" w:rsidRDefault="00D0672C" w:rsidP="0069427D">
            <w:pPr>
              <w:ind w:left="4332"/>
              <w:jc w:val="both"/>
              <w:rPr>
                <w:bCs/>
                <w:iCs/>
              </w:rPr>
            </w:pPr>
          </w:p>
          <w:p w14:paraId="1AC86CEF" w14:textId="77777777" w:rsidR="00D0672C" w:rsidRDefault="00D0672C" w:rsidP="0069427D">
            <w:pPr>
              <w:ind w:left="4332"/>
              <w:jc w:val="both"/>
              <w:rPr>
                <w:bCs/>
                <w:iCs/>
              </w:rPr>
            </w:pPr>
          </w:p>
          <w:p w14:paraId="1607CD7D" w14:textId="77777777" w:rsidR="00D0672C" w:rsidRDefault="00D0672C" w:rsidP="0069427D">
            <w:pPr>
              <w:ind w:left="4332"/>
              <w:jc w:val="both"/>
              <w:rPr>
                <w:bCs/>
                <w:iCs/>
              </w:rPr>
            </w:pPr>
          </w:p>
          <w:p w14:paraId="446304E2" w14:textId="77777777" w:rsidR="00D0672C" w:rsidRDefault="00D0672C" w:rsidP="0069427D">
            <w:pPr>
              <w:ind w:left="4332"/>
              <w:jc w:val="both"/>
              <w:rPr>
                <w:bCs/>
                <w:iCs/>
              </w:rPr>
            </w:pPr>
          </w:p>
          <w:p w14:paraId="25BF2F17" w14:textId="77777777" w:rsidR="00D0672C" w:rsidRDefault="00D0672C" w:rsidP="0069427D">
            <w:pPr>
              <w:ind w:left="4332"/>
              <w:jc w:val="both"/>
              <w:rPr>
                <w:bCs/>
                <w:iCs/>
              </w:rPr>
            </w:pPr>
          </w:p>
          <w:p w14:paraId="327E48CB" w14:textId="77777777" w:rsidR="00D0672C" w:rsidRDefault="00D0672C" w:rsidP="0069427D">
            <w:pPr>
              <w:ind w:left="4332"/>
              <w:jc w:val="both"/>
              <w:rPr>
                <w:bCs/>
                <w:iCs/>
              </w:rPr>
            </w:pPr>
          </w:p>
          <w:p w14:paraId="31BB5981" w14:textId="77777777" w:rsidR="00D0672C" w:rsidRDefault="00D0672C" w:rsidP="0069427D">
            <w:pPr>
              <w:ind w:left="4332"/>
              <w:jc w:val="both"/>
              <w:rPr>
                <w:bCs/>
                <w:iCs/>
              </w:rPr>
            </w:pPr>
          </w:p>
          <w:p w14:paraId="7B6587D2" w14:textId="77777777" w:rsidR="00D0672C" w:rsidRDefault="00D0672C" w:rsidP="0069427D">
            <w:pPr>
              <w:ind w:left="4332"/>
              <w:jc w:val="both"/>
              <w:rPr>
                <w:bCs/>
                <w:iCs/>
              </w:rPr>
            </w:pPr>
          </w:p>
          <w:p w14:paraId="01187AF4" w14:textId="77777777" w:rsidR="00D0672C" w:rsidRDefault="00D0672C" w:rsidP="0069427D">
            <w:pPr>
              <w:ind w:left="4332"/>
              <w:jc w:val="both"/>
              <w:rPr>
                <w:bCs/>
                <w:iCs/>
              </w:rPr>
            </w:pPr>
          </w:p>
          <w:p w14:paraId="23319944" w14:textId="77777777" w:rsidR="00D0672C" w:rsidRDefault="00D0672C" w:rsidP="0069427D">
            <w:pPr>
              <w:ind w:left="4332"/>
              <w:jc w:val="both"/>
              <w:rPr>
                <w:bCs/>
                <w:iCs/>
              </w:rPr>
            </w:pPr>
          </w:p>
          <w:p w14:paraId="40D18924" w14:textId="77777777" w:rsidR="00D0672C" w:rsidRDefault="00D0672C" w:rsidP="0069427D">
            <w:pPr>
              <w:ind w:left="4332"/>
              <w:jc w:val="both"/>
              <w:rPr>
                <w:bCs/>
                <w:iCs/>
              </w:rPr>
            </w:pPr>
          </w:p>
          <w:p w14:paraId="4186FB57" w14:textId="77777777" w:rsidR="00D0672C" w:rsidRDefault="00D0672C" w:rsidP="0069427D">
            <w:pPr>
              <w:ind w:left="4332"/>
              <w:jc w:val="both"/>
              <w:rPr>
                <w:bCs/>
                <w:iCs/>
              </w:rPr>
            </w:pPr>
          </w:p>
          <w:p w14:paraId="7264FEE3" w14:textId="77777777" w:rsidR="00D0672C" w:rsidRDefault="00D0672C" w:rsidP="0069427D">
            <w:pPr>
              <w:ind w:left="4332"/>
              <w:jc w:val="both"/>
              <w:rPr>
                <w:bCs/>
                <w:iCs/>
              </w:rPr>
            </w:pPr>
          </w:p>
          <w:p w14:paraId="279332D7" w14:textId="77777777" w:rsidR="00D0672C" w:rsidRDefault="00D0672C" w:rsidP="0069427D">
            <w:pPr>
              <w:ind w:left="4332"/>
              <w:jc w:val="both"/>
              <w:rPr>
                <w:bCs/>
                <w:iCs/>
              </w:rPr>
            </w:pPr>
          </w:p>
          <w:p w14:paraId="55123CFE" w14:textId="77777777" w:rsidR="00D0672C" w:rsidRDefault="00D0672C" w:rsidP="0069427D">
            <w:pPr>
              <w:ind w:left="4332"/>
              <w:jc w:val="both"/>
              <w:rPr>
                <w:bCs/>
                <w:iCs/>
              </w:rPr>
            </w:pPr>
          </w:p>
          <w:p w14:paraId="37BAC2C7" w14:textId="77777777" w:rsidR="00D0672C" w:rsidRDefault="00D0672C" w:rsidP="0069427D">
            <w:pPr>
              <w:ind w:left="4332"/>
              <w:jc w:val="both"/>
              <w:rPr>
                <w:bCs/>
                <w:iCs/>
              </w:rPr>
            </w:pPr>
          </w:p>
          <w:p w14:paraId="12CF125B" w14:textId="77777777" w:rsidR="00D0672C" w:rsidRDefault="00D0672C" w:rsidP="0069427D">
            <w:pPr>
              <w:ind w:left="4332"/>
              <w:jc w:val="both"/>
              <w:rPr>
                <w:bCs/>
                <w:iCs/>
              </w:rPr>
            </w:pPr>
          </w:p>
          <w:p w14:paraId="2CFFDA2B" w14:textId="77777777" w:rsidR="00D0672C" w:rsidRDefault="00D0672C" w:rsidP="0069427D">
            <w:pPr>
              <w:ind w:left="4332"/>
              <w:jc w:val="both"/>
              <w:rPr>
                <w:bCs/>
                <w:iCs/>
              </w:rPr>
            </w:pPr>
          </w:p>
          <w:p w14:paraId="6E61646E" w14:textId="77777777" w:rsidR="00D0672C" w:rsidRDefault="00D0672C" w:rsidP="0069427D">
            <w:pPr>
              <w:ind w:left="4332"/>
              <w:jc w:val="both"/>
              <w:rPr>
                <w:bCs/>
                <w:iCs/>
              </w:rPr>
            </w:pPr>
          </w:p>
          <w:p w14:paraId="2956D4BC" w14:textId="77777777" w:rsidR="00D0672C" w:rsidRDefault="00D0672C" w:rsidP="0069427D">
            <w:pPr>
              <w:ind w:left="4332"/>
              <w:jc w:val="both"/>
              <w:rPr>
                <w:bCs/>
                <w:iCs/>
              </w:rPr>
            </w:pPr>
          </w:p>
          <w:p w14:paraId="032C050B" w14:textId="77777777" w:rsidR="00D0672C" w:rsidRDefault="00D0672C" w:rsidP="0069427D">
            <w:pPr>
              <w:ind w:left="4332"/>
              <w:jc w:val="both"/>
              <w:rPr>
                <w:bCs/>
                <w:iCs/>
              </w:rPr>
            </w:pPr>
          </w:p>
          <w:p w14:paraId="4ACA3B2E" w14:textId="77777777" w:rsidR="00D0672C" w:rsidRDefault="00D0672C" w:rsidP="0069427D">
            <w:pPr>
              <w:ind w:left="4332"/>
              <w:jc w:val="both"/>
              <w:rPr>
                <w:bCs/>
                <w:iCs/>
              </w:rPr>
            </w:pPr>
          </w:p>
          <w:p w14:paraId="4B4D38CB" w14:textId="77777777" w:rsidR="00D0672C" w:rsidRDefault="00D0672C" w:rsidP="0069427D">
            <w:pPr>
              <w:ind w:left="4332"/>
              <w:jc w:val="both"/>
              <w:rPr>
                <w:bCs/>
                <w:iCs/>
              </w:rPr>
            </w:pPr>
          </w:p>
          <w:p w14:paraId="6C888F7F" w14:textId="77777777" w:rsidR="00D0672C" w:rsidRDefault="00D0672C" w:rsidP="0069427D">
            <w:pPr>
              <w:ind w:left="4332"/>
              <w:jc w:val="both"/>
              <w:rPr>
                <w:bCs/>
                <w:iCs/>
              </w:rPr>
            </w:pPr>
          </w:p>
          <w:p w14:paraId="4DF5ED7A" w14:textId="77777777" w:rsidR="00D0672C" w:rsidRDefault="00D0672C" w:rsidP="0069427D">
            <w:pPr>
              <w:ind w:left="4332"/>
              <w:jc w:val="both"/>
              <w:rPr>
                <w:bCs/>
                <w:iCs/>
              </w:rPr>
            </w:pPr>
          </w:p>
          <w:p w14:paraId="6EA4425A" w14:textId="77777777" w:rsidR="00773BC0" w:rsidRPr="00773BC0" w:rsidRDefault="00773BC0" w:rsidP="0069427D">
            <w:pPr>
              <w:ind w:left="4332"/>
              <w:jc w:val="both"/>
              <w:rPr>
                <w:bCs/>
                <w:iCs/>
              </w:rPr>
            </w:pPr>
            <w:r w:rsidRPr="00773BC0">
              <w:rPr>
                <w:bCs/>
                <w:iCs/>
              </w:rPr>
              <w:lastRenderedPageBreak/>
              <w:t>Приложение №</w:t>
            </w:r>
            <w:r w:rsidR="00F5261F">
              <w:rPr>
                <w:bCs/>
                <w:iCs/>
              </w:rPr>
              <w:t>2</w:t>
            </w:r>
            <w:r w:rsidRPr="00773BC0">
              <w:rPr>
                <w:bCs/>
                <w:iCs/>
              </w:rPr>
              <w:t xml:space="preserve"> </w:t>
            </w:r>
          </w:p>
          <w:p w14:paraId="2E925927" w14:textId="77777777" w:rsidR="00773BC0" w:rsidRPr="00773BC0" w:rsidRDefault="00773BC0" w:rsidP="0069427D">
            <w:pPr>
              <w:ind w:left="4332"/>
              <w:jc w:val="both"/>
              <w:rPr>
                <w:bCs/>
                <w:iCs/>
              </w:rPr>
            </w:pPr>
            <w:r w:rsidRPr="00773BC0">
              <w:rPr>
                <w:bCs/>
                <w:iCs/>
              </w:rPr>
              <w:t>к постановлению администрации городского округа город Стерлитамак Республики Башкортостан  от «____»__________20</w:t>
            </w:r>
            <w:r w:rsidR="00C056F4">
              <w:rPr>
                <w:bCs/>
                <w:iCs/>
              </w:rPr>
              <w:t>19</w:t>
            </w:r>
            <w:r w:rsidRPr="00773BC0">
              <w:rPr>
                <w:bCs/>
                <w:iCs/>
              </w:rPr>
              <w:t xml:space="preserve"> года № ____ </w:t>
            </w:r>
          </w:p>
          <w:p w14:paraId="3F72FAB8" w14:textId="77777777" w:rsidR="00773BC0" w:rsidRPr="00773BC0" w:rsidRDefault="00773BC0" w:rsidP="0069427D">
            <w:pPr>
              <w:ind w:left="4332"/>
              <w:jc w:val="both"/>
              <w:rPr>
                <w:bCs/>
                <w:iCs/>
              </w:rPr>
            </w:pPr>
            <w:r w:rsidRPr="00773BC0">
              <w:rPr>
                <w:bCs/>
                <w:iCs/>
              </w:rPr>
              <w:t>о внесении изменений в постановление администрации городского округа город Стерлитамак Республики Башкортостан от 28.12.2018 года № 2816 «Об утверждении порядка взаимодействия отдела контрактной службы администрации городского округа город Стерлитамак Республики Башкортостан  с заказчиками городского округа город Стерлитамак Республики Башкортостан при определении поставщиков (подрядчиков, исполнителей)»</w:t>
            </w:r>
          </w:p>
          <w:p w14:paraId="39093E9C" w14:textId="77777777" w:rsidR="00773BC0" w:rsidRPr="00773BC0" w:rsidRDefault="00773BC0" w:rsidP="0069427D">
            <w:pPr>
              <w:ind w:left="4332"/>
              <w:jc w:val="both"/>
              <w:rPr>
                <w:bCs/>
                <w:iCs/>
              </w:rPr>
            </w:pPr>
            <w:r w:rsidRPr="00773BC0">
              <w:rPr>
                <w:bCs/>
                <w:iCs/>
              </w:rPr>
              <w:t>Приложение №</w:t>
            </w:r>
            <w:r w:rsidR="00C056F4">
              <w:rPr>
                <w:bCs/>
                <w:iCs/>
              </w:rPr>
              <w:t>2</w:t>
            </w:r>
          </w:p>
          <w:p w14:paraId="32B3B160" w14:textId="77777777" w:rsidR="00773BC0" w:rsidRPr="00773BC0" w:rsidRDefault="00773BC0" w:rsidP="0069427D">
            <w:pPr>
              <w:ind w:left="4332"/>
              <w:jc w:val="both"/>
              <w:rPr>
                <w:bCs/>
                <w:iCs/>
              </w:rPr>
            </w:pPr>
            <w:r w:rsidRPr="00773BC0">
              <w:rPr>
                <w:bCs/>
                <w:iCs/>
              </w:rPr>
              <w:t>УТВЕРЖДЕНО постановлением администрации городского округа город Стерлитамак</w:t>
            </w:r>
          </w:p>
          <w:p w14:paraId="32A88D63" w14:textId="77777777" w:rsidR="00773BC0" w:rsidRPr="00773BC0" w:rsidRDefault="00773BC0" w:rsidP="0069427D">
            <w:pPr>
              <w:ind w:left="4332"/>
              <w:jc w:val="both"/>
              <w:rPr>
                <w:bCs/>
                <w:iCs/>
              </w:rPr>
            </w:pPr>
            <w:r w:rsidRPr="00773BC0">
              <w:rPr>
                <w:bCs/>
                <w:iCs/>
              </w:rPr>
              <w:t>Республики Башкортостан</w:t>
            </w:r>
          </w:p>
          <w:p w14:paraId="0744DCD2" w14:textId="77777777" w:rsidR="00543662" w:rsidRPr="00773BC0" w:rsidRDefault="00773BC0" w:rsidP="0069427D">
            <w:pPr>
              <w:ind w:left="4332"/>
              <w:jc w:val="both"/>
              <w:rPr>
                <w:bCs/>
                <w:iCs/>
              </w:rPr>
            </w:pPr>
            <w:r w:rsidRPr="00773BC0">
              <w:rPr>
                <w:bCs/>
                <w:iCs/>
              </w:rPr>
              <w:t>от «____» _________ 20_____ г.  №______</w:t>
            </w:r>
          </w:p>
        </w:tc>
      </w:tr>
    </w:tbl>
    <w:p w14:paraId="367F3E1C" w14:textId="77777777" w:rsidR="00543662" w:rsidRPr="00773BC0" w:rsidRDefault="00543662" w:rsidP="00773BC0"/>
    <w:p w14:paraId="4A7E9741" w14:textId="77777777" w:rsidR="00543662" w:rsidRPr="00773BC0" w:rsidRDefault="00543662" w:rsidP="00773BC0">
      <w:pPr>
        <w:jc w:val="center"/>
        <w:rPr>
          <w:lang w:val="be-BY"/>
        </w:rPr>
      </w:pPr>
    </w:p>
    <w:p w14:paraId="757D85B5" w14:textId="77777777" w:rsidR="00BB0D8E" w:rsidRPr="00773BC0" w:rsidRDefault="00EF2A05" w:rsidP="00773BC0">
      <w:pPr>
        <w:tabs>
          <w:tab w:val="left" w:pos="873"/>
        </w:tabs>
        <w:jc w:val="center"/>
        <w:outlineLvl w:val="0"/>
        <w:rPr>
          <w:b/>
          <w:bCs/>
          <w:iCs/>
        </w:rPr>
      </w:pPr>
      <w:r w:rsidRPr="00773BC0">
        <w:rPr>
          <w:b/>
          <w:bCs/>
          <w:iCs/>
        </w:rPr>
        <w:t>Распределени</w:t>
      </w:r>
      <w:r w:rsidR="007F15EF">
        <w:rPr>
          <w:b/>
          <w:bCs/>
          <w:iCs/>
        </w:rPr>
        <w:t>е</w:t>
      </w:r>
    </w:p>
    <w:p w14:paraId="6B7F5C93" w14:textId="77777777" w:rsidR="00BB0D8E" w:rsidRPr="00773BC0" w:rsidRDefault="006428A6" w:rsidP="00773BC0">
      <w:pPr>
        <w:tabs>
          <w:tab w:val="left" w:pos="873"/>
        </w:tabs>
        <w:jc w:val="center"/>
        <w:outlineLvl w:val="0"/>
        <w:rPr>
          <w:b/>
          <w:bCs/>
          <w:iCs/>
        </w:rPr>
      </w:pPr>
      <w:r w:rsidRPr="00773BC0">
        <w:rPr>
          <w:b/>
          <w:bCs/>
          <w:iCs/>
        </w:rPr>
        <w:t>функций</w:t>
      </w:r>
      <w:r w:rsidR="00BB0D8E" w:rsidRPr="00773BC0">
        <w:rPr>
          <w:b/>
          <w:bCs/>
          <w:iCs/>
        </w:rPr>
        <w:t xml:space="preserve"> </w:t>
      </w:r>
      <w:r w:rsidR="00EC21B0" w:rsidRPr="00773BC0">
        <w:rPr>
          <w:b/>
          <w:bCs/>
          <w:iCs/>
        </w:rPr>
        <w:t xml:space="preserve">администрации городского округа город Стерлитамак Республики Башкортостан </w:t>
      </w:r>
      <w:r w:rsidR="00851B6F" w:rsidRPr="00773BC0">
        <w:rPr>
          <w:b/>
          <w:bCs/>
          <w:iCs/>
        </w:rPr>
        <w:t>и заказчиков при осуществлении закупок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103"/>
        <w:gridCol w:w="4217"/>
      </w:tblGrid>
      <w:tr w:rsidR="00073B3E" w:rsidRPr="00773BC0" w14:paraId="219FFF72" w14:textId="77777777" w:rsidTr="0069427D">
        <w:tc>
          <w:tcPr>
            <w:tcW w:w="817" w:type="dxa"/>
          </w:tcPr>
          <w:p w14:paraId="100F5BEE" w14:textId="77777777" w:rsidR="00585000" w:rsidRPr="00773BC0" w:rsidRDefault="00585000" w:rsidP="00773BC0">
            <w:r w:rsidRPr="00773BC0">
              <w:t>N п/п</w:t>
            </w:r>
          </w:p>
        </w:tc>
        <w:tc>
          <w:tcPr>
            <w:tcW w:w="5103" w:type="dxa"/>
          </w:tcPr>
          <w:p w14:paraId="38467BEC" w14:textId="77777777" w:rsidR="00585000" w:rsidRPr="00773BC0" w:rsidRDefault="00585000" w:rsidP="00773BC0">
            <w:r w:rsidRPr="00773BC0">
              <w:t>Наименование функции</w:t>
            </w:r>
          </w:p>
        </w:tc>
        <w:tc>
          <w:tcPr>
            <w:tcW w:w="4217" w:type="dxa"/>
          </w:tcPr>
          <w:p w14:paraId="030CEB00" w14:textId="77777777" w:rsidR="00585000" w:rsidRPr="00773BC0" w:rsidRDefault="00585000" w:rsidP="00773BC0">
            <w:r w:rsidRPr="00773BC0">
              <w:t>Исполнитель функции</w:t>
            </w:r>
          </w:p>
        </w:tc>
      </w:tr>
      <w:tr w:rsidR="00073B3E" w:rsidRPr="00773BC0" w14:paraId="228DC703" w14:textId="77777777" w:rsidTr="0069427D">
        <w:tc>
          <w:tcPr>
            <w:tcW w:w="817" w:type="dxa"/>
          </w:tcPr>
          <w:p w14:paraId="121784D9" w14:textId="77777777" w:rsidR="006969B9" w:rsidRPr="00773BC0" w:rsidRDefault="006969B9" w:rsidP="00773BC0">
            <w:pPr>
              <w:pStyle w:val="a6"/>
              <w:numPr>
                <w:ilvl w:val="0"/>
                <w:numId w:val="4"/>
              </w:numPr>
              <w:tabs>
                <w:tab w:val="left" w:pos="873"/>
              </w:tabs>
              <w:ind w:left="0"/>
              <w:jc w:val="center"/>
              <w:outlineLvl w:val="0"/>
              <w:rPr>
                <w:bCs/>
                <w:iCs/>
              </w:rPr>
            </w:pPr>
          </w:p>
        </w:tc>
        <w:tc>
          <w:tcPr>
            <w:tcW w:w="5103" w:type="dxa"/>
          </w:tcPr>
          <w:p w14:paraId="2B502770" w14:textId="77777777" w:rsidR="006969B9" w:rsidRPr="00773BC0" w:rsidRDefault="006969B9" w:rsidP="00773BC0">
            <w:r w:rsidRPr="00773BC0">
              <w:t>Описание объекта закупки</w:t>
            </w:r>
          </w:p>
        </w:tc>
        <w:tc>
          <w:tcPr>
            <w:tcW w:w="4217" w:type="dxa"/>
          </w:tcPr>
          <w:p w14:paraId="3D05CCC7" w14:textId="77777777" w:rsidR="006969B9" w:rsidRPr="00773BC0" w:rsidRDefault="006969B9" w:rsidP="00773BC0">
            <w:r w:rsidRPr="00773BC0">
              <w:t>заказчик</w:t>
            </w:r>
          </w:p>
        </w:tc>
      </w:tr>
      <w:tr w:rsidR="00073B3E" w:rsidRPr="00773BC0" w14:paraId="436DC1EC" w14:textId="77777777" w:rsidTr="0069427D">
        <w:tc>
          <w:tcPr>
            <w:tcW w:w="817" w:type="dxa"/>
          </w:tcPr>
          <w:p w14:paraId="341873F7" w14:textId="77777777" w:rsidR="006969B9" w:rsidRPr="00773BC0" w:rsidRDefault="006969B9" w:rsidP="00773BC0">
            <w:pPr>
              <w:pStyle w:val="a6"/>
              <w:numPr>
                <w:ilvl w:val="0"/>
                <w:numId w:val="4"/>
              </w:numPr>
              <w:tabs>
                <w:tab w:val="left" w:pos="873"/>
              </w:tabs>
              <w:ind w:left="0"/>
              <w:jc w:val="center"/>
              <w:outlineLvl w:val="0"/>
              <w:rPr>
                <w:bCs/>
                <w:iCs/>
              </w:rPr>
            </w:pPr>
          </w:p>
        </w:tc>
        <w:tc>
          <w:tcPr>
            <w:tcW w:w="5103" w:type="dxa"/>
          </w:tcPr>
          <w:p w14:paraId="29259536" w14:textId="77777777" w:rsidR="006969B9" w:rsidRPr="00773BC0" w:rsidRDefault="006969B9" w:rsidP="00773BC0">
            <w:r w:rsidRPr="00773BC0">
              <w:t>Установление дополнительных требований к участникам закупок в соответствии с законодательством о контрактной системе в сфере закупок</w:t>
            </w:r>
          </w:p>
        </w:tc>
        <w:tc>
          <w:tcPr>
            <w:tcW w:w="4217" w:type="dxa"/>
          </w:tcPr>
          <w:p w14:paraId="21DA013A" w14:textId="77777777" w:rsidR="006969B9" w:rsidRPr="00773BC0" w:rsidRDefault="006969B9" w:rsidP="00773BC0">
            <w:r w:rsidRPr="00773BC0">
              <w:t>заказчик</w:t>
            </w:r>
          </w:p>
        </w:tc>
      </w:tr>
      <w:tr w:rsidR="00073B3E" w:rsidRPr="00773BC0" w14:paraId="0E72DAD8" w14:textId="77777777" w:rsidTr="0069427D">
        <w:tc>
          <w:tcPr>
            <w:tcW w:w="817" w:type="dxa"/>
          </w:tcPr>
          <w:p w14:paraId="64B548E2" w14:textId="77777777" w:rsidR="006969B9" w:rsidRPr="00773BC0" w:rsidRDefault="006969B9" w:rsidP="00773BC0">
            <w:pPr>
              <w:pStyle w:val="a6"/>
              <w:numPr>
                <w:ilvl w:val="0"/>
                <w:numId w:val="4"/>
              </w:numPr>
              <w:tabs>
                <w:tab w:val="left" w:pos="873"/>
              </w:tabs>
              <w:ind w:left="0"/>
              <w:jc w:val="center"/>
              <w:outlineLvl w:val="0"/>
              <w:rPr>
                <w:bCs/>
                <w:iCs/>
              </w:rPr>
            </w:pPr>
          </w:p>
        </w:tc>
        <w:tc>
          <w:tcPr>
            <w:tcW w:w="5103" w:type="dxa"/>
          </w:tcPr>
          <w:p w14:paraId="19B9F140" w14:textId="77777777" w:rsidR="006969B9" w:rsidRPr="00773BC0" w:rsidRDefault="006969B9" w:rsidP="00773BC0">
            <w:r w:rsidRPr="00773BC0">
              <w:t>Установление требования к обеспечению заявок на участие в закупке</w:t>
            </w:r>
          </w:p>
        </w:tc>
        <w:tc>
          <w:tcPr>
            <w:tcW w:w="4217" w:type="dxa"/>
          </w:tcPr>
          <w:p w14:paraId="0D68F45A" w14:textId="77777777" w:rsidR="006969B9" w:rsidRPr="00773BC0" w:rsidRDefault="006969B9" w:rsidP="00773BC0">
            <w:r w:rsidRPr="00773BC0">
              <w:t>заказчик</w:t>
            </w:r>
          </w:p>
        </w:tc>
      </w:tr>
      <w:tr w:rsidR="00073B3E" w:rsidRPr="00773BC0" w14:paraId="28DC1A89" w14:textId="77777777" w:rsidTr="0069427D">
        <w:tc>
          <w:tcPr>
            <w:tcW w:w="817" w:type="dxa"/>
          </w:tcPr>
          <w:p w14:paraId="67424225" w14:textId="77777777" w:rsidR="006969B9" w:rsidRPr="00773BC0" w:rsidRDefault="006969B9" w:rsidP="00773BC0">
            <w:pPr>
              <w:pStyle w:val="a6"/>
              <w:numPr>
                <w:ilvl w:val="0"/>
                <w:numId w:val="4"/>
              </w:numPr>
              <w:tabs>
                <w:tab w:val="left" w:pos="873"/>
              </w:tabs>
              <w:ind w:left="0"/>
              <w:jc w:val="center"/>
              <w:outlineLvl w:val="0"/>
              <w:rPr>
                <w:bCs/>
                <w:iCs/>
              </w:rPr>
            </w:pPr>
          </w:p>
        </w:tc>
        <w:tc>
          <w:tcPr>
            <w:tcW w:w="5103" w:type="dxa"/>
          </w:tcPr>
          <w:p w14:paraId="73F06FB0" w14:textId="77777777" w:rsidR="006969B9" w:rsidRPr="00773BC0" w:rsidRDefault="006969B9" w:rsidP="00773BC0">
            <w:r w:rsidRPr="00773BC0">
              <w:t>Установление требования к обеспечению исполнения контракта, гражданско-правового договора</w:t>
            </w:r>
          </w:p>
        </w:tc>
        <w:tc>
          <w:tcPr>
            <w:tcW w:w="4217" w:type="dxa"/>
          </w:tcPr>
          <w:p w14:paraId="69F9A281" w14:textId="77777777" w:rsidR="006969B9" w:rsidRPr="00773BC0" w:rsidRDefault="006969B9" w:rsidP="00773BC0">
            <w:r w:rsidRPr="00773BC0">
              <w:t>заказчик</w:t>
            </w:r>
          </w:p>
        </w:tc>
      </w:tr>
      <w:tr w:rsidR="00073B3E" w:rsidRPr="00773BC0" w14:paraId="7D800F78" w14:textId="77777777" w:rsidTr="0069427D">
        <w:trPr>
          <w:trHeight w:val="290"/>
        </w:trPr>
        <w:tc>
          <w:tcPr>
            <w:tcW w:w="817" w:type="dxa"/>
            <w:vMerge w:val="restart"/>
          </w:tcPr>
          <w:p w14:paraId="1EF2D449" w14:textId="77777777" w:rsidR="00E64BF9" w:rsidRPr="00773BC0" w:rsidRDefault="00E64BF9" w:rsidP="00773BC0">
            <w:pPr>
              <w:pStyle w:val="a6"/>
              <w:numPr>
                <w:ilvl w:val="0"/>
                <w:numId w:val="4"/>
              </w:numPr>
              <w:tabs>
                <w:tab w:val="left" w:pos="873"/>
              </w:tabs>
              <w:ind w:left="0"/>
              <w:jc w:val="center"/>
              <w:outlineLvl w:val="0"/>
              <w:rPr>
                <w:bCs/>
                <w:iCs/>
              </w:rPr>
            </w:pPr>
          </w:p>
        </w:tc>
        <w:tc>
          <w:tcPr>
            <w:tcW w:w="5103" w:type="dxa"/>
          </w:tcPr>
          <w:p w14:paraId="64C6B82E" w14:textId="77777777" w:rsidR="00E64BF9" w:rsidRPr="00773BC0" w:rsidRDefault="00E64BF9" w:rsidP="00773BC0">
            <w:r w:rsidRPr="00773BC0">
              <w:t>Разработка документации о закупке</w:t>
            </w:r>
          </w:p>
        </w:tc>
        <w:tc>
          <w:tcPr>
            <w:tcW w:w="4217" w:type="dxa"/>
          </w:tcPr>
          <w:p w14:paraId="36949760" w14:textId="77777777" w:rsidR="00E64BF9" w:rsidRPr="00773BC0" w:rsidRDefault="00E64BF9" w:rsidP="00773BC0">
            <w:pPr>
              <w:tabs>
                <w:tab w:val="left" w:pos="873"/>
              </w:tabs>
              <w:outlineLvl w:val="0"/>
              <w:rPr>
                <w:bCs/>
                <w:iCs/>
              </w:rPr>
            </w:pPr>
            <w:r w:rsidRPr="00773BC0">
              <w:rPr>
                <w:bCs/>
                <w:iCs/>
              </w:rPr>
              <w:t>уполномоченный орган</w:t>
            </w:r>
          </w:p>
        </w:tc>
      </w:tr>
      <w:tr w:rsidR="00073B3E" w:rsidRPr="00773BC0" w14:paraId="40B5C183" w14:textId="77777777" w:rsidTr="0069427D">
        <w:trPr>
          <w:trHeight w:val="260"/>
        </w:trPr>
        <w:tc>
          <w:tcPr>
            <w:tcW w:w="817" w:type="dxa"/>
            <w:vMerge/>
          </w:tcPr>
          <w:p w14:paraId="34DE6761" w14:textId="77777777" w:rsidR="00E64BF9" w:rsidRPr="00773BC0" w:rsidRDefault="00E64BF9" w:rsidP="00773BC0">
            <w:pPr>
              <w:pStyle w:val="a6"/>
              <w:numPr>
                <w:ilvl w:val="0"/>
                <w:numId w:val="4"/>
              </w:numPr>
              <w:tabs>
                <w:tab w:val="left" w:pos="873"/>
              </w:tabs>
              <w:ind w:left="0"/>
              <w:jc w:val="center"/>
              <w:outlineLvl w:val="0"/>
              <w:rPr>
                <w:bCs/>
                <w:iCs/>
              </w:rPr>
            </w:pPr>
          </w:p>
        </w:tc>
        <w:tc>
          <w:tcPr>
            <w:tcW w:w="5103" w:type="dxa"/>
          </w:tcPr>
          <w:p w14:paraId="5330C695" w14:textId="77777777" w:rsidR="00E64BF9" w:rsidRPr="00773BC0" w:rsidRDefault="00E64BF9" w:rsidP="00773BC0">
            <w:r w:rsidRPr="00773BC0">
              <w:t>Формирует критерии оценки заявок на участие в конкурсе в электронной форме и запросе предложений в электронной форме</w:t>
            </w:r>
          </w:p>
        </w:tc>
        <w:tc>
          <w:tcPr>
            <w:tcW w:w="4217" w:type="dxa"/>
          </w:tcPr>
          <w:p w14:paraId="113F33E0" w14:textId="77777777" w:rsidR="00E64BF9" w:rsidRPr="00773BC0" w:rsidRDefault="00643692" w:rsidP="00773BC0">
            <w:pPr>
              <w:tabs>
                <w:tab w:val="left" w:pos="873"/>
              </w:tabs>
              <w:outlineLvl w:val="0"/>
              <w:rPr>
                <w:bCs/>
                <w:iCs/>
              </w:rPr>
            </w:pPr>
            <w:r w:rsidRPr="00773BC0">
              <w:rPr>
                <w:bCs/>
                <w:iCs/>
              </w:rPr>
              <w:t>заказчик</w:t>
            </w:r>
          </w:p>
        </w:tc>
      </w:tr>
      <w:tr w:rsidR="003D7194" w:rsidRPr="00773BC0" w14:paraId="5F5058C0" w14:textId="77777777" w:rsidTr="0069427D">
        <w:trPr>
          <w:trHeight w:val="260"/>
        </w:trPr>
        <w:tc>
          <w:tcPr>
            <w:tcW w:w="817" w:type="dxa"/>
          </w:tcPr>
          <w:p w14:paraId="17CD8DB8" w14:textId="77777777" w:rsidR="003D7194" w:rsidRPr="00773BC0" w:rsidRDefault="003D7194" w:rsidP="00773BC0">
            <w:pPr>
              <w:pStyle w:val="a6"/>
              <w:numPr>
                <w:ilvl w:val="0"/>
                <w:numId w:val="4"/>
              </w:numPr>
              <w:tabs>
                <w:tab w:val="left" w:pos="873"/>
              </w:tabs>
              <w:ind w:left="0"/>
              <w:jc w:val="center"/>
              <w:outlineLvl w:val="0"/>
              <w:rPr>
                <w:bCs/>
                <w:iCs/>
              </w:rPr>
            </w:pPr>
          </w:p>
        </w:tc>
        <w:tc>
          <w:tcPr>
            <w:tcW w:w="5103" w:type="dxa"/>
          </w:tcPr>
          <w:p w14:paraId="43C27820" w14:textId="77777777" w:rsidR="003D7194" w:rsidRPr="00773BC0" w:rsidRDefault="003D7194" w:rsidP="00773BC0">
            <w:r w:rsidRPr="00773BC0">
              <w:t>Утверждение технического задания</w:t>
            </w:r>
          </w:p>
        </w:tc>
        <w:tc>
          <w:tcPr>
            <w:tcW w:w="4217" w:type="dxa"/>
          </w:tcPr>
          <w:p w14:paraId="16874AE1" w14:textId="77777777" w:rsidR="003D7194" w:rsidRPr="00773BC0" w:rsidRDefault="003D7194" w:rsidP="00773BC0">
            <w:pPr>
              <w:tabs>
                <w:tab w:val="left" w:pos="873"/>
              </w:tabs>
              <w:outlineLvl w:val="0"/>
              <w:rPr>
                <w:bCs/>
                <w:iCs/>
              </w:rPr>
            </w:pPr>
            <w:r w:rsidRPr="00773BC0">
              <w:rPr>
                <w:bCs/>
                <w:iCs/>
              </w:rPr>
              <w:t>заказчик</w:t>
            </w:r>
          </w:p>
        </w:tc>
      </w:tr>
      <w:tr w:rsidR="00073B3E" w:rsidRPr="00773BC0" w14:paraId="27160894" w14:textId="77777777" w:rsidTr="0069427D">
        <w:tc>
          <w:tcPr>
            <w:tcW w:w="817" w:type="dxa"/>
          </w:tcPr>
          <w:p w14:paraId="2869B4BD" w14:textId="77777777" w:rsidR="00585000" w:rsidRPr="00773BC0" w:rsidRDefault="00585000" w:rsidP="00773BC0">
            <w:pPr>
              <w:pStyle w:val="a6"/>
              <w:numPr>
                <w:ilvl w:val="0"/>
                <w:numId w:val="4"/>
              </w:numPr>
              <w:tabs>
                <w:tab w:val="left" w:pos="873"/>
              </w:tabs>
              <w:ind w:left="0"/>
              <w:jc w:val="center"/>
              <w:outlineLvl w:val="0"/>
              <w:rPr>
                <w:bCs/>
                <w:iCs/>
              </w:rPr>
            </w:pPr>
          </w:p>
        </w:tc>
        <w:tc>
          <w:tcPr>
            <w:tcW w:w="5103" w:type="dxa"/>
          </w:tcPr>
          <w:p w14:paraId="7A477B37" w14:textId="77777777" w:rsidR="00585000" w:rsidRPr="00773BC0" w:rsidRDefault="00E64BF9" w:rsidP="00773BC0">
            <w:r w:rsidRPr="00773BC0">
              <w:t>Утверждение документации о закупке</w:t>
            </w:r>
          </w:p>
        </w:tc>
        <w:tc>
          <w:tcPr>
            <w:tcW w:w="4217" w:type="dxa"/>
          </w:tcPr>
          <w:p w14:paraId="234EF4E7" w14:textId="77777777" w:rsidR="00585000" w:rsidRPr="00773BC0" w:rsidRDefault="00ED5EB7" w:rsidP="00773BC0">
            <w:pPr>
              <w:tabs>
                <w:tab w:val="left" w:pos="873"/>
              </w:tabs>
              <w:outlineLvl w:val="0"/>
              <w:rPr>
                <w:bCs/>
                <w:iCs/>
              </w:rPr>
            </w:pPr>
            <w:r w:rsidRPr="00773BC0">
              <w:rPr>
                <w:bCs/>
                <w:iCs/>
              </w:rPr>
              <w:t>уполномоченный орган</w:t>
            </w:r>
          </w:p>
        </w:tc>
      </w:tr>
      <w:tr w:rsidR="00073B3E" w:rsidRPr="00773BC0" w14:paraId="56F4A79E" w14:textId="77777777" w:rsidTr="0069427D">
        <w:tc>
          <w:tcPr>
            <w:tcW w:w="817" w:type="dxa"/>
          </w:tcPr>
          <w:p w14:paraId="1353D442" w14:textId="77777777" w:rsidR="006969B9" w:rsidRPr="00773BC0" w:rsidRDefault="006969B9" w:rsidP="00773BC0">
            <w:pPr>
              <w:pStyle w:val="a6"/>
              <w:numPr>
                <w:ilvl w:val="0"/>
                <w:numId w:val="4"/>
              </w:numPr>
              <w:tabs>
                <w:tab w:val="left" w:pos="873"/>
              </w:tabs>
              <w:ind w:left="0"/>
              <w:jc w:val="center"/>
              <w:outlineLvl w:val="0"/>
              <w:rPr>
                <w:bCs/>
                <w:iCs/>
              </w:rPr>
            </w:pPr>
          </w:p>
        </w:tc>
        <w:tc>
          <w:tcPr>
            <w:tcW w:w="5103" w:type="dxa"/>
          </w:tcPr>
          <w:p w14:paraId="1202AE30" w14:textId="77777777" w:rsidR="006969B9" w:rsidRPr="00773BC0" w:rsidRDefault="00E64BF9" w:rsidP="00773BC0">
            <w:r w:rsidRPr="00773BC0">
              <w:t>Создание</w:t>
            </w:r>
            <w:r w:rsidR="003D7194" w:rsidRPr="00773BC0">
              <w:t xml:space="preserve"> единой городской</w:t>
            </w:r>
            <w:r w:rsidRPr="00773BC0">
              <w:t xml:space="preserve"> комиссии по осуществлению закупок</w:t>
            </w:r>
          </w:p>
        </w:tc>
        <w:tc>
          <w:tcPr>
            <w:tcW w:w="4217" w:type="dxa"/>
          </w:tcPr>
          <w:p w14:paraId="0BE1227C" w14:textId="77777777" w:rsidR="006969B9" w:rsidRPr="00773BC0" w:rsidRDefault="006969B9" w:rsidP="00773BC0">
            <w:r w:rsidRPr="00773BC0">
              <w:t>уполномоченный орган</w:t>
            </w:r>
          </w:p>
        </w:tc>
      </w:tr>
      <w:tr w:rsidR="00073B3E" w:rsidRPr="00773BC0" w14:paraId="71EA3430" w14:textId="77777777" w:rsidTr="0069427D">
        <w:tc>
          <w:tcPr>
            <w:tcW w:w="817" w:type="dxa"/>
          </w:tcPr>
          <w:p w14:paraId="02CF3790" w14:textId="77777777" w:rsidR="006969B9" w:rsidRPr="00773BC0" w:rsidRDefault="006969B9" w:rsidP="00773BC0">
            <w:pPr>
              <w:pStyle w:val="a6"/>
              <w:numPr>
                <w:ilvl w:val="0"/>
                <w:numId w:val="4"/>
              </w:numPr>
              <w:tabs>
                <w:tab w:val="left" w:pos="873"/>
              </w:tabs>
              <w:ind w:left="0"/>
              <w:jc w:val="center"/>
              <w:outlineLvl w:val="0"/>
              <w:rPr>
                <w:bCs/>
                <w:iCs/>
              </w:rPr>
            </w:pPr>
          </w:p>
        </w:tc>
        <w:tc>
          <w:tcPr>
            <w:tcW w:w="5103" w:type="dxa"/>
          </w:tcPr>
          <w:p w14:paraId="629336A6" w14:textId="77777777" w:rsidR="006969B9" w:rsidRPr="00773BC0" w:rsidRDefault="006969B9" w:rsidP="00773BC0">
            <w:r w:rsidRPr="00773BC0">
              <w:t>Принятие решения о замене члена комиссии по осуществлению закупок</w:t>
            </w:r>
          </w:p>
        </w:tc>
        <w:tc>
          <w:tcPr>
            <w:tcW w:w="4217" w:type="dxa"/>
          </w:tcPr>
          <w:p w14:paraId="44A46602" w14:textId="77777777" w:rsidR="006969B9" w:rsidRPr="00773BC0" w:rsidRDefault="006969B9" w:rsidP="00773BC0">
            <w:r w:rsidRPr="00773BC0">
              <w:t>уполномоченный орган</w:t>
            </w:r>
          </w:p>
        </w:tc>
      </w:tr>
      <w:tr w:rsidR="00073B3E" w:rsidRPr="00773BC0" w14:paraId="1B71C520" w14:textId="77777777" w:rsidTr="0069427D">
        <w:tc>
          <w:tcPr>
            <w:tcW w:w="817" w:type="dxa"/>
          </w:tcPr>
          <w:p w14:paraId="40E110FF" w14:textId="77777777" w:rsidR="006969B9" w:rsidRPr="00773BC0" w:rsidRDefault="006969B9" w:rsidP="00773BC0">
            <w:pPr>
              <w:pStyle w:val="a6"/>
              <w:numPr>
                <w:ilvl w:val="0"/>
                <w:numId w:val="4"/>
              </w:numPr>
              <w:tabs>
                <w:tab w:val="left" w:pos="873"/>
              </w:tabs>
              <w:ind w:left="0"/>
              <w:jc w:val="center"/>
              <w:outlineLvl w:val="0"/>
              <w:rPr>
                <w:bCs/>
                <w:iCs/>
              </w:rPr>
            </w:pPr>
          </w:p>
        </w:tc>
        <w:tc>
          <w:tcPr>
            <w:tcW w:w="5103" w:type="dxa"/>
          </w:tcPr>
          <w:p w14:paraId="1555CE59" w14:textId="77777777" w:rsidR="006969B9" w:rsidRPr="00773BC0" w:rsidRDefault="006969B9" w:rsidP="00773BC0">
            <w:r w:rsidRPr="00773BC0">
              <w:t>Публикация для общественного обсуждения в установленном законодательством о контрактной системе в сфере закупок порядке информации о закупках, подлежащих общественному обсуждению</w:t>
            </w:r>
          </w:p>
        </w:tc>
        <w:tc>
          <w:tcPr>
            <w:tcW w:w="4217" w:type="dxa"/>
          </w:tcPr>
          <w:p w14:paraId="17D9D94B" w14:textId="77777777" w:rsidR="006969B9" w:rsidRPr="00773BC0" w:rsidRDefault="006969B9" w:rsidP="00773BC0">
            <w:r w:rsidRPr="00773BC0">
              <w:t>уполномоченный орган</w:t>
            </w:r>
          </w:p>
        </w:tc>
      </w:tr>
      <w:tr w:rsidR="00073B3E" w:rsidRPr="00773BC0" w14:paraId="05604EA8" w14:textId="77777777" w:rsidTr="0069427D">
        <w:tc>
          <w:tcPr>
            <w:tcW w:w="817" w:type="dxa"/>
          </w:tcPr>
          <w:p w14:paraId="76A41CE9" w14:textId="77777777" w:rsidR="00585000" w:rsidRPr="00773BC0" w:rsidRDefault="00585000" w:rsidP="00773BC0">
            <w:pPr>
              <w:pStyle w:val="a6"/>
              <w:numPr>
                <w:ilvl w:val="0"/>
                <w:numId w:val="4"/>
              </w:numPr>
              <w:tabs>
                <w:tab w:val="left" w:pos="873"/>
              </w:tabs>
              <w:ind w:left="0"/>
              <w:jc w:val="center"/>
              <w:outlineLvl w:val="0"/>
              <w:rPr>
                <w:bCs/>
                <w:iCs/>
              </w:rPr>
            </w:pPr>
          </w:p>
        </w:tc>
        <w:tc>
          <w:tcPr>
            <w:tcW w:w="5103" w:type="dxa"/>
          </w:tcPr>
          <w:p w14:paraId="10F61101" w14:textId="77777777" w:rsidR="00585000" w:rsidRPr="00773BC0" w:rsidRDefault="00F45E5D" w:rsidP="00773BC0">
            <w:r w:rsidRPr="00773BC0">
              <w:t>Размещение в единой информационной системе извещения о проведении конкурентного способа определения поставщика (подрядчика, исполнителя)</w:t>
            </w:r>
          </w:p>
        </w:tc>
        <w:tc>
          <w:tcPr>
            <w:tcW w:w="4217" w:type="dxa"/>
          </w:tcPr>
          <w:p w14:paraId="4AF71EAA" w14:textId="77777777" w:rsidR="00585000" w:rsidRPr="00773BC0" w:rsidRDefault="006969B9" w:rsidP="00773BC0">
            <w:pPr>
              <w:tabs>
                <w:tab w:val="left" w:pos="873"/>
              </w:tabs>
              <w:jc w:val="both"/>
              <w:outlineLvl w:val="0"/>
              <w:rPr>
                <w:bCs/>
                <w:iCs/>
              </w:rPr>
            </w:pPr>
            <w:r w:rsidRPr="00773BC0">
              <w:rPr>
                <w:bCs/>
                <w:iCs/>
              </w:rPr>
              <w:t>уполномоченный орган</w:t>
            </w:r>
          </w:p>
        </w:tc>
      </w:tr>
      <w:tr w:rsidR="00073B3E" w:rsidRPr="00773BC0" w14:paraId="78FB145B" w14:textId="77777777" w:rsidTr="0069427D">
        <w:tc>
          <w:tcPr>
            <w:tcW w:w="817" w:type="dxa"/>
          </w:tcPr>
          <w:p w14:paraId="5AB62FE9" w14:textId="77777777" w:rsidR="00585000" w:rsidRPr="00773BC0" w:rsidRDefault="00585000" w:rsidP="00773BC0">
            <w:pPr>
              <w:pStyle w:val="a6"/>
              <w:numPr>
                <w:ilvl w:val="0"/>
                <w:numId w:val="4"/>
              </w:numPr>
              <w:tabs>
                <w:tab w:val="left" w:pos="873"/>
              </w:tabs>
              <w:ind w:left="0"/>
              <w:jc w:val="center"/>
              <w:outlineLvl w:val="0"/>
              <w:rPr>
                <w:bCs/>
                <w:iCs/>
              </w:rPr>
            </w:pPr>
          </w:p>
        </w:tc>
        <w:tc>
          <w:tcPr>
            <w:tcW w:w="5103" w:type="dxa"/>
          </w:tcPr>
          <w:p w14:paraId="1A58F648" w14:textId="77777777" w:rsidR="00585000" w:rsidRPr="00773BC0" w:rsidRDefault="00F45E5D" w:rsidP="0069427D">
            <w:pPr>
              <w:jc w:val="both"/>
            </w:pPr>
            <w:r w:rsidRPr="00773BC0">
              <w:t xml:space="preserve">Отказ от проведения конкурентного способа определения поставщика (подрядчика, </w:t>
            </w:r>
            <w:r w:rsidRPr="00773BC0">
              <w:lastRenderedPageBreak/>
              <w:t>исполнителя)</w:t>
            </w:r>
          </w:p>
        </w:tc>
        <w:tc>
          <w:tcPr>
            <w:tcW w:w="4217" w:type="dxa"/>
          </w:tcPr>
          <w:p w14:paraId="61ECEC90" w14:textId="77777777" w:rsidR="001B43A3" w:rsidRPr="00773BC0" w:rsidRDefault="001B43A3" w:rsidP="00773BC0">
            <w:pPr>
              <w:tabs>
                <w:tab w:val="left" w:pos="873"/>
              </w:tabs>
              <w:jc w:val="both"/>
              <w:outlineLvl w:val="0"/>
              <w:rPr>
                <w:bCs/>
                <w:iCs/>
              </w:rPr>
            </w:pPr>
            <w:r w:rsidRPr="00773BC0">
              <w:rPr>
                <w:bCs/>
                <w:iCs/>
              </w:rPr>
              <w:lastRenderedPageBreak/>
              <w:t>уполномоченный орган;</w:t>
            </w:r>
          </w:p>
          <w:p w14:paraId="593C4A4B" w14:textId="77777777" w:rsidR="00585000" w:rsidRPr="00773BC0" w:rsidRDefault="001B43A3" w:rsidP="00773BC0">
            <w:pPr>
              <w:tabs>
                <w:tab w:val="left" w:pos="873"/>
              </w:tabs>
              <w:jc w:val="both"/>
              <w:outlineLvl w:val="0"/>
              <w:rPr>
                <w:bCs/>
                <w:iCs/>
              </w:rPr>
            </w:pPr>
            <w:r w:rsidRPr="00773BC0">
              <w:rPr>
                <w:bCs/>
                <w:iCs/>
              </w:rPr>
              <w:t>заказчик</w:t>
            </w:r>
          </w:p>
        </w:tc>
      </w:tr>
      <w:tr w:rsidR="00073B3E" w:rsidRPr="00773BC0" w14:paraId="079478BA" w14:textId="77777777" w:rsidTr="0069427D">
        <w:tc>
          <w:tcPr>
            <w:tcW w:w="817" w:type="dxa"/>
          </w:tcPr>
          <w:p w14:paraId="5348E397" w14:textId="77777777" w:rsidR="00585000" w:rsidRPr="00773BC0" w:rsidRDefault="00585000" w:rsidP="00773BC0">
            <w:pPr>
              <w:pStyle w:val="a6"/>
              <w:numPr>
                <w:ilvl w:val="0"/>
                <w:numId w:val="4"/>
              </w:numPr>
              <w:tabs>
                <w:tab w:val="left" w:pos="873"/>
              </w:tabs>
              <w:ind w:left="0"/>
              <w:jc w:val="center"/>
              <w:outlineLvl w:val="0"/>
              <w:rPr>
                <w:bCs/>
                <w:iCs/>
              </w:rPr>
            </w:pPr>
          </w:p>
        </w:tc>
        <w:tc>
          <w:tcPr>
            <w:tcW w:w="5103" w:type="dxa"/>
          </w:tcPr>
          <w:p w14:paraId="2E4FED80" w14:textId="77777777" w:rsidR="00585000" w:rsidRPr="00773BC0" w:rsidRDefault="00F45E5D" w:rsidP="0069427D">
            <w:pPr>
              <w:jc w:val="both"/>
            </w:pPr>
            <w:r w:rsidRPr="00773BC0">
              <w:t>Разъяснение заинтересованным лицам положений закупочной документации</w:t>
            </w:r>
          </w:p>
        </w:tc>
        <w:tc>
          <w:tcPr>
            <w:tcW w:w="4217" w:type="dxa"/>
          </w:tcPr>
          <w:p w14:paraId="4B571294" w14:textId="77777777" w:rsidR="001B43A3" w:rsidRPr="00773BC0" w:rsidRDefault="001B43A3" w:rsidP="00773BC0">
            <w:pPr>
              <w:tabs>
                <w:tab w:val="left" w:pos="873"/>
              </w:tabs>
              <w:jc w:val="both"/>
              <w:outlineLvl w:val="0"/>
              <w:rPr>
                <w:bCs/>
                <w:iCs/>
              </w:rPr>
            </w:pPr>
            <w:r w:rsidRPr="00773BC0">
              <w:rPr>
                <w:bCs/>
                <w:iCs/>
              </w:rPr>
              <w:t>уполномоченный орган;</w:t>
            </w:r>
          </w:p>
          <w:p w14:paraId="667091C1" w14:textId="77777777" w:rsidR="00585000" w:rsidRPr="00773BC0" w:rsidRDefault="001B43A3" w:rsidP="00773BC0">
            <w:pPr>
              <w:tabs>
                <w:tab w:val="left" w:pos="873"/>
              </w:tabs>
              <w:jc w:val="both"/>
              <w:outlineLvl w:val="0"/>
              <w:rPr>
                <w:bCs/>
                <w:iCs/>
              </w:rPr>
            </w:pPr>
            <w:r w:rsidRPr="00773BC0">
              <w:rPr>
                <w:bCs/>
                <w:iCs/>
              </w:rPr>
              <w:t>заказчик</w:t>
            </w:r>
          </w:p>
        </w:tc>
      </w:tr>
      <w:tr w:rsidR="00073B3E" w:rsidRPr="00773BC0" w14:paraId="41A71B50" w14:textId="77777777" w:rsidTr="0069427D">
        <w:tc>
          <w:tcPr>
            <w:tcW w:w="817" w:type="dxa"/>
          </w:tcPr>
          <w:p w14:paraId="65E8225A" w14:textId="77777777" w:rsidR="00585000" w:rsidRPr="00773BC0" w:rsidRDefault="00585000" w:rsidP="00773BC0">
            <w:pPr>
              <w:pStyle w:val="a6"/>
              <w:numPr>
                <w:ilvl w:val="0"/>
                <w:numId w:val="4"/>
              </w:numPr>
              <w:tabs>
                <w:tab w:val="left" w:pos="873"/>
              </w:tabs>
              <w:ind w:left="0"/>
              <w:jc w:val="center"/>
              <w:outlineLvl w:val="0"/>
              <w:rPr>
                <w:bCs/>
                <w:iCs/>
              </w:rPr>
            </w:pPr>
          </w:p>
        </w:tc>
        <w:tc>
          <w:tcPr>
            <w:tcW w:w="5103" w:type="dxa"/>
          </w:tcPr>
          <w:p w14:paraId="157ACC09" w14:textId="77777777" w:rsidR="00585000" w:rsidRPr="00773BC0" w:rsidRDefault="00F45E5D" w:rsidP="0069427D">
            <w:pPr>
              <w:jc w:val="both"/>
            </w:pPr>
            <w:r w:rsidRPr="00773BC0">
              <w:t>Размещение в единой информационной системе разъяснений положений закупочной документации</w:t>
            </w:r>
          </w:p>
        </w:tc>
        <w:tc>
          <w:tcPr>
            <w:tcW w:w="4217" w:type="dxa"/>
          </w:tcPr>
          <w:p w14:paraId="22F239FB" w14:textId="77777777" w:rsidR="00585000" w:rsidRPr="00773BC0" w:rsidRDefault="001B43A3" w:rsidP="00773BC0">
            <w:pPr>
              <w:tabs>
                <w:tab w:val="left" w:pos="873"/>
              </w:tabs>
              <w:jc w:val="both"/>
              <w:outlineLvl w:val="0"/>
              <w:rPr>
                <w:bCs/>
                <w:iCs/>
              </w:rPr>
            </w:pPr>
            <w:r w:rsidRPr="00773BC0">
              <w:rPr>
                <w:bCs/>
                <w:iCs/>
              </w:rPr>
              <w:t>уполномоченный орган</w:t>
            </w:r>
          </w:p>
        </w:tc>
      </w:tr>
      <w:tr w:rsidR="00073B3E" w:rsidRPr="00773BC0" w14:paraId="4A2A0E4F" w14:textId="77777777" w:rsidTr="0069427D">
        <w:tc>
          <w:tcPr>
            <w:tcW w:w="817" w:type="dxa"/>
          </w:tcPr>
          <w:p w14:paraId="42CFB0B1" w14:textId="77777777" w:rsidR="00585000" w:rsidRPr="00773BC0" w:rsidRDefault="00585000" w:rsidP="00773BC0">
            <w:pPr>
              <w:pStyle w:val="a6"/>
              <w:numPr>
                <w:ilvl w:val="0"/>
                <w:numId w:val="4"/>
              </w:numPr>
              <w:tabs>
                <w:tab w:val="left" w:pos="873"/>
              </w:tabs>
              <w:ind w:left="0"/>
              <w:jc w:val="center"/>
              <w:outlineLvl w:val="0"/>
              <w:rPr>
                <w:bCs/>
                <w:iCs/>
              </w:rPr>
            </w:pPr>
          </w:p>
        </w:tc>
        <w:tc>
          <w:tcPr>
            <w:tcW w:w="5103" w:type="dxa"/>
          </w:tcPr>
          <w:p w14:paraId="34BA4DF8" w14:textId="77777777" w:rsidR="00585000" w:rsidRPr="00773BC0" w:rsidRDefault="005F71B4" w:rsidP="0069427D">
            <w:pPr>
              <w:ind w:left="-250"/>
              <w:jc w:val="both"/>
            </w:pPr>
            <w:r w:rsidRPr="00773BC0">
              <w:t>Проведение процедуры рассмотрения заявок на участие в закупке, оформление и подписание протокола рассмотрения заявок, протокола подведения итогов конкурентного способа определения поставщика (подрядчика, исполнителя)</w:t>
            </w:r>
          </w:p>
        </w:tc>
        <w:tc>
          <w:tcPr>
            <w:tcW w:w="4217" w:type="dxa"/>
          </w:tcPr>
          <w:p w14:paraId="6A4DEA80" w14:textId="77777777" w:rsidR="00585000" w:rsidRPr="00773BC0" w:rsidRDefault="003D7194" w:rsidP="00773BC0">
            <w:pPr>
              <w:tabs>
                <w:tab w:val="left" w:pos="873"/>
              </w:tabs>
              <w:jc w:val="both"/>
              <w:outlineLvl w:val="0"/>
              <w:rPr>
                <w:bCs/>
                <w:iCs/>
              </w:rPr>
            </w:pPr>
            <w:r w:rsidRPr="00773BC0">
              <w:rPr>
                <w:bCs/>
                <w:iCs/>
              </w:rPr>
              <w:t xml:space="preserve">Единая городская </w:t>
            </w:r>
            <w:r w:rsidR="001B43A3" w:rsidRPr="00773BC0">
              <w:rPr>
                <w:bCs/>
                <w:iCs/>
              </w:rPr>
              <w:t>комиссия по осуществлению закупок уполномоченного органа</w:t>
            </w:r>
          </w:p>
        </w:tc>
      </w:tr>
      <w:tr w:rsidR="00073B3E" w:rsidRPr="00773BC0" w14:paraId="147C5749" w14:textId="77777777" w:rsidTr="0069427D">
        <w:tc>
          <w:tcPr>
            <w:tcW w:w="817" w:type="dxa"/>
          </w:tcPr>
          <w:p w14:paraId="4A73D66C" w14:textId="77777777" w:rsidR="00585000" w:rsidRPr="00773BC0" w:rsidRDefault="00585000" w:rsidP="00773BC0">
            <w:pPr>
              <w:pStyle w:val="a6"/>
              <w:numPr>
                <w:ilvl w:val="0"/>
                <w:numId w:val="4"/>
              </w:numPr>
              <w:tabs>
                <w:tab w:val="left" w:pos="873"/>
              </w:tabs>
              <w:ind w:left="0"/>
              <w:jc w:val="center"/>
              <w:outlineLvl w:val="0"/>
              <w:rPr>
                <w:bCs/>
                <w:iCs/>
              </w:rPr>
            </w:pPr>
          </w:p>
        </w:tc>
        <w:tc>
          <w:tcPr>
            <w:tcW w:w="5103" w:type="dxa"/>
          </w:tcPr>
          <w:p w14:paraId="58F5D263" w14:textId="77777777" w:rsidR="00585000" w:rsidRPr="00773BC0" w:rsidRDefault="005F71B4" w:rsidP="0069427D">
            <w:pPr>
              <w:jc w:val="both"/>
            </w:pPr>
            <w:r w:rsidRPr="00773BC0">
              <w:t>Опубликование протоколов конкурентного способа определения поставщика (подрядчика, исполнителя)</w:t>
            </w:r>
          </w:p>
        </w:tc>
        <w:tc>
          <w:tcPr>
            <w:tcW w:w="4217" w:type="dxa"/>
          </w:tcPr>
          <w:p w14:paraId="6995020B" w14:textId="77777777" w:rsidR="00585000" w:rsidRPr="00773BC0" w:rsidRDefault="00E64BF9" w:rsidP="00773BC0">
            <w:pPr>
              <w:tabs>
                <w:tab w:val="left" w:pos="873"/>
              </w:tabs>
              <w:jc w:val="both"/>
              <w:outlineLvl w:val="0"/>
              <w:rPr>
                <w:bCs/>
                <w:iCs/>
              </w:rPr>
            </w:pPr>
            <w:r w:rsidRPr="00773BC0">
              <w:rPr>
                <w:bCs/>
                <w:iCs/>
              </w:rPr>
              <w:t>уполномоченный орган</w:t>
            </w:r>
          </w:p>
        </w:tc>
      </w:tr>
      <w:tr w:rsidR="00073B3E" w:rsidRPr="00773BC0" w14:paraId="37AF4BE4" w14:textId="77777777" w:rsidTr="0069427D">
        <w:tc>
          <w:tcPr>
            <w:tcW w:w="817" w:type="dxa"/>
          </w:tcPr>
          <w:p w14:paraId="012D4598" w14:textId="77777777" w:rsidR="00585000" w:rsidRPr="00773BC0" w:rsidRDefault="00585000" w:rsidP="00773BC0">
            <w:pPr>
              <w:pStyle w:val="a6"/>
              <w:numPr>
                <w:ilvl w:val="0"/>
                <w:numId w:val="4"/>
              </w:numPr>
              <w:tabs>
                <w:tab w:val="left" w:pos="873"/>
              </w:tabs>
              <w:ind w:left="0"/>
              <w:jc w:val="center"/>
              <w:outlineLvl w:val="0"/>
              <w:rPr>
                <w:bCs/>
                <w:iCs/>
              </w:rPr>
            </w:pPr>
          </w:p>
        </w:tc>
        <w:tc>
          <w:tcPr>
            <w:tcW w:w="5103" w:type="dxa"/>
          </w:tcPr>
          <w:p w14:paraId="40D382EE" w14:textId="77777777" w:rsidR="00585000" w:rsidRPr="00773BC0" w:rsidRDefault="005F71B4" w:rsidP="0069427D">
            <w:pPr>
              <w:jc w:val="both"/>
            </w:pPr>
            <w:r w:rsidRPr="00773BC0">
              <w:t>Принятие решения об отстранении участника от участия в конкурентной процедуре определения поставщика (подрядчика, исполнителя)</w:t>
            </w:r>
          </w:p>
        </w:tc>
        <w:tc>
          <w:tcPr>
            <w:tcW w:w="4217" w:type="dxa"/>
          </w:tcPr>
          <w:p w14:paraId="0D52AC79" w14:textId="77777777" w:rsidR="00585000" w:rsidRPr="00773BC0" w:rsidRDefault="003D7194" w:rsidP="00773BC0">
            <w:pPr>
              <w:tabs>
                <w:tab w:val="left" w:pos="873"/>
              </w:tabs>
              <w:jc w:val="both"/>
              <w:outlineLvl w:val="0"/>
              <w:rPr>
                <w:bCs/>
                <w:iCs/>
              </w:rPr>
            </w:pPr>
            <w:r w:rsidRPr="00773BC0">
              <w:rPr>
                <w:bCs/>
                <w:iCs/>
              </w:rPr>
              <w:t xml:space="preserve">Единая городская </w:t>
            </w:r>
            <w:r w:rsidR="00E64BF9" w:rsidRPr="00773BC0">
              <w:rPr>
                <w:bCs/>
                <w:iCs/>
              </w:rPr>
              <w:t>комиссия по осуществлению закупок уполномоченного органа</w:t>
            </w:r>
          </w:p>
        </w:tc>
      </w:tr>
      <w:tr w:rsidR="00073B3E" w:rsidRPr="00773BC0" w14:paraId="031B3204" w14:textId="77777777" w:rsidTr="0069427D">
        <w:tc>
          <w:tcPr>
            <w:tcW w:w="817" w:type="dxa"/>
          </w:tcPr>
          <w:p w14:paraId="5AFF2A91" w14:textId="77777777" w:rsidR="00585000" w:rsidRPr="00773BC0" w:rsidRDefault="00585000" w:rsidP="00773BC0">
            <w:pPr>
              <w:pStyle w:val="a6"/>
              <w:numPr>
                <w:ilvl w:val="0"/>
                <w:numId w:val="4"/>
              </w:numPr>
              <w:tabs>
                <w:tab w:val="left" w:pos="873"/>
              </w:tabs>
              <w:ind w:left="0"/>
              <w:jc w:val="center"/>
              <w:outlineLvl w:val="0"/>
              <w:rPr>
                <w:bCs/>
                <w:iCs/>
              </w:rPr>
            </w:pPr>
          </w:p>
        </w:tc>
        <w:tc>
          <w:tcPr>
            <w:tcW w:w="5103" w:type="dxa"/>
          </w:tcPr>
          <w:p w14:paraId="0A10D41F" w14:textId="77777777" w:rsidR="00585000" w:rsidRPr="00773BC0" w:rsidRDefault="005F71B4" w:rsidP="0069427D">
            <w:pPr>
              <w:jc w:val="both"/>
            </w:pPr>
            <w:r w:rsidRPr="00773BC0">
              <w:t>Составление и размещение в единой информационной системе и на электронной площадке проекта контракта, заключаемого по результатам конкурентного способа определения поставщика (подрядчика, исполнителя)</w:t>
            </w:r>
          </w:p>
        </w:tc>
        <w:tc>
          <w:tcPr>
            <w:tcW w:w="4217" w:type="dxa"/>
          </w:tcPr>
          <w:p w14:paraId="42A65BC3" w14:textId="77777777" w:rsidR="00585000" w:rsidRPr="00773BC0" w:rsidRDefault="00E64BF9" w:rsidP="00773BC0">
            <w:pPr>
              <w:tabs>
                <w:tab w:val="left" w:pos="873"/>
              </w:tabs>
              <w:jc w:val="both"/>
              <w:outlineLvl w:val="0"/>
              <w:rPr>
                <w:bCs/>
                <w:iCs/>
              </w:rPr>
            </w:pPr>
            <w:r w:rsidRPr="00773BC0">
              <w:rPr>
                <w:bCs/>
                <w:iCs/>
              </w:rPr>
              <w:t>заказчик</w:t>
            </w:r>
          </w:p>
        </w:tc>
      </w:tr>
      <w:tr w:rsidR="00073B3E" w:rsidRPr="00773BC0" w14:paraId="1931AE7E" w14:textId="77777777" w:rsidTr="0069427D">
        <w:tc>
          <w:tcPr>
            <w:tcW w:w="817" w:type="dxa"/>
          </w:tcPr>
          <w:p w14:paraId="455A85B1" w14:textId="77777777" w:rsidR="00585000" w:rsidRPr="00773BC0" w:rsidRDefault="00585000" w:rsidP="00773BC0">
            <w:pPr>
              <w:pStyle w:val="a6"/>
              <w:numPr>
                <w:ilvl w:val="0"/>
                <w:numId w:val="4"/>
              </w:numPr>
              <w:tabs>
                <w:tab w:val="left" w:pos="873"/>
              </w:tabs>
              <w:ind w:left="0"/>
              <w:jc w:val="center"/>
              <w:outlineLvl w:val="0"/>
              <w:rPr>
                <w:bCs/>
                <w:iCs/>
              </w:rPr>
            </w:pPr>
          </w:p>
        </w:tc>
        <w:tc>
          <w:tcPr>
            <w:tcW w:w="5103" w:type="dxa"/>
          </w:tcPr>
          <w:p w14:paraId="3CC7A0A9" w14:textId="77777777" w:rsidR="00585000" w:rsidRPr="00773BC0" w:rsidRDefault="005F71B4" w:rsidP="0069427D">
            <w:pPr>
              <w:jc w:val="both"/>
            </w:pPr>
            <w:r w:rsidRPr="00773BC0">
              <w:t>Отказ от заключения контракта в порядке и по основаниям, которые определены законодательством о контрактной системе в сфере закупок</w:t>
            </w:r>
          </w:p>
        </w:tc>
        <w:tc>
          <w:tcPr>
            <w:tcW w:w="4217" w:type="dxa"/>
          </w:tcPr>
          <w:p w14:paraId="516B3734" w14:textId="77777777" w:rsidR="00585000" w:rsidRPr="00773BC0" w:rsidRDefault="00E64BF9" w:rsidP="00773BC0">
            <w:pPr>
              <w:tabs>
                <w:tab w:val="left" w:pos="873"/>
              </w:tabs>
              <w:jc w:val="both"/>
              <w:outlineLvl w:val="0"/>
              <w:rPr>
                <w:bCs/>
                <w:iCs/>
              </w:rPr>
            </w:pPr>
            <w:r w:rsidRPr="00773BC0">
              <w:rPr>
                <w:bCs/>
                <w:iCs/>
              </w:rPr>
              <w:t>заказчик</w:t>
            </w:r>
          </w:p>
        </w:tc>
      </w:tr>
      <w:tr w:rsidR="00073B3E" w:rsidRPr="00773BC0" w14:paraId="1FC1AF23" w14:textId="77777777" w:rsidTr="0069427D">
        <w:tc>
          <w:tcPr>
            <w:tcW w:w="817" w:type="dxa"/>
          </w:tcPr>
          <w:p w14:paraId="21FFE121" w14:textId="77777777" w:rsidR="00585000" w:rsidRPr="00773BC0" w:rsidRDefault="00585000" w:rsidP="00773BC0">
            <w:pPr>
              <w:pStyle w:val="a6"/>
              <w:numPr>
                <w:ilvl w:val="0"/>
                <w:numId w:val="4"/>
              </w:numPr>
              <w:tabs>
                <w:tab w:val="left" w:pos="873"/>
              </w:tabs>
              <w:ind w:left="0"/>
              <w:jc w:val="center"/>
              <w:outlineLvl w:val="0"/>
              <w:rPr>
                <w:bCs/>
                <w:iCs/>
              </w:rPr>
            </w:pPr>
          </w:p>
        </w:tc>
        <w:tc>
          <w:tcPr>
            <w:tcW w:w="5103" w:type="dxa"/>
          </w:tcPr>
          <w:p w14:paraId="706C8228" w14:textId="77777777" w:rsidR="00585000" w:rsidRPr="00773BC0" w:rsidRDefault="005F71B4" w:rsidP="0069427D">
            <w:pPr>
              <w:jc w:val="both"/>
            </w:pPr>
            <w:r w:rsidRPr="00773BC0">
              <w:t>Признание участника закупки уклонившимся от заключения контракта, составление и размещение в единой информационной системе и на электронной площадке протокола о признании участника закупки уклонившимся от заключения контракта</w:t>
            </w:r>
          </w:p>
        </w:tc>
        <w:tc>
          <w:tcPr>
            <w:tcW w:w="4217" w:type="dxa"/>
          </w:tcPr>
          <w:p w14:paraId="0DCA2A33" w14:textId="77777777" w:rsidR="00585000" w:rsidRPr="00773BC0" w:rsidRDefault="00E64BF9" w:rsidP="00773BC0">
            <w:pPr>
              <w:tabs>
                <w:tab w:val="left" w:pos="873"/>
              </w:tabs>
              <w:jc w:val="both"/>
              <w:outlineLvl w:val="0"/>
              <w:rPr>
                <w:bCs/>
                <w:iCs/>
              </w:rPr>
            </w:pPr>
            <w:r w:rsidRPr="00773BC0">
              <w:rPr>
                <w:bCs/>
                <w:iCs/>
              </w:rPr>
              <w:t>заказчик</w:t>
            </w:r>
          </w:p>
        </w:tc>
      </w:tr>
      <w:tr w:rsidR="00073B3E" w:rsidRPr="00773BC0" w14:paraId="1826AE93" w14:textId="77777777" w:rsidTr="0069427D">
        <w:tc>
          <w:tcPr>
            <w:tcW w:w="817" w:type="dxa"/>
          </w:tcPr>
          <w:p w14:paraId="64688590" w14:textId="77777777" w:rsidR="00585000" w:rsidRPr="00773BC0" w:rsidRDefault="00585000" w:rsidP="00773BC0">
            <w:pPr>
              <w:pStyle w:val="a6"/>
              <w:numPr>
                <w:ilvl w:val="0"/>
                <w:numId w:val="4"/>
              </w:numPr>
              <w:tabs>
                <w:tab w:val="left" w:pos="873"/>
              </w:tabs>
              <w:ind w:left="0"/>
              <w:jc w:val="center"/>
              <w:outlineLvl w:val="0"/>
              <w:rPr>
                <w:bCs/>
                <w:iCs/>
              </w:rPr>
            </w:pPr>
          </w:p>
        </w:tc>
        <w:tc>
          <w:tcPr>
            <w:tcW w:w="5103" w:type="dxa"/>
          </w:tcPr>
          <w:p w14:paraId="18D8D9D4" w14:textId="77777777" w:rsidR="00585000" w:rsidRPr="00773BC0" w:rsidRDefault="005F71B4" w:rsidP="0069427D">
            <w:pPr>
              <w:jc w:val="both"/>
            </w:pPr>
            <w:r w:rsidRPr="00773BC0">
              <w:t>Составление, подписание и размещение в единой информационной системе протокола отказа от заключения контракта с победителем закупки</w:t>
            </w:r>
          </w:p>
        </w:tc>
        <w:tc>
          <w:tcPr>
            <w:tcW w:w="4217" w:type="dxa"/>
          </w:tcPr>
          <w:p w14:paraId="52295ECD" w14:textId="77777777" w:rsidR="00585000" w:rsidRPr="00773BC0" w:rsidRDefault="00E64BF9" w:rsidP="00773BC0">
            <w:pPr>
              <w:tabs>
                <w:tab w:val="left" w:pos="873"/>
              </w:tabs>
              <w:jc w:val="both"/>
              <w:outlineLvl w:val="0"/>
              <w:rPr>
                <w:bCs/>
                <w:iCs/>
              </w:rPr>
            </w:pPr>
            <w:r w:rsidRPr="00773BC0">
              <w:rPr>
                <w:bCs/>
                <w:iCs/>
              </w:rPr>
              <w:t>заказчик</w:t>
            </w:r>
          </w:p>
        </w:tc>
      </w:tr>
      <w:tr w:rsidR="00073B3E" w:rsidRPr="00773BC0" w14:paraId="406B9A31" w14:textId="77777777" w:rsidTr="0069427D">
        <w:tc>
          <w:tcPr>
            <w:tcW w:w="817" w:type="dxa"/>
          </w:tcPr>
          <w:p w14:paraId="1F03F78D" w14:textId="77777777" w:rsidR="00585000" w:rsidRPr="00773BC0" w:rsidRDefault="00585000" w:rsidP="00773BC0">
            <w:pPr>
              <w:pStyle w:val="a6"/>
              <w:numPr>
                <w:ilvl w:val="0"/>
                <w:numId w:val="4"/>
              </w:numPr>
              <w:tabs>
                <w:tab w:val="left" w:pos="873"/>
              </w:tabs>
              <w:ind w:left="0"/>
              <w:jc w:val="center"/>
              <w:outlineLvl w:val="0"/>
              <w:rPr>
                <w:bCs/>
                <w:iCs/>
              </w:rPr>
            </w:pPr>
          </w:p>
        </w:tc>
        <w:tc>
          <w:tcPr>
            <w:tcW w:w="5103" w:type="dxa"/>
          </w:tcPr>
          <w:p w14:paraId="763C8DE6" w14:textId="77777777" w:rsidR="00585000" w:rsidRPr="00773BC0" w:rsidRDefault="005F71B4" w:rsidP="0069427D">
            <w:pPr>
              <w:jc w:val="both"/>
            </w:pPr>
            <w:r w:rsidRPr="00773BC0">
              <w:t>Направление протокола отказа от заключения контракта победителю закупки, с которым заказчик отказывается заключить контракт</w:t>
            </w:r>
          </w:p>
        </w:tc>
        <w:tc>
          <w:tcPr>
            <w:tcW w:w="4217" w:type="dxa"/>
          </w:tcPr>
          <w:p w14:paraId="0C1C9ACE" w14:textId="77777777" w:rsidR="00585000" w:rsidRPr="00773BC0" w:rsidRDefault="006D33E0" w:rsidP="00773BC0">
            <w:pPr>
              <w:tabs>
                <w:tab w:val="left" w:pos="873"/>
              </w:tabs>
              <w:jc w:val="both"/>
              <w:outlineLvl w:val="0"/>
              <w:rPr>
                <w:bCs/>
                <w:iCs/>
              </w:rPr>
            </w:pPr>
            <w:r w:rsidRPr="00773BC0">
              <w:rPr>
                <w:bCs/>
                <w:iCs/>
              </w:rPr>
              <w:t>заказчик</w:t>
            </w:r>
          </w:p>
        </w:tc>
      </w:tr>
      <w:tr w:rsidR="00073B3E" w:rsidRPr="00773BC0" w14:paraId="3BD00BA1" w14:textId="77777777" w:rsidTr="0069427D">
        <w:tc>
          <w:tcPr>
            <w:tcW w:w="817" w:type="dxa"/>
          </w:tcPr>
          <w:p w14:paraId="7B071CF8" w14:textId="77777777" w:rsidR="00585000" w:rsidRPr="00773BC0" w:rsidRDefault="00585000" w:rsidP="00773BC0">
            <w:pPr>
              <w:pStyle w:val="a6"/>
              <w:numPr>
                <w:ilvl w:val="0"/>
                <w:numId w:val="4"/>
              </w:numPr>
              <w:tabs>
                <w:tab w:val="left" w:pos="873"/>
              </w:tabs>
              <w:ind w:left="0"/>
              <w:jc w:val="center"/>
              <w:outlineLvl w:val="0"/>
              <w:rPr>
                <w:bCs/>
                <w:iCs/>
              </w:rPr>
            </w:pPr>
          </w:p>
        </w:tc>
        <w:tc>
          <w:tcPr>
            <w:tcW w:w="5103" w:type="dxa"/>
          </w:tcPr>
          <w:p w14:paraId="5AEF47C2" w14:textId="77777777" w:rsidR="00585000" w:rsidRPr="00773BC0" w:rsidRDefault="005F71B4" w:rsidP="0069427D">
            <w:pPr>
              <w:jc w:val="both"/>
            </w:pPr>
            <w:r w:rsidRPr="00773BC0">
              <w:t>Заключение контрактов</w:t>
            </w:r>
          </w:p>
        </w:tc>
        <w:tc>
          <w:tcPr>
            <w:tcW w:w="4217" w:type="dxa"/>
          </w:tcPr>
          <w:p w14:paraId="28A0CC72" w14:textId="77777777" w:rsidR="00585000" w:rsidRPr="00773BC0" w:rsidRDefault="00E64BF9" w:rsidP="00773BC0">
            <w:pPr>
              <w:tabs>
                <w:tab w:val="left" w:pos="873"/>
              </w:tabs>
              <w:jc w:val="both"/>
              <w:outlineLvl w:val="0"/>
              <w:rPr>
                <w:bCs/>
                <w:iCs/>
              </w:rPr>
            </w:pPr>
            <w:r w:rsidRPr="00773BC0">
              <w:rPr>
                <w:bCs/>
                <w:iCs/>
              </w:rPr>
              <w:t>заказчик</w:t>
            </w:r>
          </w:p>
        </w:tc>
      </w:tr>
      <w:tr w:rsidR="00073B3E" w:rsidRPr="00773BC0" w14:paraId="6B78DA9B" w14:textId="77777777" w:rsidTr="0069427D">
        <w:tc>
          <w:tcPr>
            <w:tcW w:w="817" w:type="dxa"/>
          </w:tcPr>
          <w:p w14:paraId="375AEDA4" w14:textId="77777777" w:rsidR="00585000" w:rsidRPr="00773BC0" w:rsidRDefault="00585000" w:rsidP="00773BC0">
            <w:pPr>
              <w:pStyle w:val="a6"/>
              <w:numPr>
                <w:ilvl w:val="0"/>
                <w:numId w:val="4"/>
              </w:numPr>
              <w:tabs>
                <w:tab w:val="left" w:pos="873"/>
              </w:tabs>
              <w:ind w:left="0"/>
              <w:jc w:val="center"/>
              <w:outlineLvl w:val="0"/>
              <w:rPr>
                <w:bCs/>
                <w:iCs/>
              </w:rPr>
            </w:pPr>
          </w:p>
        </w:tc>
        <w:tc>
          <w:tcPr>
            <w:tcW w:w="5103" w:type="dxa"/>
          </w:tcPr>
          <w:p w14:paraId="365B715D" w14:textId="77777777" w:rsidR="00585000" w:rsidRPr="00773BC0" w:rsidRDefault="006969B9" w:rsidP="0069427D">
            <w:pPr>
              <w:jc w:val="both"/>
            </w:pPr>
            <w:r w:rsidRPr="00773BC0">
              <w:t>Направление средствами единой информационной системы сведений о заключенных контрактах, информации об их изменении и исполнении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для регистрации в реестре контрактов, заключенных заказчиками</w:t>
            </w:r>
          </w:p>
        </w:tc>
        <w:tc>
          <w:tcPr>
            <w:tcW w:w="4217" w:type="dxa"/>
          </w:tcPr>
          <w:p w14:paraId="6D18CCE2" w14:textId="77777777" w:rsidR="00585000" w:rsidRPr="00773BC0" w:rsidRDefault="00E64BF9" w:rsidP="00773BC0">
            <w:pPr>
              <w:tabs>
                <w:tab w:val="left" w:pos="873"/>
              </w:tabs>
              <w:jc w:val="both"/>
              <w:outlineLvl w:val="0"/>
              <w:rPr>
                <w:bCs/>
                <w:iCs/>
              </w:rPr>
            </w:pPr>
            <w:r w:rsidRPr="00773BC0">
              <w:rPr>
                <w:bCs/>
                <w:iCs/>
              </w:rPr>
              <w:t>заказчик</w:t>
            </w:r>
          </w:p>
        </w:tc>
      </w:tr>
      <w:tr w:rsidR="00073B3E" w:rsidRPr="00773BC0" w14:paraId="4610972F" w14:textId="77777777" w:rsidTr="0069427D">
        <w:tc>
          <w:tcPr>
            <w:tcW w:w="817" w:type="dxa"/>
          </w:tcPr>
          <w:p w14:paraId="16676AB7" w14:textId="77777777" w:rsidR="00585000" w:rsidRPr="00773BC0" w:rsidRDefault="00585000" w:rsidP="00773BC0">
            <w:pPr>
              <w:pStyle w:val="a6"/>
              <w:numPr>
                <w:ilvl w:val="0"/>
                <w:numId w:val="4"/>
              </w:numPr>
              <w:tabs>
                <w:tab w:val="left" w:pos="873"/>
              </w:tabs>
              <w:ind w:left="0"/>
              <w:jc w:val="center"/>
              <w:outlineLvl w:val="0"/>
              <w:rPr>
                <w:bCs/>
                <w:iCs/>
              </w:rPr>
            </w:pPr>
          </w:p>
        </w:tc>
        <w:tc>
          <w:tcPr>
            <w:tcW w:w="5103" w:type="dxa"/>
          </w:tcPr>
          <w:p w14:paraId="1875B271" w14:textId="77777777" w:rsidR="00585000" w:rsidRPr="00773BC0" w:rsidRDefault="006969B9" w:rsidP="00773BC0">
            <w:r w:rsidRPr="00773BC0">
              <w:t xml:space="preserve">Хранение протоколов, составляемых при </w:t>
            </w:r>
            <w:r w:rsidRPr="00773BC0">
              <w:lastRenderedPageBreak/>
              <w:t>осуществлении закупок, документации о закупке со всеми изменениями и разъяснениями</w:t>
            </w:r>
          </w:p>
        </w:tc>
        <w:tc>
          <w:tcPr>
            <w:tcW w:w="4217" w:type="dxa"/>
          </w:tcPr>
          <w:p w14:paraId="764B6939" w14:textId="77777777" w:rsidR="00585000" w:rsidRPr="00773BC0" w:rsidRDefault="00E64BF9" w:rsidP="00773BC0">
            <w:pPr>
              <w:tabs>
                <w:tab w:val="left" w:pos="873"/>
              </w:tabs>
              <w:jc w:val="both"/>
              <w:outlineLvl w:val="0"/>
              <w:rPr>
                <w:bCs/>
                <w:iCs/>
              </w:rPr>
            </w:pPr>
            <w:r w:rsidRPr="00773BC0">
              <w:rPr>
                <w:bCs/>
                <w:iCs/>
              </w:rPr>
              <w:lastRenderedPageBreak/>
              <w:t>уполномоченный орган</w:t>
            </w:r>
          </w:p>
        </w:tc>
      </w:tr>
    </w:tbl>
    <w:p w14:paraId="0584BA13" w14:textId="77777777" w:rsidR="00543662" w:rsidRPr="00FD2AFD" w:rsidRDefault="00543662" w:rsidP="00BB0D8E">
      <w:pPr>
        <w:tabs>
          <w:tab w:val="left" w:pos="873"/>
        </w:tabs>
        <w:jc w:val="center"/>
        <w:outlineLvl w:val="0"/>
        <w:rPr>
          <w:b/>
          <w:bCs/>
          <w:iCs/>
          <w:sz w:val="28"/>
          <w:szCs w:val="28"/>
        </w:rPr>
      </w:pPr>
    </w:p>
    <w:sectPr w:rsidR="00543662" w:rsidRPr="00FD2AFD" w:rsidSect="0069427D">
      <w:pgSz w:w="11906" w:h="16838"/>
      <w:pgMar w:top="567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56B92"/>
    <w:multiLevelType w:val="hybridMultilevel"/>
    <w:tmpl w:val="E41455C6"/>
    <w:lvl w:ilvl="0" w:tplc="0D8049F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B521C55"/>
    <w:multiLevelType w:val="hybridMultilevel"/>
    <w:tmpl w:val="9ADEC5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23C1F"/>
    <w:multiLevelType w:val="hybridMultilevel"/>
    <w:tmpl w:val="5E123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86979"/>
    <w:multiLevelType w:val="hybridMultilevel"/>
    <w:tmpl w:val="FA9E03BE"/>
    <w:lvl w:ilvl="0" w:tplc="FD6CCC80">
      <w:start w:val="1"/>
      <w:numFmt w:val="decimal"/>
      <w:lvlText w:val="%1)"/>
      <w:lvlJc w:val="left"/>
      <w:pPr>
        <w:ind w:left="720" w:hanging="360"/>
      </w:pPr>
      <w:rPr>
        <w:rFonts w:hint="default"/>
        <w:i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1952"/>
    <w:rsid w:val="0000334D"/>
    <w:rsid w:val="00027306"/>
    <w:rsid w:val="000404CF"/>
    <w:rsid w:val="00071AF8"/>
    <w:rsid w:val="000731F9"/>
    <w:rsid w:val="00073B3E"/>
    <w:rsid w:val="00082F2E"/>
    <w:rsid w:val="0009293A"/>
    <w:rsid w:val="00092EF3"/>
    <w:rsid w:val="000A0C83"/>
    <w:rsid w:val="000C64AF"/>
    <w:rsid w:val="000E07B1"/>
    <w:rsid w:val="00110037"/>
    <w:rsid w:val="00170E27"/>
    <w:rsid w:val="001762AF"/>
    <w:rsid w:val="0019653A"/>
    <w:rsid w:val="001A06A1"/>
    <w:rsid w:val="001B43A3"/>
    <w:rsid w:val="001C2B91"/>
    <w:rsid w:val="001D13BA"/>
    <w:rsid w:val="001E06C6"/>
    <w:rsid w:val="002048EB"/>
    <w:rsid w:val="002111E9"/>
    <w:rsid w:val="002205D7"/>
    <w:rsid w:val="00233A46"/>
    <w:rsid w:val="00260ED1"/>
    <w:rsid w:val="00271892"/>
    <w:rsid w:val="002749CF"/>
    <w:rsid w:val="0028488E"/>
    <w:rsid w:val="00293EDB"/>
    <w:rsid w:val="002A279A"/>
    <w:rsid w:val="002B7361"/>
    <w:rsid w:val="002B7900"/>
    <w:rsid w:val="003207DD"/>
    <w:rsid w:val="00333099"/>
    <w:rsid w:val="00353481"/>
    <w:rsid w:val="00364E44"/>
    <w:rsid w:val="003657FF"/>
    <w:rsid w:val="00396FF5"/>
    <w:rsid w:val="003C0F30"/>
    <w:rsid w:val="003D2E67"/>
    <w:rsid w:val="003D7194"/>
    <w:rsid w:val="00401F36"/>
    <w:rsid w:val="0042184B"/>
    <w:rsid w:val="00450312"/>
    <w:rsid w:val="00462423"/>
    <w:rsid w:val="004B1ADD"/>
    <w:rsid w:val="004D2F65"/>
    <w:rsid w:val="00500F87"/>
    <w:rsid w:val="00521F78"/>
    <w:rsid w:val="00543662"/>
    <w:rsid w:val="00563989"/>
    <w:rsid w:val="0058462A"/>
    <w:rsid w:val="00585000"/>
    <w:rsid w:val="005A2CFC"/>
    <w:rsid w:val="005B2C5E"/>
    <w:rsid w:val="005C6DC6"/>
    <w:rsid w:val="005D390F"/>
    <w:rsid w:val="005F0973"/>
    <w:rsid w:val="005F71B4"/>
    <w:rsid w:val="00615DC0"/>
    <w:rsid w:val="00617A5F"/>
    <w:rsid w:val="00620D9F"/>
    <w:rsid w:val="006211A4"/>
    <w:rsid w:val="0062710F"/>
    <w:rsid w:val="00631CD9"/>
    <w:rsid w:val="006328CC"/>
    <w:rsid w:val="006428A6"/>
    <w:rsid w:val="00643692"/>
    <w:rsid w:val="00647A85"/>
    <w:rsid w:val="00647CEB"/>
    <w:rsid w:val="00666F1F"/>
    <w:rsid w:val="00671F61"/>
    <w:rsid w:val="00675CAC"/>
    <w:rsid w:val="0068148C"/>
    <w:rsid w:val="0069427D"/>
    <w:rsid w:val="006969B9"/>
    <w:rsid w:val="006B2D5A"/>
    <w:rsid w:val="006D33E0"/>
    <w:rsid w:val="006D7D41"/>
    <w:rsid w:val="006F469D"/>
    <w:rsid w:val="00706280"/>
    <w:rsid w:val="00732095"/>
    <w:rsid w:val="00754119"/>
    <w:rsid w:val="00760C04"/>
    <w:rsid w:val="0076519F"/>
    <w:rsid w:val="00770A60"/>
    <w:rsid w:val="00773BC0"/>
    <w:rsid w:val="007840ED"/>
    <w:rsid w:val="00785302"/>
    <w:rsid w:val="00785E1C"/>
    <w:rsid w:val="00787A45"/>
    <w:rsid w:val="007B5C05"/>
    <w:rsid w:val="007C2A27"/>
    <w:rsid w:val="007E4682"/>
    <w:rsid w:val="007E79DC"/>
    <w:rsid w:val="007F15EF"/>
    <w:rsid w:val="007F6228"/>
    <w:rsid w:val="008077BD"/>
    <w:rsid w:val="00825F4E"/>
    <w:rsid w:val="00844BF0"/>
    <w:rsid w:val="00851B6F"/>
    <w:rsid w:val="008B32F3"/>
    <w:rsid w:val="008B3713"/>
    <w:rsid w:val="008B46DB"/>
    <w:rsid w:val="008E708D"/>
    <w:rsid w:val="0090326E"/>
    <w:rsid w:val="009049C6"/>
    <w:rsid w:val="0090550E"/>
    <w:rsid w:val="009067CA"/>
    <w:rsid w:val="00913FD1"/>
    <w:rsid w:val="00935E04"/>
    <w:rsid w:val="00937641"/>
    <w:rsid w:val="009433BB"/>
    <w:rsid w:val="00964B6B"/>
    <w:rsid w:val="009A6D5E"/>
    <w:rsid w:val="009C5841"/>
    <w:rsid w:val="009D2725"/>
    <w:rsid w:val="009E551C"/>
    <w:rsid w:val="00A07A1B"/>
    <w:rsid w:val="00A16A80"/>
    <w:rsid w:val="00A2587C"/>
    <w:rsid w:val="00A324F8"/>
    <w:rsid w:val="00A65B0E"/>
    <w:rsid w:val="00A711F3"/>
    <w:rsid w:val="00A976B9"/>
    <w:rsid w:val="00AA30C2"/>
    <w:rsid w:val="00AF400D"/>
    <w:rsid w:val="00B30763"/>
    <w:rsid w:val="00B3100C"/>
    <w:rsid w:val="00B45C3D"/>
    <w:rsid w:val="00B978C9"/>
    <w:rsid w:val="00BA244D"/>
    <w:rsid w:val="00BB0D8E"/>
    <w:rsid w:val="00BB5F10"/>
    <w:rsid w:val="00BC1667"/>
    <w:rsid w:val="00BD1201"/>
    <w:rsid w:val="00BD4FF4"/>
    <w:rsid w:val="00BD659F"/>
    <w:rsid w:val="00BE3B08"/>
    <w:rsid w:val="00BE6D0C"/>
    <w:rsid w:val="00BF6AB9"/>
    <w:rsid w:val="00C056F4"/>
    <w:rsid w:val="00C06218"/>
    <w:rsid w:val="00C241C9"/>
    <w:rsid w:val="00C34325"/>
    <w:rsid w:val="00C658B1"/>
    <w:rsid w:val="00C71952"/>
    <w:rsid w:val="00C922CA"/>
    <w:rsid w:val="00CA64C9"/>
    <w:rsid w:val="00CC130A"/>
    <w:rsid w:val="00CD321F"/>
    <w:rsid w:val="00CF68FD"/>
    <w:rsid w:val="00CF6A47"/>
    <w:rsid w:val="00D0672C"/>
    <w:rsid w:val="00D14FD8"/>
    <w:rsid w:val="00D46030"/>
    <w:rsid w:val="00D96006"/>
    <w:rsid w:val="00DA7676"/>
    <w:rsid w:val="00DB559A"/>
    <w:rsid w:val="00DD66DB"/>
    <w:rsid w:val="00DE3BBB"/>
    <w:rsid w:val="00E00F4C"/>
    <w:rsid w:val="00E05516"/>
    <w:rsid w:val="00E06541"/>
    <w:rsid w:val="00E11122"/>
    <w:rsid w:val="00E328C2"/>
    <w:rsid w:val="00E33D08"/>
    <w:rsid w:val="00E50180"/>
    <w:rsid w:val="00E535EC"/>
    <w:rsid w:val="00E565CA"/>
    <w:rsid w:val="00E64BF9"/>
    <w:rsid w:val="00E83EDA"/>
    <w:rsid w:val="00E87926"/>
    <w:rsid w:val="00EA4BA2"/>
    <w:rsid w:val="00EB09FB"/>
    <w:rsid w:val="00EC21B0"/>
    <w:rsid w:val="00EC63BC"/>
    <w:rsid w:val="00ED0531"/>
    <w:rsid w:val="00ED5EB7"/>
    <w:rsid w:val="00EE5FF9"/>
    <w:rsid w:val="00EF2A05"/>
    <w:rsid w:val="00F049E6"/>
    <w:rsid w:val="00F12735"/>
    <w:rsid w:val="00F16B03"/>
    <w:rsid w:val="00F25424"/>
    <w:rsid w:val="00F37F13"/>
    <w:rsid w:val="00F45E5D"/>
    <w:rsid w:val="00F47850"/>
    <w:rsid w:val="00F5261F"/>
    <w:rsid w:val="00F61E53"/>
    <w:rsid w:val="00F855A3"/>
    <w:rsid w:val="00F935AB"/>
    <w:rsid w:val="00FA65D6"/>
    <w:rsid w:val="00FB35FD"/>
    <w:rsid w:val="00FB7068"/>
    <w:rsid w:val="00FC08B1"/>
    <w:rsid w:val="00FC6A7A"/>
    <w:rsid w:val="00FD2AFD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4C515B5B"/>
  <w15:docId w15:val="{C9C5C73F-83C5-45BF-9E57-127186D73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17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35EC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7A5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5F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5F4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E708D"/>
    <w:pPr>
      <w:ind w:left="720"/>
      <w:contextualSpacing/>
    </w:pPr>
  </w:style>
  <w:style w:type="paragraph" w:customStyle="1" w:styleId="11">
    <w:name w:val="Без интервала1"/>
    <w:rsid w:val="00543662"/>
    <w:pPr>
      <w:spacing w:after="0" w:line="240" w:lineRule="auto"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851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ign-top">
    <w:name w:val="align-top"/>
    <w:basedOn w:val="a0"/>
    <w:rsid w:val="000C64AF"/>
  </w:style>
  <w:style w:type="paragraph" w:styleId="a8">
    <w:name w:val="Normal (Web)"/>
    <w:basedOn w:val="a"/>
    <w:uiPriority w:val="99"/>
    <w:semiHidden/>
    <w:unhideWhenUsed/>
    <w:rsid w:val="009433B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E535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D1E9DF223AC13DC2C5310B84B760630676A6332DA4B3C9DE8230E4B0A0A0897E196DA860DDB9103DE86452AFDB1C9AFEE540DB9738396AcFpDE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kupk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918B7-DEBB-48E1-B3F7-5BC01B83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1</Pages>
  <Words>4770</Words>
  <Characters>2719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ОЗ 2</dc:creator>
  <cp:lastModifiedBy>Главный специалист отдела по связям со СМИ</cp:lastModifiedBy>
  <cp:revision>108</cp:revision>
  <cp:lastPrinted>2020-03-17T06:59:00Z</cp:lastPrinted>
  <dcterms:created xsi:type="dcterms:W3CDTF">2019-09-02T10:26:00Z</dcterms:created>
  <dcterms:modified xsi:type="dcterms:W3CDTF">2020-04-22T06:40:00Z</dcterms:modified>
</cp:coreProperties>
</file>